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7FE4" w14:textId="77777777" w:rsidR="008347F9" w:rsidRDefault="00403492" w:rsidP="008347F9">
      <w:pPr>
        <w:jc w:val="center"/>
      </w:pPr>
      <w:r>
        <w:rPr>
          <w:noProof/>
        </w:rPr>
        <mc:AlternateContent>
          <mc:Choice Requires="wpg">
            <w:drawing>
              <wp:inline distT="0" distB="0" distL="0" distR="0" wp14:anchorId="40009F14" wp14:editId="72E38A92">
                <wp:extent cx="1388110" cy="704215"/>
                <wp:effectExtent l="0" t="0" r="0" b="0"/>
                <wp:docPr id="15545820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704215"/>
                          <a:chOff x="0" y="0"/>
                          <a:chExt cx="2186" cy="1109"/>
                        </a:xfrm>
                      </wpg:grpSpPr>
                      <wpg:grpSp>
                        <wpg:cNvPr id="1332407042" name="Group 24"/>
                        <wpg:cNvGrpSpPr>
                          <a:grpSpLocks/>
                        </wpg:cNvGrpSpPr>
                        <wpg:grpSpPr bwMode="auto">
                          <a:xfrm>
                            <a:off x="846" y="866"/>
                            <a:ext cx="489" cy="242"/>
                            <a:chOff x="846" y="866"/>
                            <a:chExt cx="489" cy="242"/>
                          </a:xfrm>
                        </wpg:grpSpPr>
                        <wps:wsp>
                          <wps:cNvPr id="2086238537" name="Freeform 25"/>
                          <wps:cNvSpPr>
                            <a:spLocks/>
                          </wps:cNvSpPr>
                          <wps:spPr bwMode="auto">
                            <a:xfrm>
                              <a:off x="846" y="866"/>
                              <a:ext cx="489" cy="242"/>
                            </a:xfrm>
                            <a:custGeom>
                              <a:avLst/>
                              <a:gdLst>
                                <a:gd name="T0" fmla="*/ 244 w 489"/>
                                <a:gd name="T1" fmla="*/ 866 h 242"/>
                                <a:gd name="T2" fmla="*/ 177 w 489"/>
                                <a:gd name="T3" fmla="*/ 876 h 242"/>
                                <a:gd name="T4" fmla="*/ 116 w 489"/>
                                <a:gd name="T5" fmla="*/ 902 h 242"/>
                                <a:gd name="T6" fmla="*/ 66 w 489"/>
                                <a:gd name="T7" fmla="*/ 943 h 242"/>
                                <a:gd name="T8" fmla="*/ 28 w 489"/>
                                <a:gd name="T9" fmla="*/ 996 h 242"/>
                                <a:gd name="T10" fmla="*/ 5 w 489"/>
                                <a:gd name="T11" fmla="*/ 1059 h 242"/>
                                <a:gd name="T12" fmla="*/ 0 w 489"/>
                                <a:gd name="T13" fmla="*/ 1104 h 242"/>
                                <a:gd name="T14" fmla="*/ 488 w 489"/>
                                <a:gd name="T15" fmla="*/ 1108 h 242"/>
                                <a:gd name="T16" fmla="*/ 478 w 489"/>
                                <a:gd name="T17" fmla="*/ 1041 h 242"/>
                                <a:gd name="T18" fmla="*/ 451 w 489"/>
                                <a:gd name="T19" fmla="*/ 981 h 242"/>
                                <a:gd name="T20" fmla="*/ 410 w 489"/>
                                <a:gd name="T21" fmla="*/ 931 h 242"/>
                                <a:gd name="T22" fmla="*/ 356 w 489"/>
                                <a:gd name="T23" fmla="*/ 894 h 242"/>
                                <a:gd name="T24" fmla="*/ 294 w 489"/>
                                <a:gd name="T25" fmla="*/ 871 h 242"/>
                                <a:gd name="T26" fmla="*/ 244 w 489"/>
                                <a:gd name="T27" fmla="*/ 866 h 2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89" h="242">
                                  <a:moveTo>
                                    <a:pt x="244" y="0"/>
                                  </a:moveTo>
                                  <a:lnTo>
                                    <a:pt x="177" y="10"/>
                                  </a:lnTo>
                                  <a:lnTo>
                                    <a:pt x="116" y="36"/>
                                  </a:lnTo>
                                  <a:lnTo>
                                    <a:pt x="66" y="77"/>
                                  </a:lnTo>
                                  <a:lnTo>
                                    <a:pt x="28" y="130"/>
                                  </a:lnTo>
                                  <a:lnTo>
                                    <a:pt x="5" y="193"/>
                                  </a:lnTo>
                                  <a:lnTo>
                                    <a:pt x="0" y="238"/>
                                  </a:lnTo>
                                  <a:lnTo>
                                    <a:pt x="488" y="242"/>
                                  </a:lnTo>
                                  <a:lnTo>
                                    <a:pt x="478" y="175"/>
                                  </a:lnTo>
                                  <a:lnTo>
                                    <a:pt x="451" y="115"/>
                                  </a:lnTo>
                                  <a:lnTo>
                                    <a:pt x="410" y="65"/>
                                  </a:lnTo>
                                  <a:lnTo>
                                    <a:pt x="356" y="28"/>
                                  </a:lnTo>
                                  <a:lnTo>
                                    <a:pt x="294" y="5"/>
                                  </a:lnTo>
                                  <a:lnTo>
                                    <a:pt x="244" y="0"/>
                                  </a:lnTo>
                                  <a:close/>
                                </a:path>
                              </a:pathLst>
                            </a:custGeom>
                            <a:solidFill>
                              <a:srgbClr val="F4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9986066" name="Group 26"/>
                        <wpg:cNvGrpSpPr>
                          <a:grpSpLocks/>
                        </wpg:cNvGrpSpPr>
                        <wpg:grpSpPr bwMode="auto">
                          <a:xfrm>
                            <a:off x="167" y="524"/>
                            <a:ext cx="655" cy="464"/>
                            <a:chOff x="167" y="524"/>
                            <a:chExt cx="655" cy="464"/>
                          </a:xfrm>
                        </wpg:grpSpPr>
                        <wps:wsp>
                          <wps:cNvPr id="170131537" name="Freeform 27"/>
                          <wps:cNvSpPr>
                            <a:spLocks/>
                          </wps:cNvSpPr>
                          <wps:spPr bwMode="auto">
                            <a:xfrm>
                              <a:off x="167" y="524"/>
                              <a:ext cx="655" cy="464"/>
                            </a:xfrm>
                            <a:custGeom>
                              <a:avLst/>
                              <a:gdLst>
                                <a:gd name="T0" fmla="*/ 190 w 655"/>
                                <a:gd name="T1" fmla="*/ 524 h 464"/>
                                <a:gd name="T2" fmla="*/ 203 w 655"/>
                                <a:gd name="T3" fmla="*/ 602 h 464"/>
                                <a:gd name="T4" fmla="*/ 213 w 655"/>
                                <a:gd name="T5" fmla="*/ 666 h 464"/>
                                <a:gd name="T6" fmla="*/ 217 w 655"/>
                                <a:gd name="T7" fmla="*/ 718 h 464"/>
                                <a:gd name="T8" fmla="*/ 216 w 655"/>
                                <a:gd name="T9" fmla="*/ 741 h 464"/>
                                <a:gd name="T10" fmla="*/ 196 w 655"/>
                                <a:gd name="T11" fmla="*/ 815 h 464"/>
                                <a:gd name="T12" fmla="*/ 157 w 655"/>
                                <a:gd name="T13" fmla="*/ 865 h 464"/>
                                <a:gd name="T14" fmla="*/ 93 w 655"/>
                                <a:gd name="T15" fmla="*/ 919 h 464"/>
                                <a:gd name="T16" fmla="*/ 0 w 655"/>
                                <a:gd name="T17" fmla="*/ 987 h 464"/>
                                <a:gd name="T18" fmla="*/ 654 w 655"/>
                                <a:gd name="T19" fmla="*/ 985 h 464"/>
                                <a:gd name="T20" fmla="*/ 244 w 655"/>
                                <a:gd name="T21" fmla="*/ 576 h 464"/>
                                <a:gd name="T22" fmla="*/ 207 w 655"/>
                                <a:gd name="T23" fmla="*/ 539 h 464"/>
                                <a:gd name="T24" fmla="*/ 195 w 655"/>
                                <a:gd name="T25" fmla="*/ 529 h 464"/>
                                <a:gd name="T26" fmla="*/ 190 w 655"/>
                                <a:gd name="T27" fmla="*/ 524 h 46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55" h="464">
                                  <a:moveTo>
                                    <a:pt x="190" y="0"/>
                                  </a:moveTo>
                                  <a:lnTo>
                                    <a:pt x="203" y="78"/>
                                  </a:lnTo>
                                  <a:lnTo>
                                    <a:pt x="213" y="142"/>
                                  </a:lnTo>
                                  <a:lnTo>
                                    <a:pt x="217" y="194"/>
                                  </a:lnTo>
                                  <a:lnTo>
                                    <a:pt x="216" y="217"/>
                                  </a:lnTo>
                                  <a:lnTo>
                                    <a:pt x="196" y="291"/>
                                  </a:lnTo>
                                  <a:lnTo>
                                    <a:pt x="157" y="341"/>
                                  </a:lnTo>
                                  <a:lnTo>
                                    <a:pt x="93" y="395"/>
                                  </a:lnTo>
                                  <a:lnTo>
                                    <a:pt x="0" y="463"/>
                                  </a:lnTo>
                                  <a:lnTo>
                                    <a:pt x="654" y="461"/>
                                  </a:lnTo>
                                  <a:lnTo>
                                    <a:pt x="244" y="52"/>
                                  </a:lnTo>
                                  <a:lnTo>
                                    <a:pt x="207" y="15"/>
                                  </a:lnTo>
                                  <a:lnTo>
                                    <a:pt x="195" y="5"/>
                                  </a:lnTo>
                                  <a:lnTo>
                                    <a:pt x="190" y="0"/>
                                  </a:lnTo>
                                  <a:close/>
                                </a:path>
                              </a:pathLst>
                            </a:custGeom>
                            <a:solidFill>
                              <a:srgbClr val="CC8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0742491" name="Group 28"/>
                        <wpg:cNvGrpSpPr>
                          <a:grpSpLocks/>
                        </wpg:cNvGrpSpPr>
                        <wpg:grpSpPr bwMode="auto">
                          <a:xfrm>
                            <a:off x="0" y="565"/>
                            <a:ext cx="228" cy="228"/>
                            <a:chOff x="0" y="565"/>
                            <a:chExt cx="228" cy="228"/>
                          </a:xfrm>
                        </wpg:grpSpPr>
                        <wps:wsp>
                          <wps:cNvPr id="334079796" name="Freeform 29"/>
                          <wps:cNvSpPr>
                            <a:spLocks/>
                          </wps:cNvSpPr>
                          <wps:spPr bwMode="auto">
                            <a:xfrm>
                              <a:off x="0" y="565"/>
                              <a:ext cx="228" cy="228"/>
                            </a:xfrm>
                            <a:custGeom>
                              <a:avLst/>
                              <a:gdLst>
                                <a:gd name="T0" fmla="*/ 114 w 228"/>
                                <a:gd name="T1" fmla="*/ 565 h 228"/>
                                <a:gd name="T2" fmla="*/ 48 w 228"/>
                                <a:gd name="T3" fmla="*/ 586 h 228"/>
                                <a:gd name="T4" fmla="*/ 9 w 228"/>
                                <a:gd name="T5" fmla="*/ 637 h 228"/>
                                <a:gd name="T6" fmla="*/ 0 w 228"/>
                                <a:gd name="T7" fmla="*/ 682 h 228"/>
                                <a:gd name="T8" fmla="*/ 3 w 228"/>
                                <a:gd name="T9" fmla="*/ 704 h 228"/>
                                <a:gd name="T10" fmla="*/ 35 w 228"/>
                                <a:gd name="T11" fmla="*/ 760 h 228"/>
                                <a:gd name="T12" fmla="*/ 93 w 228"/>
                                <a:gd name="T13" fmla="*/ 790 h 228"/>
                                <a:gd name="T14" fmla="*/ 116 w 228"/>
                                <a:gd name="T15" fmla="*/ 792 h 228"/>
                                <a:gd name="T16" fmla="*/ 139 w 228"/>
                                <a:gd name="T17" fmla="*/ 790 h 228"/>
                                <a:gd name="T18" fmla="*/ 195 w 228"/>
                                <a:gd name="T19" fmla="*/ 758 h 228"/>
                                <a:gd name="T20" fmla="*/ 225 w 228"/>
                                <a:gd name="T21" fmla="*/ 701 h 228"/>
                                <a:gd name="T22" fmla="*/ 228 w 228"/>
                                <a:gd name="T23" fmla="*/ 677 h 228"/>
                                <a:gd name="T24" fmla="*/ 225 w 228"/>
                                <a:gd name="T25" fmla="*/ 655 h 228"/>
                                <a:gd name="T26" fmla="*/ 194 w 228"/>
                                <a:gd name="T27" fmla="*/ 598 h 228"/>
                                <a:gd name="T28" fmla="*/ 137 w 228"/>
                                <a:gd name="T29" fmla="*/ 567 h 228"/>
                                <a:gd name="T30" fmla="*/ 114 w 228"/>
                                <a:gd name="T31" fmla="*/ 565 h 22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28">
                                  <a:moveTo>
                                    <a:pt x="114" y="0"/>
                                  </a:moveTo>
                                  <a:lnTo>
                                    <a:pt x="48" y="21"/>
                                  </a:lnTo>
                                  <a:lnTo>
                                    <a:pt x="9" y="72"/>
                                  </a:lnTo>
                                  <a:lnTo>
                                    <a:pt x="0" y="117"/>
                                  </a:lnTo>
                                  <a:lnTo>
                                    <a:pt x="3" y="139"/>
                                  </a:lnTo>
                                  <a:lnTo>
                                    <a:pt x="35" y="195"/>
                                  </a:lnTo>
                                  <a:lnTo>
                                    <a:pt x="93" y="225"/>
                                  </a:lnTo>
                                  <a:lnTo>
                                    <a:pt x="116" y="227"/>
                                  </a:lnTo>
                                  <a:lnTo>
                                    <a:pt x="139" y="225"/>
                                  </a:lnTo>
                                  <a:lnTo>
                                    <a:pt x="195" y="193"/>
                                  </a:lnTo>
                                  <a:lnTo>
                                    <a:pt x="225" y="136"/>
                                  </a:lnTo>
                                  <a:lnTo>
                                    <a:pt x="228" y="112"/>
                                  </a:lnTo>
                                  <a:lnTo>
                                    <a:pt x="225" y="90"/>
                                  </a:lnTo>
                                  <a:lnTo>
                                    <a:pt x="194" y="33"/>
                                  </a:lnTo>
                                  <a:lnTo>
                                    <a:pt x="137" y="2"/>
                                  </a:lnTo>
                                  <a:lnTo>
                                    <a:pt x="114" y="0"/>
                                  </a:lnTo>
                                  <a:close/>
                                </a:path>
                              </a:pathLst>
                            </a:custGeom>
                            <a:solidFill>
                              <a:srgbClr val="CC8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7616396" name="Group 30"/>
                        <wpg:cNvGrpSpPr>
                          <a:grpSpLocks/>
                        </wpg:cNvGrpSpPr>
                        <wpg:grpSpPr bwMode="auto">
                          <a:xfrm>
                            <a:off x="1364" y="524"/>
                            <a:ext cx="655" cy="464"/>
                            <a:chOff x="1364" y="524"/>
                            <a:chExt cx="655" cy="464"/>
                          </a:xfrm>
                        </wpg:grpSpPr>
                        <wps:wsp>
                          <wps:cNvPr id="1038565216" name="Freeform 31"/>
                          <wps:cNvSpPr>
                            <a:spLocks/>
                          </wps:cNvSpPr>
                          <wps:spPr bwMode="auto">
                            <a:xfrm>
                              <a:off x="1364" y="524"/>
                              <a:ext cx="655" cy="464"/>
                            </a:xfrm>
                            <a:custGeom>
                              <a:avLst/>
                              <a:gdLst>
                                <a:gd name="T0" fmla="*/ 464 w 655"/>
                                <a:gd name="T1" fmla="*/ 524 h 464"/>
                                <a:gd name="T2" fmla="*/ 459 w 655"/>
                                <a:gd name="T3" fmla="*/ 529 h 464"/>
                                <a:gd name="T4" fmla="*/ 448 w 655"/>
                                <a:gd name="T5" fmla="*/ 539 h 464"/>
                                <a:gd name="T6" fmla="*/ 410 w 655"/>
                                <a:gd name="T7" fmla="*/ 576 h 464"/>
                                <a:gd name="T8" fmla="*/ 0 w 655"/>
                                <a:gd name="T9" fmla="*/ 985 h 464"/>
                                <a:gd name="T10" fmla="*/ 655 w 655"/>
                                <a:gd name="T11" fmla="*/ 987 h 464"/>
                                <a:gd name="T12" fmla="*/ 589 w 655"/>
                                <a:gd name="T13" fmla="*/ 940 h 464"/>
                                <a:gd name="T14" fmla="*/ 562 w 655"/>
                                <a:gd name="T15" fmla="*/ 919 h 464"/>
                                <a:gd name="T16" fmla="*/ 498 w 655"/>
                                <a:gd name="T17" fmla="*/ 865 h 464"/>
                                <a:gd name="T18" fmla="*/ 458 w 655"/>
                                <a:gd name="T19" fmla="*/ 815 h 464"/>
                                <a:gd name="T20" fmla="*/ 438 w 655"/>
                                <a:gd name="T21" fmla="*/ 741 h 464"/>
                                <a:gd name="T22" fmla="*/ 437 w 655"/>
                                <a:gd name="T23" fmla="*/ 718 h 464"/>
                                <a:gd name="T24" fmla="*/ 439 w 655"/>
                                <a:gd name="T25" fmla="*/ 693 h 464"/>
                                <a:gd name="T26" fmla="*/ 441 w 655"/>
                                <a:gd name="T27" fmla="*/ 666 h 464"/>
                                <a:gd name="T28" fmla="*/ 446 w 655"/>
                                <a:gd name="T29" fmla="*/ 636 h 464"/>
                                <a:gd name="T30" fmla="*/ 451 w 655"/>
                                <a:gd name="T31" fmla="*/ 602 h 464"/>
                                <a:gd name="T32" fmla="*/ 457 w 655"/>
                                <a:gd name="T33" fmla="*/ 565 h 464"/>
                                <a:gd name="T34" fmla="*/ 464 w 655"/>
                                <a:gd name="T35" fmla="*/ 524 h 4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55" h="464">
                                  <a:moveTo>
                                    <a:pt x="464" y="0"/>
                                  </a:moveTo>
                                  <a:lnTo>
                                    <a:pt x="459" y="5"/>
                                  </a:lnTo>
                                  <a:lnTo>
                                    <a:pt x="448" y="15"/>
                                  </a:lnTo>
                                  <a:lnTo>
                                    <a:pt x="410" y="52"/>
                                  </a:lnTo>
                                  <a:lnTo>
                                    <a:pt x="0" y="461"/>
                                  </a:lnTo>
                                  <a:lnTo>
                                    <a:pt x="655" y="463"/>
                                  </a:lnTo>
                                  <a:lnTo>
                                    <a:pt x="589" y="416"/>
                                  </a:lnTo>
                                  <a:lnTo>
                                    <a:pt x="562" y="395"/>
                                  </a:lnTo>
                                  <a:lnTo>
                                    <a:pt x="498" y="341"/>
                                  </a:lnTo>
                                  <a:lnTo>
                                    <a:pt x="458" y="291"/>
                                  </a:lnTo>
                                  <a:lnTo>
                                    <a:pt x="438" y="217"/>
                                  </a:lnTo>
                                  <a:lnTo>
                                    <a:pt x="437" y="194"/>
                                  </a:lnTo>
                                  <a:lnTo>
                                    <a:pt x="439" y="169"/>
                                  </a:lnTo>
                                  <a:lnTo>
                                    <a:pt x="441" y="142"/>
                                  </a:lnTo>
                                  <a:lnTo>
                                    <a:pt x="446" y="112"/>
                                  </a:lnTo>
                                  <a:lnTo>
                                    <a:pt x="451" y="78"/>
                                  </a:lnTo>
                                  <a:lnTo>
                                    <a:pt x="457" y="41"/>
                                  </a:lnTo>
                                  <a:lnTo>
                                    <a:pt x="464" y="0"/>
                                  </a:lnTo>
                                  <a:close/>
                                </a:path>
                              </a:pathLst>
                            </a:custGeom>
                            <a:solidFill>
                              <a:srgbClr val="572C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396983" name="Group 32"/>
                        <wpg:cNvGrpSpPr>
                          <a:grpSpLocks/>
                        </wpg:cNvGrpSpPr>
                        <wpg:grpSpPr bwMode="auto">
                          <a:xfrm>
                            <a:off x="1958" y="565"/>
                            <a:ext cx="228" cy="228"/>
                            <a:chOff x="1958" y="565"/>
                            <a:chExt cx="228" cy="228"/>
                          </a:xfrm>
                        </wpg:grpSpPr>
                        <wps:wsp>
                          <wps:cNvPr id="523609254" name="Freeform 33"/>
                          <wps:cNvSpPr>
                            <a:spLocks/>
                          </wps:cNvSpPr>
                          <wps:spPr bwMode="auto">
                            <a:xfrm>
                              <a:off x="1958" y="565"/>
                              <a:ext cx="228" cy="228"/>
                            </a:xfrm>
                            <a:custGeom>
                              <a:avLst/>
                              <a:gdLst>
                                <a:gd name="T0" fmla="*/ 113 w 228"/>
                                <a:gd name="T1" fmla="*/ 565 h 228"/>
                                <a:gd name="T2" fmla="*/ 50 w 228"/>
                                <a:gd name="T3" fmla="*/ 584 h 228"/>
                                <a:gd name="T4" fmla="*/ 9 w 228"/>
                                <a:gd name="T5" fmla="*/ 634 h 228"/>
                                <a:gd name="T6" fmla="*/ 0 w 228"/>
                                <a:gd name="T7" fmla="*/ 677 h 228"/>
                                <a:gd name="T8" fmla="*/ 2 w 228"/>
                                <a:gd name="T9" fmla="*/ 701 h 228"/>
                                <a:gd name="T10" fmla="*/ 32 w 228"/>
                                <a:gd name="T11" fmla="*/ 758 h 228"/>
                                <a:gd name="T12" fmla="*/ 89 w 228"/>
                                <a:gd name="T13" fmla="*/ 790 h 228"/>
                                <a:gd name="T14" fmla="*/ 111 w 228"/>
                                <a:gd name="T15" fmla="*/ 792 h 228"/>
                                <a:gd name="T16" fmla="*/ 134 w 228"/>
                                <a:gd name="T17" fmla="*/ 790 h 228"/>
                                <a:gd name="T18" fmla="*/ 193 w 228"/>
                                <a:gd name="T19" fmla="*/ 760 h 228"/>
                                <a:gd name="T20" fmla="*/ 224 w 228"/>
                                <a:gd name="T21" fmla="*/ 704 h 228"/>
                                <a:gd name="T22" fmla="*/ 227 w 228"/>
                                <a:gd name="T23" fmla="*/ 682 h 228"/>
                                <a:gd name="T24" fmla="*/ 225 w 228"/>
                                <a:gd name="T25" fmla="*/ 658 h 228"/>
                                <a:gd name="T26" fmla="*/ 195 w 228"/>
                                <a:gd name="T27" fmla="*/ 600 h 228"/>
                                <a:gd name="T28" fmla="*/ 140 w 228"/>
                                <a:gd name="T29" fmla="*/ 568 h 228"/>
                                <a:gd name="T30" fmla="*/ 113 w 228"/>
                                <a:gd name="T31" fmla="*/ 565 h 22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28">
                                  <a:moveTo>
                                    <a:pt x="113" y="0"/>
                                  </a:moveTo>
                                  <a:lnTo>
                                    <a:pt x="50" y="19"/>
                                  </a:lnTo>
                                  <a:lnTo>
                                    <a:pt x="9" y="69"/>
                                  </a:lnTo>
                                  <a:lnTo>
                                    <a:pt x="0" y="112"/>
                                  </a:lnTo>
                                  <a:lnTo>
                                    <a:pt x="2" y="136"/>
                                  </a:lnTo>
                                  <a:lnTo>
                                    <a:pt x="32" y="193"/>
                                  </a:lnTo>
                                  <a:lnTo>
                                    <a:pt x="89" y="225"/>
                                  </a:lnTo>
                                  <a:lnTo>
                                    <a:pt x="111" y="227"/>
                                  </a:lnTo>
                                  <a:lnTo>
                                    <a:pt x="134" y="225"/>
                                  </a:lnTo>
                                  <a:lnTo>
                                    <a:pt x="193" y="195"/>
                                  </a:lnTo>
                                  <a:lnTo>
                                    <a:pt x="224" y="139"/>
                                  </a:lnTo>
                                  <a:lnTo>
                                    <a:pt x="227" y="117"/>
                                  </a:lnTo>
                                  <a:lnTo>
                                    <a:pt x="225" y="93"/>
                                  </a:lnTo>
                                  <a:lnTo>
                                    <a:pt x="195" y="35"/>
                                  </a:lnTo>
                                  <a:lnTo>
                                    <a:pt x="140" y="3"/>
                                  </a:lnTo>
                                  <a:lnTo>
                                    <a:pt x="113" y="0"/>
                                  </a:lnTo>
                                  <a:close/>
                                </a:path>
                              </a:pathLst>
                            </a:custGeom>
                            <a:solidFill>
                              <a:srgbClr val="572C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361484" name="Group 34"/>
                        <wpg:cNvGrpSpPr>
                          <a:grpSpLocks/>
                        </wpg:cNvGrpSpPr>
                        <wpg:grpSpPr bwMode="auto">
                          <a:xfrm>
                            <a:off x="512" y="175"/>
                            <a:ext cx="465" cy="655"/>
                            <a:chOff x="512" y="175"/>
                            <a:chExt cx="465" cy="655"/>
                          </a:xfrm>
                        </wpg:grpSpPr>
                        <wps:wsp>
                          <wps:cNvPr id="930010507" name="Freeform 35"/>
                          <wps:cNvSpPr>
                            <a:spLocks/>
                          </wps:cNvSpPr>
                          <wps:spPr bwMode="auto">
                            <a:xfrm>
                              <a:off x="512" y="175"/>
                              <a:ext cx="465" cy="655"/>
                            </a:xfrm>
                            <a:custGeom>
                              <a:avLst/>
                              <a:gdLst>
                                <a:gd name="T0" fmla="*/ 0 w 465"/>
                                <a:gd name="T1" fmla="*/ 369 h 655"/>
                                <a:gd name="T2" fmla="*/ 464 w 465"/>
                                <a:gd name="T3" fmla="*/ 830 h 655"/>
                                <a:gd name="T4" fmla="*/ 464 w 465"/>
                                <a:gd name="T5" fmla="*/ 605 h 655"/>
                                <a:gd name="T6" fmla="*/ 464 w 465"/>
                                <a:gd name="T7" fmla="*/ 461 h 655"/>
                                <a:gd name="T8" fmla="*/ 464 w 465"/>
                                <a:gd name="T9" fmla="*/ 393 h 655"/>
                                <a:gd name="T10" fmla="*/ 197 w 465"/>
                                <a:gd name="T11" fmla="*/ 393 h 655"/>
                                <a:gd name="T12" fmla="*/ 172 w 465"/>
                                <a:gd name="T13" fmla="*/ 392 h 655"/>
                                <a:gd name="T14" fmla="*/ 144 w 465"/>
                                <a:gd name="T15" fmla="*/ 389 h 655"/>
                                <a:gd name="T16" fmla="*/ 113 w 465"/>
                                <a:gd name="T17" fmla="*/ 386 h 655"/>
                                <a:gd name="T18" fmla="*/ 79 w 465"/>
                                <a:gd name="T19" fmla="*/ 381 h 655"/>
                                <a:gd name="T20" fmla="*/ 0 w 465"/>
                                <a:gd name="T21" fmla="*/ 369 h 6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5" h="655">
                                  <a:moveTo>
                                    <a:pt x="0" y="194"/>
                                  </a:moveTo>
                                  <a:lnTo>
                                    <a:pt x="464" y="655"/>
                                  </a:lnTo>
                                  <a:lnTo>
                                    <a:pt x="464" y="430"/>
                                  </a:lnTo>
                                  <a:lnTo>
                                    <a:pt x="464" y="286"/>
                                  </a:lnTo>
                                  <a:lnTo>
                                    <a:pt x="464" y="218"/>
                                  </a:lnTo>
                                  <a:lnTo>
                                    <a:pt x="197" y="218"/>
                                  </a:lnTo>
                                  <a:lnTo>
                                    <a:pt x="172" y="217"/>
                                  </a:lnTo>
                                  <a:lnTo>
                                    <a:pt x="144" y="214"/>
                                  </a:lnTo>
                                  <a:lnTo>
                                    <a:pt x="113" y="211"/>
                                  </a:lnTo>
                                  <a:lnTo>
                                    <a:pt x="79" y="206"/>
                                  </a:lnTo>
                                  <a:lnTo>
                                    <a:pt x="0" y="194"/>
                                  </a:lnTo>
                                  <a:close/>
                                </a:path>
                              </a:pathLst>
                            </a:custGeom>
                            <a:solidFill>
                              <a:srgbClr val="D643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151965" name="Freeform 36"/>
                          <wps:cNvSpPr>
                            <a:spLocks/>
                          </wps:cNvSpPr>
                          <wps:spPr bwMode="auto">
                            <a:xfrm>
                              <a:off x="512" y="175"/>
                              <a:ext cx="465" cy="655"/>
                            </a:xfrm>
                            <a:custGeom>
                              <a:avLst/>
                              <a:gdLst>
                                <a:gd name="T0" fmla="*/ 462 w 465"/>
                                <a:gd name="T1" fmla="*/ 175 h 655"/>
                                <a:gd name="T2" fmla="*/ 416 w 465"/>
                                <a:gd name="T3" fmla="*/ 240 h 655"/>
                                <a:gd name="T4" fmla="*/ 377 w 465"/>
                                <a:gd name="T5" fmla="*/ 292 h 655"/>
                                <a:gd name="T6" fmla="*/ 327 w 465"/>
                                <a:gd name="T7" fmla="*/ 347 h 655"/>
                                <a:gd name="T8" fmla="*/ 260 w 465"/>
                                <a:gd name="T9" fmla="*/ 386 h 655"/>
                                <a:gd name="T10" fmla="*/ 197 w 465"/>
                                <a:gd name="T11" fmla="*/ 393 h 655"/>
                                <a:gd name="T12" fmla="*/ 464 w 465"/>
                                <a:gd name="T13" fmla="*/ 393 h 655"/>
                                <a:gd name="T14" fmla="*/ 463 w 465"/>
                                <a:gd name="T15" fmla="*/ 285 h 655"/>
                                <a:gd name="T16" fmla="*/ 463 w 465"/>
                                <a:gd name="T17" fmla="*/ 221 h 655"/>
                                <a:gd name="T18" fmla="*/ 462 w 465"/>
                                <a:gd name="T19" fmla="*/ 182 h 655"/>
                                <a:gd name="T20" fmla="*/ 462 w 465"/>
                                <a:gd name="T21" fmla="*/ 175 h 6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5" h="655">
                                  <a:moveTo>
                                    <a:pt x="462" y="0"/>
                                  </a:moveTo>
                                  <a:lnTo>
                                    <a:pt x="416" y="65"/>
                                  </a:lnTo>
                                  <a:lnTo>
                                    <a:pt x="377" y="117"/>
                                  </a:lnTo>
                                  <a:lnTo>
                                    <a:pt x="327" y="172"/>
                                  </a:lnTo>
                                  <a:lnTo>
                                    <a:pt x="260" y="211"/>
                                  </a:lnTo>
                                  <a:lnTo>
                                    <a:pt x="197" y="218"/>
                                  </a:lnTo>
                                  <a:lnTo>
                                    <a:pt x="464" y="218"/>
                                  </a:lnTo>
                                  <a:lnTo>
                                    <a:pt x="463" y="110"/>
                                  </a:lnTo>
                                  <a:lnTo>
                                    <a:pt x="463" y="46"/>
                                  </a:lnTo>
                                  <a:lnTo>
                                    <a:pt x="462" y="7"/>
                                  </a:lnTo>
                                  <a:lnTo>
                                    <a:pt x="462" y="0"/>
                                  </a:lnTo>
                                  <a:close/>
                                </a:path>
                              </a:pathLst>
                            </a:custGeom>
                            <a:solidFill>
                              <a:srgbClr val="D643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706507" name="Group 37"/>
                        <wpg:cNvGrpSpPr>
                          <a:grpSpLocks/>
                        </wpg:cNvGrpSpPr>
                        <wpg:grpSpPr bwMode="auto">
                          <a:xfrm>
                            <a:off x="579" y="0"/>
                            <a:ext cx="227" cy="227"/>
                            <a:chOff x="579" y="0"/>
                            <a:chExt cx="227" cy="227"/>
                          </a:xfrm>
                        </wpg:grpSpPr>
                        <wps:wsp>
                          <wps:cNvPr id="1689851618" name="Freeform 38"/>
                          <wps:cNvSpPr>
                            <a:spLocks/>
                          </wps:cNvSpPr>
                          <wps:spPr bwMode="auto">
                            <a:xfrm>
                              <a:off x="579" y="0"/>
                              <a:ext cx="227" cy="227"/>
                            </a:xfrm>
                            <a:custGeom>
                              <a:avLst/>
                              <a:gdLst>
                                <a:gd name="T0" fmla="*/ 115 w 227"/>
                                <a:gd name="T1" fmla="*/ 0 h 227"/>
                                <a:gd name="T2" fmla="*/ 42 w 227"/>
                                <a:gd name="T3" fmla="*/ 26 h 227"/>
                                <a:gd name="T4" fmla="*/ 2 w 227"/>
                                <a:gd name="T5" fmla="*/ 91 h 227"/>
                                <a:gd name="T6" fmla="*/ 0 w 227"/>
                                <a:gd name="T7" fmla="*/ 109 h 227"/>
                                <a:gd name="T8" fmla="*/ 1 w 227"/>
                                <a:gd name="T9" fmla="*/ 128 h 227"/>
                                <a:gd name="T10" fmla="*/ 38 w 227"/>
                                <a:gd name="T11" fmla="*/ 198 h 227"/>
                                <a:gd name="T12" fmla="*/ 107 w 227"/>
                                <a:gd name="T13" fmla="*/ 226 h 227"/>
                                <a:gd name="T14" fmla="*/ 126 w 227"/>
                                <a:gd name="T15" fmla="*/ 225 h 227"/>
                                <a:gd name="T16" fmla="*/ 196 w 227"/>
                                <a:gd name="T17" fmla="*/ 191 h 227"/>
                                <a:gd name="T18" fmla="*/ 227 w 227"/>
                                <a:gd name="T19" fmla="*/ 121 h 227"/>
                                <a:gd name="T20" fmla="*/ 226 w 227"/>
                                <a:gd name="T21" fmla="*/ 102 h 227"/>
                                <a:gd name="T22" fmla="*/ 194 w 227"/>
                                <a:gd name="T23" fmla="*/ 33 h 227"/>
                                <a:gd name="T24" fmla="*/ 133 w 227"/>
                                <a:gd name="T25" fmla="*/ 1 h 227"/>
                                <a:gd name="T26" fmla="*/ 115 w 227"/>
                                <a:gd name="T27" fmla="*/ 0 h 2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27" h="227">
                                  <a:moveTo>
                                    <a:pt x="115" y="0"/>
                                  </a:moveTo>
                                  <a:lnTo>
                                    <a:pt x="42" y="26"/>
                                  </a:lnTo>
                                  <a:lnTo>
                                    <a:pt x="2" y="91"/>
                                  </a:lnTo>
                                  <a:lnTo>
                                    <a:pt x="0" y="109"/>
                                  </a:lnTo>
                                  <a:lnTo>
                                    <a:pt x="1" y="128"/>
                                  </a:lnTo>
                                  <a:lnTo>
                                    <a:pt x="38" y="198"/>
                                  </a:lnTo>
                                  <a:lnTo>
                                    <a:pt x="107" y="226"/>
                                  </a:lnTo>
                                  <a:lnTo>
                                    <a:pt x="126" y="225"/>
                                  </a:lnTo>
                                  <a:lnTo>
                                    <a:pt x="196" y="191"/>
                                  </a:lnTo>
                                  <a:lnTo>
                                    <a:pt x="227" y="121"/>
                                  </a:lnTo>
                                  <a:lnTo>
                                    <a:pt x="226" y="102"/>
                                  </a:lnTo>
                                  <a:lnTo>
                                    <a:pt x="194" y="33"/>
                                  </a:lnTo>
                                  <a:lnTo>
                                    <a:pt x="133" y="1"/>
                                  </a:lnTo>
                                  <a:lnTo>
                                    <a:pt x="115" y="0"/>
                                  </a:lnTo>
                                  <a:close/>
                                </a:path>
                              </a:pathLst>
                            </a:custGeom>
                            <a:solidFill>
                              <a:srgbClr val="D643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021557" name="Group 39"/>
                        <wpg:cNvGrpSpPr>
                          <a:grpSpLocks/>
                        </wpg:cNvGrpSpPr>
                        <wpg:grpSpPr bwMode="auto">
                          <a:xfrm>
                            <a:off x="1209" y="175"/>
                            <a:ext cx="465" cy="655"/>
                            <a:chOff x="1209" y="175"/>
                            <a:chExt cx="465" cy="655"/>
                          </a:xfrm>
                        </wpg:grpSpPr>
                        <wps:wsp>
                          <wps:cNvPr id="487905787" name="Freeform 40"/>
                          <wps:cNvSpPr>
                            <a:spLocks/>
                          </wps:cNvSpPr>
                          <wps:spPr bwMode="auto">
                            <a:xfrm>
                              <a:off x="1209" y="175"/>
                              <a:ext cx="465" cy="655"/>
                            </a:xfrm>
                            <a:custGeom>
                              <a:avLst/>
                              <a:gdLst>
                                <a:gd name="T0" fmla="*/ 2 w 465"/>
                                <a:gd name="T1" fmla="*/ 175 h 655"/>
                                <a:gd name="T2" fmla="*/ 1 w 465"/>
                                <a:gd name="T3" fmla="*/ 250 h 655"/>
                                <a:gd name="T4" fmla="*/ 1 w 465"/>
                                <a:gd name="T5" fmla="*/ 347 h 655"/>
                                <a:gd name="T6" fmla="*/ 0 w 465"/>
                                <a:gd name="T7" fmla="*/ 461 h 655"/>
                                <a:gd name="T8" fmla="*/ 0 w 465"/>
                                <a:gd name="T9" fmla="*/ 605 h 655"/>
                                <a:gd name="T10" fmla="*/ 0 w 465"/>
                                <a:gd name="T11" fmla="*/ 830 h 655"/>
                                <a:gd name="T12" fmla="*/ 440 w 465"/>
                                <a:gd name="T13" fmla="*/ 393 h 655"/>
                                <a:gd name="T14" fmla="*/ 267 w 465"/>
                                <a:gd name="T15" fmla="*/ 393 h 655"/>
                                <a:gd name="T16" fmla="*/ 244 w 465"/>
                                <a:gd name="T17" fmla="*/ 392 h 655"/>
                                <a:gd name="T18" fmla="*/ 169 w 465"/>
                                <a:gd name="T19" fmla="*/ 371 h 655"/>
                                <a:gd name="T20" fmla="*/ 121 w 465"/>
                                <a:gd name="T21" fmla="*/ 332 h 655"/>
                                <a:gd name="T22" fmla="*/ 68 w 465"/>
                                <a:gd name="T23" fmla="*/ 268 h 655"/>
                                <a:gd name="T24" fmla="*/ 26 w 465"/>
                                <a:gd name="T25" fmla="*/ 209 h 655"/>
                                <a:gd name="T26" fmla="*/ 2 w 465"/>
                                <a:gd name="T27" fmla="*/ 175 h 65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5" h="655">
                                  <a:moveTo>
                                    <a:pt x="2" y="0"/>
                                  </a:moveTo>
                                  <a:lnTo>
                                    <a:pt x="1" y="75"/>
                                  </a:lnTo>
                                  <a:lnTo>
                                    <a:pt x="1" y="172"/>
                                  </a:lnTo>
                                  <a:lnTo>
                                    <a:pt x="0" y="286"/>
                                  </a:lnTo>
                                  <a:lnTo>
                                    <a:pt x="0" y="430"/>
                                  </a:lnTo>
                                  <a:lnTo>
                                    <a:pt x="0" y="655"/>
                                  </a:lnTo>
                                  <a:lnTo>
                                    <a:pt x="440" y="218"/>
                                  </a:lnTo>
                                  <a:lnTo>
                                    <a:pt x="267" y="218"/>
                                  </a:lnTo>
                                  <a:lnTo>
                                    <a:pt x="244" y="217"/>
                                  </a:lnTo>
                                  <a:lnTo>
                                    <a:pt x="169" y="196"/>
                                  </a:lnTo>
                                  <a:lnTo>
                                    <a:pt x="121" y="157"/>
                                  </a:lnTo>
                                  <a:lnTo>
                                    <a:pt x="68" y="93"/>
                                  </a:lnTo>
                                  <a:lnTo>
                                    <a:pt x="26" y="34"/>
                                  </a:lnTo>
                                  <a:lnTo>
                                    <a:pt x="2" y="0"/>
                                  </a:lnTo>
                                  <a:close/>
                                </a:path>
                              </a:pathLst>
                            </a:custGeom>
                            <a:solidFill>
                              <a:srgbClr val="49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565138" name="Freeform 41"/>
                          <wps:cNvSpPr>
                            <a:spLocks/>
                          </wps:cNvSpPr>
                          <wps:spPr bwMode="auto">
                            <a:xfrm>
                              <a:off x="1209" y="175"/>
                              <a:ext cx="465" cy="655"/>
                            </a:xfrm>
                            <a:custGeom>
                              <a:avLst/>
                              <a:gdLst>
                                <a:gd name="T0" fmla="*/ 465 w 465"/>
                                <a:gd name="T1" fmla="*/ 369 h 655"/>
                                <a:gd name="T2" fmla="*/ 385 w 465"/>
                                <a:gd name="T3" fmla="*/ 381 h 655"/>
                                <a:gd name="T4" fmla="*/ 320 w 465"/>
                                <a:gd name="T5" fmla="*/ 389 h 655"/>
                                <a:gd name="T6" fmla="*/ 267 w 465"/>
                                <a:gd name="T7" fmla="*/ 393 h 655"/>
                                <a:gd name="T8" fmla="*/ 440 w 465"/>
                                <a:gd name="T9" fmla="*/ 393 h 655"/>
                                <a:gd name="T10" fmla="*/ 465 w 465"/>
                                <a:gd name="T11" fmla="*/ 369 h 6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5" h="655">
                                  <a:moveTo>
                                    <a:pt x="465" y="194"/>
                                  </a:moveTo>
                                  <a:lnTo>
                                    <a:pt x="385" y="206"/>
                                  </a:lnTo>
                                  <a:lnTo>
                                    <a:pt x="320" y="214"/>
                                  </a:lnTo>
                                  <a:lnTo>
                                    <a:pt x="267" y="218"/>
                                  </a:lnTo>
                                  <a:lnTo>
                                    <a:pt x="440" y="218"/>
                                  </a:lnTo>
                                  <a:lnTo>
                                    <a:pt x="465" y="194"/>
                                  </a:lnTo>
                                  <a:close/>
                                </a:path>
                              </a:pathLst>
                            </a:custGeom>
                            <a:solidFill>
                              <a:srgbClr val="49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8225878" name="Group 42"/>
                        <wpg:cNvGrpSpPr>
                          <a:grpSpLocks/>
                        </wpg:cNvGrpSpPr>
                        <wpg:grpSpPr bwMode="auto">
                          <a:xfrm>
                            <a:off x="1379" y="0"/>
                            <a:ext cx="227" cy="227"/>
                            <a:chOff x="1379" y="0"/>
                            <a:chExt cx="227" cy="227"/>
                          </a:xfrm>
                        </wpg:grpSpPr>
                        <wps:wsp>
                          <wps:cNvPr id="1710307231" name="Freeform 43"/>
                          <wps:cNvSpPr>
                            <a:spLocks/>
                          </wps:cNvSpPr>
                          <wps:spPr bwMode="auto">
                            <a:xfrm>
                              <a:off x="1379" y="0"/>
                              <a:ext cx="227" cy="227"/>
                            </a:xfrm>
                            <a:custGeom>
                              <a:avLst/>
                              <a:gdLst>
                                <a:gd name="T0" fmla="*/ 112 w 227"/>
                                <a:gd name="T1" fmla="*/ 0 h 227"/>
                                <a:gd name="T2" fmla="*/ 44 w 227"/>
                                <a:gd name="T3" fmla="*/ 23 h 227"/>
                                <a:gd name="T4" fmla="*/ 4 w 227"/>
                                <a:gd name="T5" fmla="*/ 83 h 227"/>
                                <a:gd name="T6" fmla="*/ 0 w 227"/>
                                <a:gd name="T7" fmla="*/ 121 h 227"/>
                                <a:gd name="T8" fmla="*/ 3 w 227"/>
                                <a:gd name="T9" fmla="*/ 140 h 227"/>
                                <a:gd name="T10" fmla="*/ 47 w 227"/>
                                <a:gd name="T11" fmla="*/ 204 h 227"/>
                                <a:gd name="T12" fmla="*/ 120 w 227"/>
                                <a:gd name="T13" fmla="*/ 226 h 227"/>
                                <a:gd name="T14" fmla="*/ 138 w 227"/>
                                <a:gd name="T15" fmla="*/ 224 h 227"/>
                                <a:gd name="T16" fmla="*/ 203 w 227"/>
                                <a:gd name="T17" fmla="*/ 182 h 227"/>
                                <a:gd name="T18" fmla="*/ 227 w 227"/>
                                <a:gd name="T19" fmla="*/ 109 h 227"/>
                                <a:gd name="T20" fmla="*/ 225 w 227"/>
                                <a:gd name="T21" fmla="*/ 91 h 227"/>
                                <a:gd name="T22" fmla="*/ 185 w 227"/>
                                <a:gd name="T23" fmla="*/ 26 h 227"/>
                                <a:gd name="T24" fmla="*/ 112 w 227"/>
                                <a:gd name="T25" fmla="*/ 0 h 2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7" h="227">
                                  <a:moveTo>
                                    <a:pt x="112" y="0"/>
                                  </a:moveTo>
                                  <a:lnTo>
                                    <a:pt x="44" y="23"/>
                                  </a:lnTo>
                                  <a:lnTo>
                                    <a:pt x="4" y="83"/>
                                  </a:lnTo>
                                  <a:lnTo>
                                    <a:pt x="0" y="121"/>
                                  </a:lnTo>
                                  <a:lnTo>
                                    <a:pt x="3" y="140"/>
                                  </a:lnTo>
                                  <a:lnTo>
                                    <a:pt x="47" y="204"/>
                                  </a:lnTo>
                                  <a:lnTo>
                                    <a:pt x="120" y="226"/>
                                  </a:lnTo>
                                  <a:lnTo>
                                    <a:pt x="138" y="224"/>
                                  </a:lnTo>
                                  <a:lnTo>
                                    <a:pt x="203" y="182"/>
                                  </a:lnTo>
                                  <a:lnTo>
                                    <a:pt x="227" y="109"/>
                                  </a:lnTo>
                                  <a:lnTo>
                                    <a:pt x="225" y="91"/>
                                  </a:lnTo>
                                  <a:lnTo>
                                    <a:pt x="185" y="26"/>
                                  </a:lnTo>
                                  <a:lnTo>
                                    <a:pt x="112" y="0"/>
                                  </a:lnTo>
                                  <a:close/>
                                </a:path>
                              </a:pathLst>
                            </a:custGeom>
                            <a:solidFill>
                              <a:srgbClr val="49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C6E9BEA" id="Group 22" o:spid="_x0000_s1026" style="width:109.3pt;height:55.45pt;mso-position-horizontal-relative:char;mso-position-vertical-relative:line" coordsize="2186,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">
                <v:group id="Group 24" o:spid="_x0000_s1027" style="position:absolute;left:846;top:866;width:489;height:242" coordorigin="846,866" coordsize="48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">
                  <v:shape id="Freeform 25" o:spid="_x0000_s1028" style="position:absolute;left:846;top:866;width:489;height:242;visibility:visible;mso-wrap-style:square;v-text-anchor:top" coordsize="48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" path="m244,l177,10,116,36,66,77,28,130,5,193,,238r488,4l478,175,451,115,410,65,356,28,294,5,244,xe" fillcolor="#f4d13a" stroked="f">
                    <v:path arrowok="t" o:connecttype="custom" o:connectlocs="244,866;177,876;116,902;66,943;28,996;5,1059;0,1104;488,1108;478,1041;451,981;410,931;356,894;294,871;244,866" o:connectangles="0,0,0,0,0,0,0,0,0,0,0,0,0,0"/>
                  </v:shape>
                </v:group>
                <v:group id="Group 26" o:spid="_x0000_s1029" style="position:absolute;left:167;top:524;width:655;height:464" coordorigin="167,524" coordsize="65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">
                  <v:shape id="Freeform 27" o:spid="_x0000_s1030" style="position:absolute;left:167;top:524;width:655;height:464;visibility:visible;mso-wrap-style:square;v-text-anchor:top" coordsize="65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" path="m190,r13,78l213,142r4,52l216,217r-20,74l157,341,93,395,,463r654,-2l244,52,207,15,195,5,190,xe" fillcolor="#cc862a" stroked="f">
                    <v:path arrowok="t" o:connecttype="custom" o:connectlocs="190,524;203,602;213,666;217,718;216,741;196,815;157,865;93,919;0,987;654,985;244,576;207,539;195,529;190,524" o:connectangles="0,0,0,0,0,0,0,0,0,0,0,0,0,0"/>
                  </v:shape>
                </v:group>
                <v:group id="Group 28" o:spid="_x0000_s1031" style="position:absolute;top:565;width:228;height:228" coordorigin=",565"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">
                  <v:shape id="Freeform 29" o:spid="_x0000_s1032" style="position:absolute;top:565;width:228;height:228;visibility:visible;mso-wrap-style:square;v-text-anchor:top"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" path="m114,l48,21,9,72,,117r3,22l35,195r58,30l116,227r23,-2l195,193r30,-57l228,112,225,90,194,33,137,2,114,xe" fillcolor="#cc862a" stroked="f">
                    <v:path arrowok="t" o:connecttype="custom" o:connectlocs="114,565;48,586;9,637;0,682;3,704;35,760;93,790;116,792;139,790;195,758;225,701;228,677;225,655;194,598;137,567;114,565" o:connectangles="0,0,0,0,0,0,0,0,0,0,0,0,0,0,0,0"/>
                  </v:shape>
                </v:group>
                <v:group id="Group 30" o:spid="_x0000_s1033" style="position:absolute;left:1364;top:524;width:655;height:464" coordorigin="1364,524" coordsize="65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">
                  <v:shape id="Freeform 31" o:spid="_x0000_s1034" style="position:absolute;left:1364;top:524;width:655;height:464;visibility:visible;mso-wrap-style:square;v-text-anchor:top" coordsize="65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" path="m464,r-5,5l448,15,410,52,,461r655,2l589,416,562,395,498,341,458,291,438,217r-1,-23l439,169r2,-27l446,112r5,-34l457,41,464,xe" fillcolor="#572c80" stroked="f">
                    <v:path arrowok="t" o:connecttype="custom" o:connectlocs="464,524;459,529;448,539;410,576;0,985;655,987;589,940;562,919;498,865;458,815;438,741;437,718;439,693;441,666;446,636;451,602;457,565;464,524" o:connectangles="0,0,0,0,0,0,0,0,0,0,0,0,0,0,0,0,0,0"/>
                  </v:shape>
                </v:group>
                <v:group id="Group 32" o:spid="_x0000_s1035" style="position:absolute;left:1958;top:565;width:228;height:228" coordorigin="1958,565"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">
                  <v:shape id="Freeform 33" o:spid="_x0000_s1036" style="position:absolute;left:1958;top:565;width:228;height:228;visibility:visible;mso-wrap-style:square;v-text-anchor:top"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" path="m113,l50,19,9,69,,112r2,24l32,193r57,32l111,227r23,-2l193,195r31,-56l227,117,225,93,195,35,140,3,113,xe" fillcolor="#572c80" stroked="f">
                    <v:path arrowok="t" o:connecttype="custom" o:connectlocs="113,565;50,584;9,634;0,677;2,701;32,758;89,790;111,792;134,790;193,760;224,704;227,682;225,658;195,600;140,568;113,565" o:connectangles="0,0,0,0,0,0,0,0,0,0,0,0,0,0,0,0"/>
                  </v:shape>
                </v:group>
                <v:group id="Group 34" o:spid="_x0000_s1037" style="position:absolute;left:512;top:175;width:465;height:655" coordorigin="512,175" coordsize="46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">
                  <v:shape id="Freeform 35" o:spid="_x0000_s1038" style="position:absolute;left:512;top:175;width:465;height:655;visibility:visible;mso-wrap-style:square;v-text-anchor:top" coordsize="46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" path="m,194l464,655r,-225l464,286r,-68l197,218r-25,-1l144,214r-31,-3l79,206,,194xe" fillcolor="#d64338" stroked="f">
                    <v:path arrowok="t" o:connecttype="custom" o:connectlocs="0,369;464,830;464,605;464,461;464,393;197,393;172,392;144,389;113,386;79,381;0,369" o:connectangles="0,0,0,0,0,0,0,0,0,0,0"/>
                  </v:shape>
                  <v:shape id="Freeform 36" o:spid="_x0000_s1039" style="position:absolute;left:512;top:175;width:465;height:655;visibility:visible;mso-wrap-style:square;v-text-anchor:top" coordsize="46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" path="m462,l416,65r-39,52l327,172r-67,39l197,218r267,l463,110r,-64l462,7r,-7xe" fillcolor="#d64338" stroked="f">
                    <v:path arrowok="t" o:connecttype="custom" o:connectlocs="462,175;416,240;377,292;327,347;260,386;197,393;464,393;463,285;463,221;462,182;462,175" o:connectangles="0,0,0,0,0,0,0,0,0,0,0"/>
                  </v:shape>
                </v:group>
                <v:group id="Group 37" o:spid="_x0000_s1040" style="position:absolute;left:579;width:227;height:227" coordorigin="579"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">
                  <v:shape id="Freeform 38" o:spid="_x0000_s1041" style="position:absolute;left:579;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" path="m115,l42,26,2,91,,109r1,19l38,198r69,28l126,225r70,-34l227,121r-1,-19l194,33,133,1,115,xe" fillcolor="#d64338" stroked="f">
                    <v:path arrowok="t" o:connecttype="custom" o:connectlocs="115,0;42,26;2,91;0,109;1,128;38,198;107,226;126,225;196,191;227,121;226,102;194,33;133,1;115,0" o:connectangles="0,0,0,0,0,0,0,0,0,0,0,0,0,0"/>
                  </v:shape>
                </v:group>
                <v:group id="Group 39" o:spid="_x0000_s1042" style="position:absolute;left:1209;top:175;width:465;height:655" coordorigin="1209,175" coordsize="46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">
                  <v:shape id="Freeform 40" o:spid="_x0000_s1043" style="position:absolute;left:1209;top:175;width:465;height:655;visibility:visible;mso-wrap-style:square;v-text-anchor:top" coordsize="46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" path="m2,l1,75r,97l,286,,430,,655,440,218r-173,l244,217,169,196,121,157,68,93,26,34,2,xe" fillcolor="#49c3ca" stroked="f">
                    <v:path arrowok="t" o:connecttype="custom" o:connectlocs="2,175;1,250;1,347;0,461;0,605;0,830;440,393;267,393;244,392;169,371;121,332;68,268;26,209;2,175" o:connectangles="0,0,0,0,0,0,0,0,0,0,0,0,0,0"/>
                  </v:shape>
                  <v:shape id="Freeform 41" o:spid="_x0000_s1044" style="position:absolute;left:1209;top:175;width:465;height:655;visibility:visible;mso-wrap-style:square;v-text-anchor:top" coordsize="46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" path="m465,194r-80,12l320,214r-53,4l440,218r25,-24xe" fillcolor="#49c3ca" stroked="f">
                    <v:path arrowok="t" o:connecttype="custom" o:connectlocs="465,369;385,381;320,389;267,393;440,393;465,369" o:connectangles="0,0,0,0,0,0"/>
                  </v:shape>
                </v:group>
                <v:group id="Group 42" o:spid="_x0000_s1045" style="position:absolute;left:1379;width:227;height:227" coordorigin="1379"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">
                  <v:shape id="Freeform 43" o:spid="_x0000_s1046" style="position:absolute;left:1379;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" path="m112,l44,23,4,83,,121r3,19l47,204r73,22l138,224r65,-42l227,109,225,91,185,26,112,xe" fillcolor="#49c3ca" stroked="f">
                    <v:path arrowok="t" o:connecttype="custom" o:connectlocs="112,0;44,23;4,83;0,121;3,140;47,204;120,226;138,224;203,182;227,109;225,91;185,26;112,0" o:connectangles="0,0,0,0,0,0,0,0,0,0,0,0,0"/>
                  </v:shape>
                </v:group>
                <w10:anchorlock/>
              </v:group>
            </w:pict>
          </mc:Fallback>
        </mc:AlternateContent>
      </w:r>
    </w:p>
    <w:p w14:paraId="40B41A7B" w14:textId="77777777" w:rsidR="008347F9" w:rsidRDefault="008347F9" w:rsidP="008347F9">
      <w:pPr>
        <w:spacing w:before="52" w:after="40" w:line="363" w:lineRule="exact"/>
        <w:ind w:right="33"/>
        <w:jc w:val="center"/>
        <w:rPr>
          <w:rFonts w:ascii="Lucida Sans" w:eastAsia="Lucida Sans" w:hAnsi="Lucida Sans" w:cs="Lucida Sans"/>
          <w:sz w:val="31"/>
          <w:szCs w:val="31"/>
        </w:rPr>
      </w:pPr>
      <w:r>
        <w:rPr>
          <w:rFonts w:ascii="Lucida Sans"/>
          <w:b/>
          <w:color w:val="572C80"/>
          <w:spacing w:val="3"/>
          <w:w w:val="95"/>
          <w:sz w:val="31"/>
        </w:rPr>
        <w:t>D</w:t>
      </w:r>
      <w:r>
        <w:rPr>
          <w:rFonts w:ascii="Lucida Sans"/>
          <w:b/>
          <w:color w:val="572C80"/>
          <w:spacing w:val="6"/>
          <w:w w:val="95"/>
          <w:sz w:val="31"/>
        </w:rPr>
        <w:t>E</w:t>
      </w:r>
      <w:r>
        <w:rPr>
          <w:rFonts w:ascii="Lucida Sans"/>
          <w:b/>
          <w:color w:val="572C80"/>
          <w:spacing w:val="-4"/>
          <w:w w:val="95"/>
          <w:sz w:val="31"/>
        </w:rPr>
        <w:t>S</w:t>
      </w:r>
      <w:r>
        <w:rPr>
          <w:rFonts w:ascii="Lucida Sans"/>
          <w:b/>
          <w:color w:val="572C80"/>
          <w:spacing w:val="2"/>
          <w:w w:val="95"/>
          <w:sz w:val="31"/>
        </w:rPr>
        <w:t>E</w:t>
      </w:r>
      <w:r>
        <w:rPr>
          <w:rFonts w:ascii="Lucida Sans"/>
          <w:b/>
          <w:color w:val="572C80"/>
          <w:spacing w:val="-1"/>
          <w:w w:val="95"/>
          <w:sz w:val="31"/>
        </w:rPr>
        <w:t>R</w:t>
      </w:r>
      <w:r>
        <w:rPr>
          <w:rFonts w:ascii="Lucida Sans"/>
          <w:b/>
          <w:color w:val="572C80"/>
          <w:w w:val="95"/>
          <w:sz w:val="31"/>
        </w:rPr>
        <w:t>T</w:t>
      </w:r>
      <w:r>
        <w:rPr>
          <w:rFonts w:ascii="Lucida Sans"/>
          <w:b/>
          <w:color w:val="572C80"/>
          <w:spacing w:val="67"/>
          <w:w w:val="95"/>
          <w:sz w:val="31"/>
        </w:rPr>
        <w:t xml:space="preserve"> </w:t>
      </w:r>
      <w:r>
        <w:rPr>
          <w:rFonts w:ascii="Lucida Sans"/>
          <w:b/>
          <w:color w:val="572C80"/>
          <w:spacing w:val="-4"/>
          <w:w w:val="95"/>
          <w:sz w:val="31"/>
        </w:rPr>
        <w:t>H</w:t>
      </w:r>
      <w:r>
        <w:rPr>
          <w:rFonts w:ascii="Lucida Sans"/>
          <w:b/>
          <w:color w:val="572C80"/>
          <w:spacing w:val="11"/>
          <w:w w:val="95"/>
          <w:sz w:val="31"/>
        </w:rPr>
        <w:t>E</w:t>
      </w:r>
      <w:r>
        <w:rPr>
          <w:rFonts w:ascii="Lucida Sans"/>
          <w:b/>
          <w:color w:val="572C80"/>
          <w:spacing w:val="3"/>
          <w:w w:val="95"/>
          <w:sz w:val="31"/>
        </w:rPr>
        <w:t>A</w:t>
      </w:r>
      <w:r>
        <w:rPr>
          <w:rFonts w:ascii="Lucida Sans"/>
          <w:b/>
          <w:color w:val="572C80"/>
          <w:spacing w:val="-33"/>
          <w:w w:val="95"/>
          <w:sz w:val="31"/>
        </w:rPr>
        <w:t>L</w:t>
      </w:r>
      <w:r>
        <w:rPr>
          <w:rFonts w:ascii="Lucida Sans"/>
          <w:b/>
          <w:color w:val="572C80"/>
          <w:spacing w:val="2"/>
          <w:w w:val="95"/>
          <w:sz w:val="31"/>
        </w:rPr>
        <w:t>TH</w:t>
      </w:r>
      <w:r>
        <w:rPr>
          <w:rFonts w:ascii="Lucida Sans"/>
          <w:b/>
          <w:color w:val="572C80"/>
          <w:w w:val="95"/>
          <w:sz w:val="31"/>
        </w:rPr>
        <w:t>C</w:t>
      </w:r>
      <w:r>
        <w:rPr>
          <w:rFonts w:ascii="Lucida Sans"/>
          <w:b/>
          <w:color w:val="572C80"/>
          <w:spacing w:val="2"/>
          <w:w w:val="95"/>
          <w:sz w:val="31"/>
        </w:rPr>
        <w:t>ARE</w:t>
      </w:r>
    </w:p>
    <w:p w14:paraId="5868B38E" w14:textId="77777777" w:rsidR="008347F9" w:rsidRDefault="008347F9" w:rsidP="008347F9">
      <w:pPr>
        <w:spacing w:after="40" w:line="230" w:lineRule="exact"/>
        <w:ind w:left="16"/>
        <w:jc w:val="center"/>
        <w:rPr>
          <w:rFonts w:ascii="Gill Sans MT"/>
          <w:b/>
          <w:color w:val="CC862A"/>
          <w:sz w:val="20"/>
        </w:rPr>
      </w:pPr>
      <w:r>
        <w:rPr>
          <w:rFonts w:ascii="Gill Sans MT"/>
          <w:b/>
          <w:color w:val="CC862A"/>
          <w:spacing w:val="48"/>
          <w:sz w:val="20"/>
        </w:rPr>
        <w:t>DI</w:t>
      </w:r>
      <w:r>
        <w:rPr>
          <w:rFonts w:ascii="Gill Sans MT"/>
          <w:b/>
          <w:color w:val="CC862A"/>
          <w:sz w:val="20"/>
        </w:rPr>
        <w:t>S</w:t>
      </w:r>
      <w:r>
        <w:rPr>
          <w:rFonts w:ascii="Gill Sans MT"/>
          <w:b/>
          <w:color w:val="CC862A"/>
          <w:spacing w:val="-41"/>
          <w:sz w:val="20"/>
        </w:rPr>
        <w:t xml:space="preserve"> </w:t>
      </w:r>
      <w:r>
        <w:rPr>
          <w:rFonts w:ascii="Gill Sans MT"/>
          <w:b/>
          <w:color w:val="CC862A"/>
          <w:spacing w:val="49"/>
          <w:sz w:val="20"/>
        </w:rPr>
        <w:t>TRI</w:t>
      </w:r>
      <w:r>
        <w:rPr>
          <w:rFonts w:ascii="Gill Sans MT"/>
          <w:b/>
          <w:color w:val="CC862A"/>
          <w:sz w:val="20"/>
        </w:rPr>
        <w:t>C</w:t>
      </w:r>
      <w:r>
        <w:rPr>
          <w:rFonts w:ascii="Gill Sans MT"/>
          <w:b/>
          <w:color w:val="CC862A"/>
          <w:spacing w:val="-41"/>
          <w:sz w:val="20"/>
        </w:rPr>
        <w:t xml:space="preserve"> </w:t>
      </w:r>
      <w:r>
        <w:rPr>
          <w:rFonts w:ascii="Gill Sans MT"/>
          <w:b/>
          <w:color w:val="CC862A"/>
          <w:sz w:val="20"/>
        </w:rPr>
        <w:t>T</w:t>
      </w:r>
      <w:r>
        <w:rPr>
          <w:rFonts w:ascii="Gill Sans MT"/>
          <w:b/>
          <w:color w:val="CC862A"/>
          <w:spacing w:val="-10"/>
          <w:sz w:val="20"/>
        </w:rPr>
        <w:t xml:space="preserve"> </w:t>
      </w:r>
      <w:r>
        <w:rPr>
          <w:rFonts w:ascii="Gill Sans MT"/>
          <w:b/>
          <w:color w:val="CC862A"/>
          <w:sz w:val="20"/>
        </w:rPr>
        <w:t>&amp;</w:t>
      </w:r>
      <w:r>
        <w:rPr>
          <w:rFonts w:ascii="Gill Sans MT"/>
          <w:b/>
          <w:color w:val="CC862A"/>
          <w:spacing w:val="-8"/>
          <w:sz w:val="20"/>
        </w:rPr>
        <w:t xml:space="preserve"> </w:t>
      </w:r>
      <w:r>
        <w:rPr>
          <w:rFonts w:ascii="Gill Sans MT"/>
          <w:b/>
          <w:color w:val="CC862A"/>
          <w:sz w:val="20"/>
        </w:rPr>
        <w:t>F</w:t>
      </w:r>
      <w:r>
        <w:rPr>
          <w:rFonts w:ascii="Gill Sans MT"/>
          <w:b/>
          <w:color w:val="CC862A"/>
          <w:spacing w:val="-41"/>
          <w:sz w:val="20"/>
        </w:rPr>
        <w:t xml:space="preserve"> </w:t>
      </w:r>
      <w:r>
        <w:rPr>
          <w:rFonts w:ascii="Gill Sans MT"/>
          <w:b/>
          <w:color w:val="CC862A"/>
          <w:spacing w:val="50"/>
          <w:sz w:val="20"/>
        </w:rPr>
        <w:t>OUN</w:t>
      </w:r>
      <w:r>
        <w:rPr>
          <w:rFonts w:ascii="Gill Sans MT"/>
          <w:b/>
          <w:color w:val="CC862A"/>
          <w:sz w:val="20"/>
        </w:rPr>
        <w:t>D</w:t>
      </w:r>
      <w:r>
        <w:rPr>
          <w:rFonts w:ascii="Gill Sans MT"/>
          <w:b/>
          <w:color w:val="CC862A"/>
          <w:spacing w:val="-42"/>
          <w:sz w:val="20"/>
        </w:rPr>
        <w:t xml:space="preserve"> </w:t>
      </w:r>
      <w:r>
        <w:rPr>
          <w:rFonts w:ascii="Gill Sans MT"/>
          <w:b/>
          <w:color w:val="CC862A"/>
          <w:sz w:val="20"/>
        </w:rPr>
        <w:t>A</w:t>
      </w:r>
      <w:r>
        <w:rPr>
          <w:rFonts w:ascii="Gill Sans MT"/>
          <w:b/>
          <w:color w:val="CC862A"/>
          <w:spacing w:val="-45"/>
          <w:sz w:val="20"/>
        </w:rPr>
        <w:t xml:space="preserve"> </w:t>
      </w:r>
      <w:r>
        <w:rPr>
          <w:rFonts w:ascii="Gill Sans MT"/>
          <w:b/>
          <w:color w:val="CC862A"/>
          <w:spacing w:val="51"/>
          <w:sz w:val="20"/>
        </w:rPr>
        <w:t>TIO</w:t>
      </w:r>
      <w:r>
        <w:rPr>
          <w:rFonts w:ascii="Gill Sans MT"/>
          <w:b/>
          <w:color w:val="CC862A"/>
          <w:sz w:val="20"/>
        </w:rPr>
        <w:t>N</w:t>
      </w:r>
    </w:p>
    <w:p w14:paraId="43BD2461" w14:textId="77777777" w:rsidR="00FB3EA0" w:rsidRDefault="00FB3EA0" w:rsidP="008347F9">
      <w:pPr>
        <w:spacing w:after="40" w:line="230" w:lineRule="exact"/>
        <w:ind w:left="16"/>
        <w:jc w:val="center"/>
        <w:rPr>
          <w:rFonts w:ascii="Gill Sans MT"/>
          <w:b/>
          <w:color w:val="CC862A"/>
          <w:sz w:val="20"/>
        </w:rPr>
      </w:pPr>
    </w:p>
    <w:p w14:paraId="4A297641" w14:textId="77777777" w:rsidR="00A90993" w:rsidRPr="00FB3EA0" w:rsidRDefault="00CC393A" w:rsidP="00191701">
      <w:pPr>
        <w:spacing w:after="40" w:line="230" w:lineRule="exact"/>
        <w:ind w:left="16"/>
        <w:jc w:val="center"/>
        <w:rPr>
          <w:rFonts w:eastAsia="Gill Sans MT" w:cstheme="minorHAnsi"/>
          <w:sz w:val="28"/>
          <w:szCs w:val="28"/>
        </w:rPr>
      </w:pPr>
      <w:r w:rsidRPr="00FB3EA0">
        <w:rPr>
          <w:rFonts w:eastAsia="Gill Sans MT" w:cstheme="minorHAnsi"/>
          <w:sz w:val="28"/>
          <w:szCs w:val="28"/>
        </w:rPr>
        <w:t xml:space="preserve">Board and Staff </w:t>
      </w:r>
      <w:r w:rsidR="008C78C4">
        <w:rPr>
          <w:rFonts w:eastAsia="Gill Sans MT" w:cstheme="minorHAnsi"/>
          <w:sz w:val="28"/>
          <w:szCs w:val="28"/>
        </w:rPr>
        <w:t>Demographic</w:t>
      </w:r>
      <w:r w:rsidRPr="00FB3EA0">
        <w:rPr>
          <w:rFonts w:eastAsia="Gill Sans MT" w:cstheme="minorHAnsi"/>
          <w:sz w:val="28"/>
          <w:szCs w:val="28"/>
        </w:rPr>
        <w:t xml:space="preserve"> </w:t>
      </w:r>
      <w:r w:rsidR="00DF6CD2">
        <w:rPr>
          <w:rFonts w:eastAsia="Gill Sans MT" w:cstheme="minorHAnsi"/>
          <w:sz w:val="28"/>
          <w:szCs w:val="28"/>
        </w:rPr>
        <w:t>Matrix</w:t>
      </w:r>
    </w:p>
    <w:p w14:paraId="33AA6D5C" w14:textId="77777777" w:rsidR="00CC393A" w:rsidRDefault="00CC393A" w:rsidP="00CC393A">
      <w:pPr>
        <w:spacing w:after="40" w:line="230" w:lineRule="exact"/>
        <w:ind w:left="16"/>
        <w:rPr>
          <w:rFonts w:eastAsia="Gill Sans MT" w:cstheme="minorHAnsi"/>
        </w:rPr>
      </w:pPr>
    </w:p>
    <w:p w14:paraId="2C3242C8" w14:textId="77777777" w:rsidR="00AC506C" w:rsidRDefault="00AC506C" w:rsidP="00CC393A">
      <w:pPr>
        <w:spacing w:after="40" w:line="230" w:lineRule="exact"/>
        <w:ind w:left="16"/>
        <w:rPr>
          <w:rFonts w:eastAsia="Gill Sans MT" w:cstheme="minorHAnsi"/>
          <w:u w:val="single"/>
        </w:rPr>
      </w:pPr>
    </w:p>
    <w:p w14:paraId="548DA83A" w14:textId="77777777" w:rsidR="00E95285" w:rsidRPr="00B12B64" w:rsidRDefault="00CC504A" w:rsidP="00CC504A">
      <w:pPr>
        <w:spacing w:after="40" w:line="230" w:lineRule="exact"/>
        <w:ind w:left="16"/>
        <w:rPr>
          <w:rFonts w:eastAsia="Gill Sans MT" w:cstheme="minorHAnsi"/>
        </w:rPr>
      </w:pPr>
      <w:r w:rsidRPr="00B12B64">
        <w:rPr>
          <w:rFonts w:eastAsia="Gill Sans MT" w:cstheme="minorHAnsi"/>
          <w:u w:val="single"/>
        </w:rPr>
        <w:t>Instructions</w:t>
      </w:r>
      <w:r w:rsidRPr="00B12B64">
        <w:rPr>
          <w:rFonts w:eastAsia="Gill Sans MT" w:cstheme="minorHAnsi"/>
        </w:rPr>
        <w:t xml:space="preserve">: </w:t>
      </w:r>
      <w:r w:rsidR="00E95285" w:rsidRPr="00B12B64">
        <w:rPr>
          <w:rFonts w:eastAsia="Gill Sans MT" w:cstheme="minorHAnsi"/>
        </w:rPr>
        <w:t xml:space="preserve"> </w:t>
      </w:r>
    </w:p>
    <w:p w14:paraId="597B9036" w14:textId="77777777" w:rsidR="00AC506C" w:rsidRPr="00B12B64" w:rsidRDefault="00AC506C" w:rsidP="00CC504A">
      <w:pPr>
        <w:spacing w:after="40" w:line="230" w:lineRule="exact"/>
        <w:ind w:left="16"/>
        <w:rPr>
          <w:rFonts w:eastAsia="Gill Sans MT" w:cstheme="minorHAnsi"/>
        </w:rPr>
      </w:pPr>
    </w:p>
    <w:p w14:paraId="74584AF8" w14:textId="6E62DB41" w:rsidR="00AC506C" w:rsidRPr="00B12B64" w:rsidRDefault="00AC506C" w:rsidP="00CC504A">
      <w:pPr>
        <w:spacing w:after="40" w:line="230" w:lineRule="exact"/>
        <w:ind w:left="16"/>
        <w:rPr>
          <w:rFonts w:eastAsia="Gill Sans MT" w:cstheme="minorHAnsi"/>
        </w:rPr>
      </w:pPr>
      <w:r w:rsidRPr="00B12B64">
        <w:rPr>
          <w:rFonts w:eastAsia="Gill Sans MT" w:cstheme="minorHAnsi"/>
        </w:rPr>
        <w:t xml:space="preserve">The Desert Healthcare District and Foundation requests your assistance in collecting </w:t>
      </w:r>
      <w:r w:rsidR="00535C96" w:rsidRPr="00B12B64">
        <w:rPr>
          <w:rFonts w:eastAsia="Gill Sans MT" w:cstheme="minorHAnsi"/>
        </w:rPr>
        <w:t>b</w:t>
      </w:r>
      <w:r w:rsidRPr="00B12B64">
        <w:rPr>
          <w:rFonts w:eastAsia="Gill Sans MT" w:cstheme="minorHAnsi"/>
        </w:rPr>
        <w:t xml:space="preserve">oard and staff demographic information. Please complete to the best of your ability the below tenure and demographic composition matrix for your organization's staff and board members. If needed, add additional rows to each section. </w:t>
      </w:r>
    </w:p>
    <w:p w14:paraId="7A4106C0" w14:textId="77777777" w:rsidR="00AC506C" w:rsidRPr="00B12B64" w:rsidRDefault="00AC506C" w:rsidP="00AC506C">
      <w:pPr>
        <w:spacing w:after="40" w:line="230" w:lineRule="exact"/>
        <w:rPr>
          <w:rFonts w:eastAsia="Gill Sans MT" w:cstheme="minorHAnsi"/>
        </w:rPr>
      </w:pPr>
    </w:p>
    <w:p w14:paraId="2BACDAEE" w14:textId="77777777" w:rsidR="00AC506C" w:rsidRPr="00B12B64" w:rsidRDefault="00AC506C" w:rsidP="00CC504A">
      <w:pPr>
        <w:spacing w:after="40" w:line="230" w:lineRule="exact"/>
        <w:ind w:left="16"/>
        <w:rPr>
          <w:rFonts w:eastAsia="Gill Sans MT" w:cstheme="minorHAnsi"/>
        </w:rPr>
      </w:pPr>
      <w:r w:rsidRPr="00B12B64">
        <w:rPr>
          <w:rFonts w:eastAsia="Gill Sans MT" w:cstheme="minorHAnsi"/>
        </w:rPr>
        <w:t>Developing a diverse work environment has been shown to decrease turnover rates, increase job performance, help organizations exceed their financial goals, and promote creativity, which leads to greater innovation.</w:t>
      </w:r>
    </w:p>
    <w:p w14:paraId="21579496" w14:textId="77777777" w:rsidR="00AC506C" w:rsidRPr="00B12B64" w:rsidRDefault="00AC506C" w:rsidP="00CC504A">
      <w:pPr>
        <w:spacing w:after="40" w:line="230" w:lineRule="exact"/>
        <w:ind w:left="16"/>
        <w:rPr>
          <w:rFonts w:eastAsia="Gill Sans MT" w:cstheme="minorHAnsi"/>
        </w:rPr>
      </w:pPr>
    </w:p>
    <w:p w14:paraId="37EBF3D8" w14:textId="77777777" w:rsidR="00AC506C" w:rsidRPr="00B12B64" w:rsidRDefault="00AC506C" w:rsidP="00CC504A">
      <w:pPr>
        <w:spacing w:after="40" w:line="230" w:lineRule="exact"/>
        <w:ind w:left="16"/>
        <w:rPr>
          <w:rFonts w:eastAsia="Gill Sans MT" w:cstheme="minorHAnsi"/>
        </w:rPr>
      </w:pPr>
      <w:proofErr w:type="gramStart"/>
      <w:r w:rsidRPr="00B12B64">
        <w:rPr>
          <w:rFonts w:eastAsia="Gill Sans MT" w:cstheme="minorHAnsi"/>
        </w:rPr>
        <w:t>Demographic</w:t>
      </w:r>
      <w:proofErr w:type="gramEnd"/>
      <w:r w:rsidRPr="00B12B64">
        <w:rPr>
          <w:rFonts w:eastAsia="Gill Sans MT" w:cstheme="minorHAnsi"/>
        </w:rPr>
        <w:t xml:space="preserve"> information you share with us</w:t>
      </w:r>
      <w:r w:rsidR="00B670D4" w:rsidRPr="00B12B64">
        <w:rPr>
          <w:rFonts w:eastAsia="Gill Sans MT" w:cstheme="minorHAnsi"/>
        </w:rPr>
        <w:t xml:space="preserve"> are not a basis for grant award decisions and do not impact the decision-making process.</w:t>
      </w:r>
      <w:r w:rsidR="005954E8" w:rsidRPr="00B12B64">
        <w:rPr>
          <w:rFonts w:eastAsia="Gill Sans MT" w:cstheme="minorHAnsi"/>
        </w:rPr>
        <w:t xml:space="preserve"> </w:t>
      </w:r>
    </w:p>
    <w:p w14:paraId="71F66588" w14:textId="77777777" w:rsidR="00AC506C" w:rsidRPr="00B12B64" w:rsidRDefault="00AC506C" w:rsidP="00CC504A">
      <w:pPr>
        <w:spacing w:after="40" w:line="230" w:lineRule="exact"/>
        <w:ind w:left="16"/>
        <w:rPr>
          <w:rFonts w:eastAsia="Gill Sans MT" w:cstheme="minorHAnsi"/>
        </w:rPr>
      </w:pPr>
    </w:p>
    <w:p w14:paraId="14A1F7DD" w14:textId="77777777" w:rsidR="00CC504A" w:rsidRPr="00B12B64" w:rsidRDefault="005954E8" w:rsidP="00CC504A">
      <w:pPr>
        <w:spacing w:after="40" w:line="230" w:lineRule="exact"/>
        <w:ind w:left="16"/>
        <w:rPr>
          <w:rFonts w:eastAsia="Gill Sans MT" w:cstheme="minorHAnsi"/>
        </w:rPr>
      </w:pPr>
      <w:r w:rsidRPr="00B12B64">
        <w:rPr>
          <w:rFonts w:eastAsia="Gill Sans MT" w:cstheme="minorHAnsi"/>
        </w:rPr>
        <w:t xml:space="preserve">This information </w:t>
      </w:r>
      <w:r w:rsidR="00AC506C" w:rsidRPr="00B12B64">
        <w:rPr>
          <w:rFonts w:eastAsia="Gill Sans MT" w:cstheme="minorHAnsi"/>
        </w:rPr>
        <w:t>may</w:t>
      </w:r>
      <w:r w:rsidRPr="00B12B64">
        <w:rPr>
          <w:rFonts w:eastAsia="Gill Sans MT" w:cstheme="minorHAnsi"/>
        </w:rPr>
        <w:t xml:space="preserve"> be utilized to inform </w:t>
      </w:r>
      <w:r w:rsidR="00AC506C" w:rsidRPr="00B12B64">
        <w:rPr>
          <w:rFonts w:eastAsia="Gill Sans MT" w:cstheme="minorHAnsi"/>
        </w:rPr>
        <w:t>future</w:t>
      </w:r>
      <w:r w:rsidRPr="00B12B64">
        <w:rPr>
          <w:rFonts w:eastAsia="Gill Sans MT" w:cstheme="minorHAnsi"/>
        </w:rPr>
        <w:t xml:space="preserve"> </w:t>
      </w:r>
      <w:r w:rsidR="00516756" w:rsidRPr="00B12B64">
        <w:rPr>
          <w:rFonts w:eastAsia="Gill Sans MT" w:cstheme="minorHAnsi"/>
        </w:rPr>
        <w:t xml:space="preserve">Desert Healthcare </w:t>
      </w:r>
      <w:r w:rsidRPr="00B12B64">
        <w:rPr>
          <w:rFonts w:eastAsia="Gill Sans MT" w:cstheme="minorHAnsi"/>
        </w:rPr>
        <w:t>District and Foundation’s policies and programs.</w:t>
      </w:r>
    </w:p>
    <w:p w14:paraId="24AE8AAA" w14:textId="77777777" w:rsidR="00AC506C" w:rsidRPr="00B12B64" w:rsidRDefault="00AC506C" w:rsidP="00CC504A">
      <w:pPr>
        <w:spacing w:after="40" w:line="230" w:lineRule="exact"/>
        <w:ind w:left="16"/>
        <w:rPr>
          <w:rFonts w:eastAsia="Gill Sans MT" w:cstheme="minorHAnsi"/>
        </w:rPr>
      </w:pPr>
    </w:p>
    <w:p w14:paraId="570A6A22" w14:textId="77777777" w:rsidR="00AC506C" w:rsidRPr="00B12B64" w:rsidRDefault="00AC506C" w:rsidP="00AC506C">
      <w:pPr>
        <w:spacing w:after="40" w:line="230" w:lineRule="exact"/>
        <w:ind w:left="16"/>
        <w:rPr>
          <w:rFonts w:eastAsia="Gill Sans MT" w:cstheme="minorHAnsi"/>
        </w:rPr>
      </w:pPr>
      <w:r w:rsidRPr="00B12B64">
        <w:rPr>
          <w:rFonts w:eastAsia="Gill Sans MT" w:cstheme="minorHAnsi"/>
        </w:rPr>
        <w:t>Responses to the demographic questions are voluntary.</w:t>
      </w:r>
    </w:p>
    <w:p w14:paraId="4596740A" w14:textId="77777777" w:rsidR="00B670D4" w:rsidRPr="00B12B64" w:rsidRDefault="00B670D4" w:rsidP="00CC504A">
      <w:pPr>
        <w:spacing w:after="40" w:line="230" w:lineRule="exact"/>
        <w:ind w:left="16"/>
        <w:rPr>
          <w:rFonts w:eastAsia="Gill Sans MT" w:cstheme="minorHAnsi"/>
          <w:u w:val="single"/>
        </w:rPr>
      </w:pPr>
    </w:p>
    <w:p w14:paraId="2C54BE85" w14:textId="77777777" w:rsidR="0024095A" w:rsidRPr="00B12B64" w:rsidRDefault="0024095A" w:rsidP="0024095A">
      <w:pPr>
        <w:spacing w:after="40" w:line="230" w:lineRule="exact"/>
        <w:ind w:left="16"/>
        <w:rPr>
          <w:rFonts w:eastAsia="Gill Sans MT" w:cstheme="minorHAnsi"/>
          <w:u w:val="single"/>
        </w:rPr>
      </w:pPr>
    </w:p>
    <w:p w14:paraId="4A1DB128" w14:textId="718C8C4B" w:rsidR="0024095A" w:rsidRPr="00B12B64" w:rsidRDefault="0024095A" w:rsidP="0024095A">
      <w:pPr>
        <w:spacing w:after="40" w:line="480" w:lineRule="auto"/>
        <w:ind w:left="16"/>
        <w:rPr>
          <w:rFonts w:eastAsia="Gill Sans MT" w:cstheme="minorHAnsi"/>
          <w:b/>
          <w:bCs/>
        </w:rPr>
      </w:pPr>
      <w:r w:rsidRPr="00B12B64">
        <w:rPr>
          <w:rFonts w:eastAsia="Gill Sans MT" w:cstheme="minorHAnsi"/>
          <w:b/>
          <w:bCs/>
        </w:rPr>
        <w:t xml:space="preserve">Organization Name: </w:t>
      </w:r>
    </w:p>
    <w:p w14:paraId="46AE2827" w14:textId="37EF0E0F" w:rsidR="009A362E" w:rsidRPr="00B12B64" w:rsidRDefault="009A362E" w:rsidP="0024095A">
      <w:pPr>
        <w:spacing w:after="40" w:line="480" w:lineRule="auto"/>
        <w:rPr>
          <w:rFonts w:eastAsia="Gill Sans MT" w:cstheme="minorHAnsi"/>
          <w:b/>
          <w:bCs/>
        </w:rPr>
      </w:pPr>
      <w:r w:rsidRPr="00B12B64">
        <w:rPr>
          <w:rFonts w:eastAsia="Gill Sans MT" w:cstheme="minorHAnsi"/>
          <w:b/>
          <w:bCs/>
        </w:rPr>
        <w:t xml:space="preserve">Total </w:t>
      </w:r>
      <w:r w:rsidR="00691CA6" w:rsidRPr="00B12B64">
        <w:rPr>
          <w:rFonts w:eastAsia="Gill Sans MT" w:cstheme="minorHAnsi"/>
          <w:b/>
          <w:bCs/>
        </w:rPr>
        <w:t>n</w:t>
      </w:r>
      <w:r w:rsidRPr="00B12B64">
        <w:rPr>
          <w:rFonts w:eastAsia="Gill Sans MT" w:cstheme="minorHAnsi"/>
          <w:b/>
          <w:bCs/>
        </w:rPr>
        <w:t>umber of Board of Direct</w:t>
      </w:r>
      <w:r w:rsidR="000D1019" w:rsidRPr="00B12B64">
        <w:rPr>
          <w:rFonts w:eastAsia="Gill Sans MT" w:cstheme="minorHAnsi"/>
          <w:b/>
          <w:bCs/>
        </w:rPr>
        <w:t>ors</w:t>
      </w:r>
      <w:r w:rsidRPr="00B12B64">
        <w:rPr>
          <w:rFonts w:eastAsia="Gill Sans MT" w:cstheme="minorHAnsi"/>
          <w:b/>
          <w:bCs/>
        </w:rPr>
        <w:t>:</w:t>
      </w:r>
      <w:r w:rsidR="0024095A" w:rsidRPr="00B12B64">
        <w:rPr>
          <w:rFonts w:eastAsia="Gill Sans MT" w:cstheme="minorHAnsi"/>
          <w:b/>
          <w:bCs/>
        </w:rPr>
        <w:t xml:space="preserve"> </w:t>
      </w:r>
    </w:p>
    <w:p w14:paraId="224732F7" w14:textId="68FB362E" w:rsidR="009A362E" w:rsidRPr="00B12B64" w:rsidRDefault="009A362E" w:rsidP="0024095A">
      <w:pPr>
        <w:spacing w:after="40" w:line="480" w:lineRule="auto"/>
        <w:rPr>
          <w:rFonts w:eastAsia="Gill Sans MT" w:cstheme="minorHAnsi"/>
          <w:b/>
          <w:bCs/>
        </w:rPr>
      </w:pPr>
      <w:r w:rsidRPr="00B12B64">
        <w:rPr>
          <w:rFonts w:eastAsia="Gill Sans MT" w:cstheme="minorHAnsi"/>
          <w:b/>
          <w:bCs/>
        </w:rPr>
        <w:t xml:space="preserve">Total number of senior leaders </w:t>
      </w:r>
      <w:r w:rsidRPr="00B12B64">
        <w:rPr>
          <w:rFonts w:eastAsia="Gill Sans MT" w:cstheme="minorHAnsi"/>
          <w:b/>
          <w:bCs/>
          <w:i/>
          <w:iCs/>
        </w:rPr>
        <w:t>(employee only)</w:t>
      </w:r>
      <w:r w:rsidRPr="00B12B64">
        <w:rPr>
          <w:rFonts w:eastAsia="Gill Sans MT" w:cstheme="minorHAnsi"/>
          <w:b/>
          <w:bCs/>
        </w:rPr>
        <w:t>: CEO, Executive Director, CFO, COO, Vice-Presidents</w:t>
      </w:r>
      <w:r w:rsidR="00496ED6" w:rsidRPr="00B12B64">
        <w:rPr>
          <w:rFonts w:eastAsia="Gill Sans MT" w:cstheme="minorHAnsi"/>
          <w:b/>
          <w:bCs/>
        </w:rPr>
        <w:t>:</w:t>
      </w:r>
      <w:r w:rsidR="0024095A" w:rsidRPr="00B12B64">
        <w:rPr>
          <w:rFonts w:eastAsia="Gill Sans MT" w:cstheme="minorHAnsi"/>
          <w:b/>
          <w:bCs/>
        </w:rPr>
        <w:t xml:space="preserve"> </w:t>
      </w:r>
    </w:p>
    <w:p w14:paraId="207AFC8F" w14:textId="085A6FA9" w:rsidR="00B670D4" w:rsidRPr="00B12B64" w:rsidRDefault="00B670D4" w:rsidP="0024095A">
      <w:pPr>
        <w:spacing w:after="40" w:line="480" w:lineRule="auto"/>
        <w:rPr>
          <w:rFonts w:eastAsia="Gill Sans MT" w:cstheme="minorHAnsi"/>
          <w:b/>
          <w:bCs/>
        </w:rPr>
      </w:pPr>
      <w:r w:rsidRPr="00B12B64">
        <w:rPr>
          <w:rFonts w:eastAsia="Gill Sans MT" w:cstheme="minorHAnsi"/>
          <w:b/>
          <w:bCs/>
        </w:rPr>
        <w:t xml:space="preserve">Total </w:t>
      </w:r>
      <w:r w:rsidR="004C42BF" w:rsidRPr="00B12B64">
        <w:rPr>
          <w:rFonts w:eastAsia="Gill Sans MT" w:cstheme="minorHAnsi"/>
          <w:b/>
          <w:bCs/>
        </w:rPr>
        <w:t>n</w:t>
      </w:r>
      <w:r w:rsidRPr="00B12B64">
        <w:rPr>
          <w:rFonts w:eastAsia="Gill Sans MT" w:cstheme="minorHAnsi"/>
          <w:b/>
          <w:bCs/>
        </w:rPr>
        <w:t>umber of staff:</w:t>
      </w:r>
    </w:p>
    <w:p w14:paraId="2937B0B9" w14:textId="77777777" w:rsidR="00CC504A" w:rsidRDefault="00CC504A" w:rsidP="00CC504A">
      <w:pPr>
        <w:spacing w:after="40" w:line="230" w:lineRule="exact"/>
        <w:ind w:left="16"/>
        <w:rPr>
          <w:rFonts w:eastAsia="Gill Sans MT" w:cstheme="minorHAnsi"/>
        </w:rPr>
      </w:pPr>
    </w:p>
    <w:tbl>
      <w:tblPr>
        <w:tblW w:w="9625" w:type="dxa"/>
        <w:tblLook w:val="04A0" w:firstRow="1" w:lastRow="0" w:firstColumn="1" w:lastColumn="0" w:noHBand="0" w:noVBand="1"/>
      </w:tblPr>
      <w:tblGrid>
        <w:gridCol w:w="4585"/>
        <w:gridCol w:w="1800"/>
        <w:gridCol w:w="1620"/>
        <w:gridCol w:w="1620"/>
      </w:tblGrid>
      <w:tr w:rsidR="009A362E" w:rsidRPr="00F42FA7" w14:paraId="67ED0ECC" w14:textId="77777777" w:rsidTr="009A362E">
        <w:trPr>
          <w:trHeight w:val="315"/>
        </w:trPr>
        <w:tc>
          <w:tcPr>
            <w:tcW w:w="458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58837A94" w14:textId="77777777" w:rsidR="009A362E" w:rsidRPr="00F42FA7" w:rsidRDefault="009A362E" w:rsidP="00CC504A">
            <w:pPr>
              <w:spacing w:after="0" w:line="240" w:lineRule="auto"/>
              <w:rPr>
                <w:rFonts w:eastAsia="Times New Roman" w:cstheme="minorHAnsi"/>
                <w:color w:val="000000"/>
              </w:rPr>
            </w:pPr>
            <w:r w:rsidRPr="00F42FA7">
              <w:rPr>
                <w:rFonts w:eastAsia="Times New Roman" w:cstheme="minorHAnsi"/>
                <w:color w:val="000000"/>
              </w:rPr>
              <w:t> </w:t>
            </w:r>
          </w:p>
        </w:tc>
        <w:tc>
          <w:tcPr>
            <w:tcW w:w="180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470263A5" w14:textId="77777777" w:rsidR="009A362E" w:rsidRPr="00F42FA7" w:rsidRDefault="009A362E" w:rsidP="00CC504A">
            <w:pPr>
              <w:spacing w:after="0" w:line="240" w:lineRule="auto"/>
              <w:jc w:val="center"/>
              <w:rPr>
                <w:rFonts w:eastAsia="Times New Roman" w:cstheme="minorHAnsi"/>
                <w:b/>
                <w:bCs/>
                <w:color w:val="000000"/>
              </w:rPr>
            </w:pPr>
            <w:r w:rsidRPr="00F42FA7">
              <w:rPr>
                <w:rFonts w:eastAsia="Times New Roman" w:cstheme="minorHAnsi"/>
                <w:b/>
                <w:bCs/>
                <w:color w:val="000000"/>
              </w:rPr>
              <w:t>Board Members</w:t>
            </w:r>
          </w:p>
        </w:tc>
        <w:tc>
          <w:tcPr>
            <w:tcW w:w="1620" w:type="dxa"/>
            <w:tcBorders>
              <w:top w:val="single" w:sz="4" w:space="0" w:color="auto"/>
              <w:left w:val="nil"/>
              <w:bottom w:val="single" w:sz="4" w:space="0" w:color="auto"/>
              <w:right w:val="single" w:sz="4" w:space="0" w:color="auto"/>
            </w:tcBorders>
            <w:shd w:val="clear" w:color="auto" w:fill="BDD6EE" w:themeFill="accent5" w:themeFillTint="66"/>
          </w:tcPr>
          <w:p w14:paraId="41B58FA7" w14:textId="77777777" w:rsidR="009A362E" w:rsidRPr="00F42FA7" w:rsidRDefault="009A362E" w:rsidP="00CC504A">
            <w:pPr>
              <w:spacing w:after="0" w:line="240" w:lineRule="auto"/>
              <w:jc w:val="center"/>
              <w:rPr>
                <w:rFonts w:eastAsia="Times New Roman" w:cstheme="minorHAnsi"/>
                <w:b/>
                <w:bCs/>
                <w:color w:val="000000"/>
              </w:rPr>
            </w:pPr>
            <w:r>
              <w:rPr>
                <w:rFonts w:eastAsia="Times New Roman" w:cstheme="minorHAnsi"/>
                <w:b/>
                <w:bCs/>
                <w:color w:val="000000"/>
              </w:rPr>
              <w:t>Senior Leadership</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D54C3EB" w14:textId="77777777" w:rsidR="009A362E" w:rsidRPr="00F42FA7" w:rsidRDefault="009A362E" w:rsidP="00CC504A">
            <w:pPr>
              <w:spacing w:after="0" w:line="240" w:lineRule="auto"/>
              <w:jc w:val="center"/>
              <w:rPr>
                <w:rFonts w:eastAsia="Times New Roman" w:cstheme="minorHAnsi"/>
                <w:b/>
                <w:bCs/>
                <w:color w:val="000000"/>
              </w:rPr>
            </w:pPr>
            <w:r w:rsidRPr="00F42FA7">
              <w:rPr>
                <w:rFonts w:eastAsia="Times New Roman" w:cstheme="minorHAnsi"/>
                <w:b/>
                <w:bCs/>
                <w:color w:val="000000"/>
              </w:rPr>
              <w:t>Staff Members</w:t>
            </w:r>
          </w:p>
        </w:tc>
      </w:tr>
      <w:tr w:rsidR="009A362E" w:rsidRPr="00F42FA7" w14:paraId="4BE7BE6C"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FFF2CC" w:fill="FFF2CC"/>
            <w:vAlign w:val="center"/>
            <w:hideMark/>
          </w:tcPr>
          <w:p w14:paraId="0C5D8ED7" w14:textId="77777777" w:rsidR="009A362E" w:rsidRPr="00F42FA7" w:rsidRDefault="009A362E" w:rsidP="00CC504A">
            <w:pPr>
              <w:spacing w:after="0" w:line="240" w:lineRule="auto"/>
              <w:rPr>
                <w:rFonts w:eastAsia="Times New Roman" w:cstheme="minorHAnsi"/>
                <w:i/>
                <w:iCs/>
                <w:color w:val="000000"/>
              </w:rPr>
            </w:pPr>
            <w:r w:rsidRPr="00F42FA7">
              <w:rPr>
                <w:rFonts w:eastAsia="Times New Roman" w:cstheme="minorHAnsi"/>
                <w:i/>
                <w:iCs/>
                <w:color w:val="000000"/>
              </w:rPr>
              <w:t>Years at Organization</w:t>
            </w:r>
          </w:p>
        </w:tc>
        <w:tc>
          <w:tcPr>
            <w:tcW w:w="1800" w:type="dxa"/>
            <w:tcBorders>
              <w:top w:val="nil"/>
              <w:left w:val="nil"/>
              <w:bottom w:val="single" w:sz="4" w:space="0" w:color="000000"/>
              <w:right w:val="single" w:sz="4" w:space="0" w:color="auto"/>
            </w:tcBorders>
            <w:shd w:val="clear" w:color="FFF2CC" w:fill="FFF2CC"/>
            <w:noWrap/>
            <w:vAlign w:val="bottom"/>
            <w:hideMark/>
          </w:tcPr>
          <w:p w14:paraId="7C3D82B4" w14:textId="77777777" w:rsidR="009A362E" w:rsidRPr="00F42FA7" w:rsidRDefault="009A362E" w:rsidP="00CC504A">
            <w:pPr>
              <w:spacing w:after="0" w:line="240" w:lineRule="auto"/>
              <w:rPr>
                <w:rFonts w:eastAsia="Times New Roman" w:cstheme="minorHAnsi"/>
                <w:color w:val="000000"/>
              </w:rPr>
            </w:pPr>
            <w:r w:rsidRPr="00F42FA7">
              <w:rPr>
                <w:rFonts w:eastAsia="Times New Roman" w:cstheme="minorHAnsi"/>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FFF2CC" w:fill="FFF2CC"/>
          </w:tcPr>
          <w:p w14:paraId="5ECC20DC" w14:textId="77777777" w:rsidR="009A362E" w:rsidRPr="00F42FA7" w:rsidRDefault="009A362E" w:rsidP="00CC504A">
            <w:pPr>
              <w:spacing w:after="0" w:line="240" w:lineRule="auto"/>
              <w:rPr>
                <w:rFonts w:eastAsia="Times New Roman" w:cstheme="minorHAnsi"/>
                <w:color w:val="000000"/>
              </w:rPr>
            </w:pPr>
          </w:p>
        </w:tc>
        <w:tc>
          <w:tcPr>
            <w:tcW w:w="1620" w:type="dxa"/>
            <w:tcBorders>
              <w:top w:val="nil"/>
              <w:left w:val="single" w:sz="4" w:space="0" w:color="auto"/>
              <w:bottom w:val="single" w:sz="4" w:space="0" w:color="000000"/>
              <w:right w:val="single" w:sz="4" w:space="0" w:color="000000"/>
            </w:tcBorders>
            <w:shd w:val="clear" w:color="FFF2CC" w:fill="FFF2CC"/>
            <w:noWrap/>
            <w:vAlign w:val="bottom"/>
            <w:hideMark/>
          </w:tcPr>
          <w:p w14:paraId="5815804C" w14:textId="77777777" w:rsidR="009A362E" w:rsidRPr="00F42FA7" w:rsidRDefault="009A362E" w:rsidP="00CC504A">
            <w:pPr>
              <w:spacing w:after="0" w:line="240" w:lineRule="auto"/>
              <w:rPr>
                <w:rFonts w:eastAsia="Times New Roman" w:cstheme="minorHAnsi"/>
                <w:color w:val="000000"/>
              </w:rPr>
            </w:pPr>
            <w:r w:rsidRPr="00F42FA7">
              <w:rPr>
                <w:rFonts w:eastAsia="Times New Roman" w:cstheme="minorHAnsi"/>
                <w:color w:val="000000"/>
              </w:rPr>
              <w:t> </w:t>
            </w:r>
          </w:p>
        </w:tc>
      </w:tr>
      <w:tr w:rsidR="009A362E" w:rsidRPr="00F42FA7" w14:paraId="76623240"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vAlign w:val="center"/>
            <w:hideMark/>
          </w:tcPr>
          <w:p w14:paraId="148114C5" w14:textId="77777777" w:rsidR="009A362E" w:rsidRPr="00F42FA7" w:rsidRDefault="009A362E" w:rsidP="00CC504A">
            <w:pPr>
              <w:spacing w:after="0" w:line="240" w:lineRule="auto"/>
              <w:rPr>
                <w:rFonts w:eastAsia="Times New Roman" w:cstheme="minorHAnsi"/>
                <w:color w:val="000000"/>
              </w:rPr>
            </w:pPr>
            <w:r w:rsidRPr="00F42FA7">
              <w:rPr>
                <w:rFonts w:eastAsia="Times New Roman" w:cstheme="minorHAnsi"/>
                <w:color w:val="000000"/>
              </w:rPr>
              <w:t>0-5 years served</w:t>
            </w:r>
          </w:p>
        </w:tc>
        <w:tc>
          <w:tcPr>
            <w:tcW w:w="1800" w:type="dxa"/>
            <w:tcBorders>
              <w:top w:val="nil"/>
              <w:left w:val="nil"/>
              <w:bottom w:val="single" w:sz="4" w:space="0" w:color="000000"/>
              <w:right w:val="single" w:sz="4" w:space="0" w:color="auto"/>
            </w:tcBorders>
            <w:shd w:val="clear" w:color="auto" w:fill="auto"/>
            <w:noWrap/>
            <w:vAlign w:val="center"/>
          </w:tcPr>
          <w:p w14:paraId="370693BF" w14:textId="77777777" w:rsidR="009A362E" w:rsidRPr="00F42FA7" w:rsidRDefault="009A362E" w:rsidP="00CC504A">
            <w:pPr>
              <w:spacing w:after="0" w:line="240" w:lineRule="auto"/>
              <w:jc w:val="center"/>
              <w:rPr>
                <w:rFonts w:eastAsia="Times New Roman" w:cstheme="minorHAnsi"/>
                <w:color w:val="000000"/>
              </w:rPr>
            </w:pPr>
          </w:p>
        </w:tc>
        <w:tc>
          <w:tcPr>
            <w:tcW w:w="1620" w:type="dxa"/>
            <w:tcBorders>
              <w:top w:val="single" w:sz="4" w:space="0" w:color="auto"/>
              <w:left w:val="single" w:sz="4" w:space="0" w:color="auto"/>
              <w:bottom w:val="single" w:sz="4" w:space="0" w:color="auto"/>
              <w:right w:val="single" w:sz="4" w:space="0" w:color="auto"/>
            </w:tcBorders>
          </w:tcPr>
          <w:p w14:paraId="125ED97C" w14:textId="77777777" w:rsidR="009A362E" w:rsidRPr="00F42FA7" w:rsidRDefault="009A362E" w:rsidP="00CC504A">
            <w:pPr>
              <w:spacing w:after="0" w:line="240" w:lineRule="auto"/>
              <w:jc w:val="center"/>
              <w:rPr>
                <w:rFonts w:eastAsia="Times New Roman" w:cstheme="minorHAnsi"/>
                <w:color w:val="000000"/>
              </w:rPr>
            </w:pPr>
          </w:p>
        </w:tc>
        <w:tc>
          <w:tcPr>
            <w:tcW w:w="1620" w:type="dxa"/>
            <w:tcBorders>
              <w:top w:val="nil"/>
              <w:left w:val="single" w:sz="4" w:space="0" w:color="auto"/>
              <w:bottom w:val="single" w:sz="4" w:space="0" w:color="000000"/>
              <w:right w:val="single" w:sz="4" w:space="0" w:color="000000"/>
            </w:tcBorders>
            <w:shd w:val="clear" w:color="auto" w:fill="auto"/>
            <w:noWrap/>
            <w:vAlign w:val="center"/>
            <w:hideMark/>
          </w:tcPr>
          <w:p w14:paraId="5BCA2E61" w14:textId="77777777" w:rsidR="009A362E" w:rsidRPr="00F42FA7" w:rsidRDefault="009A362E" w:rsidP="00CC504A">
            <w:pPr>
              <w:spacing w:after="0" w:line="240" w:lineRule="auto"/>
              <w:jc w:val="center"/>
              <w:rPr>
                <w:rFonts w:eastAsia="Times New Roman" w:cstheme="minorHAnsi"/>
                <w:color w:val="000000"/>
              </w:rPr>
            </w:pPr>
            <w:r w:rsidRPr="00F42FA7">
              <w:rPr>
                <w:rFonts w:eastAsia="Times New Roman" w:cstheme="minorHAnsi"/>
                <w:color w:val="000000"/>
              </w:rPr>
              <w:t> </w:t>
            </w:r>
          </w:p>
        </w:tc>
      </w:tr>
      <w:tr w:rsidR="009A362E" w:rsidRPr="00F42FA7" w14:paraId="2D004D7E"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vAlign w:val="center"/>
            <w:hideMark/>
          </w:tcPr>
          <w:p w14:paraId="302EBA7C" w14:textId="77777777" w:rsidR="009A362E" w:rsidRPr="00F42FA7" w:rsidRDefault="009A362E" w:rsidP="00CC504A">
            <w:pPr>
              <w:spacing w:after="0" w:line="240" w:lineRule="auto"/>
              <w:rPr>
                <w:rFonts w:eastAsia="Times New Roman" w:cstheme="minorHAnsi"/>
                <w:color w:val="000000"/>
              </w:rPr>
            </w:pPr>
            <w:r w:rsidRPr="00F42FA7">
              <w:rPr>
                <w:rFonts w:eastAsia="Times New Roman" w:cstheme="minorHAnsi"/>
                <w:color w:val="000000"/>
              </w:rPr>
              <w:t>6-10 years served</w:t>
            </w:r>
          </w:p>
        </w:tc>
        <w:tc>
          <w:tcPr>
            <w:tcW w:w="1800" w:type="dxa"/>
            <w:tcBorders>
              <w:top w:val="nil"/>
              <w:left w:val="nil"/>
              <w:bottom w:val="single" w:sz="4" w:space="0" w:color="000000"/>
              <w:right w:val="single" w:sz="4" w:space="0" w:color="auto"/>
            </w:tcBorders>
            <w:shd w:val="clear" w:color="auto" w:fill="auto"/>
            <w:noWrap/>
            <w:vAlign w:val="center"/>
          </w:tcPr>
          <w:p w14:paraId="0BB4FCFE" w14:textId="77777777" w:rsidR="009A362E" w:rsidRPr="00F42FA7" w:rsidRDefault="009A362E" w:rsidP="00CC504A">
            <w:pPr>
              <w:spacing w:after="0" w:line="240" w:lineRule="auto"/>
              <w:jc w:val="center"/>
              <w:rPr>
                <w:rFonts w:eastAsia="Times New Roman" w:cstheme="minorHAnsi"/>
                <w:color w:val="000000"/>
              </w:rPr>
            </w:pPr>
          </w:p>
        </w:tc>
        <w:tc>
          <w:tcPr>
            <w:tcW w:w="1620" w:type="dxa"/>
            <w:tcBorders>
              <w:top w:val="single" w:sz="4" w:space="0" w:color="auto"/>
              <w:left w:val="single" w:sz="4" w:space="0" w:color="auto"/>
              <w:bottom w:val="single" w:sz="4" w:space="0" w:color="auto"/>
              <w:right w:val="single" w:sz="4" w:space="0" w:color="auto"/>
            </w:tcBorders>
          </w:tcPr>
          <w:p w14:paraId="395A5CDD" w14:textId="77777777" w:rsidR="009A362E" w:rsidRPr="00F42FA7" w:rsidRDefault="009A362E" w:rsidP="00CC504A">
            <w:pPr>
              <w:spacing w:after="0" w:line="240" w:lineRule="auto"/>
              <w:jc w:val="center"/>
              <w:rPr>
                <w:rFonts w:eastAsia="Times New Roman" w:cstheme="minorHAnsi"/>
                <w:color w:val="000000"/>
              </w:rPr>
            </w:pPr>
          </w:p>
        </w:tc>
        <w:tc>
          <w:tcPr>
            <w:tcW w:w="1620" w:type="dxa"/>
            <w:tcBorders>
              <w:top w:val="nil"/>
              <w:left w:val="single" w:sz="4" w:space="0" w:color="auto"/>
              <w:bottom w:val="single" w:sz="4" w:space="0" w:color="000000"/>
              <w:right w:val="single" w:sz="4" w:space="0" w:color="000000"/>
            </w:tcBorders>
            <w:shd w:val="clear" w:color="auto" w:fill="auto"/>
            <w:noWrap/>
            <w:vAlign w:val="center"/>
            <w:hideMark/>
          </w:tcPr>
          <w:p w14:paraId="5AA953CA" w14:textId="77777777" w:rsidR="009A362E" w:rsidRPr="00F42FA7" w:rsidRDefault="009A362E" w:rsidP="00CC504A">
            <w:pPr>
              <w:spacing w:after="0" w:line="240" w:lineRule="auto"/>
              <w:jc w:val="center"/>
              <w:rPr>
                <w:rFonts w:eastAsia="Times New Roman" w:cstheme="minorHAnsi"/>
                <w:color w:val="000000"/>
              </w:rPr>
            </w:pPr>
            <w:r w:rsidRPr="00F42FA7">
              <w:rPr>
                <w:rFonts w:eastAsia="Times New Roman" w:cstheme="minorHAnsi"/>
                <w:color w:val="000000"/>
              </w:rPr>
              <w:t> </w:t>
            </w:r>
          </w:p>
        </w:tc>
      </w:tr>
      <w:tr w:rsidR="009A362E" w:rsidRPr="00F42FA7" w14:paraId="3939017B"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vAlign w:val="center"/>
            <w:hideMark/>
          </w:tcPr>
          <w:p w14:paraId="7FA99DD5" w14:textId="77777777" w:rsidR="009A362E" w:rsidRPr="00F42FA7" w:rsidRDefault="009A362E" w:rsidP="00CC504A">
            <w:pPr>
              <w:spacing w:after="0" w:line="240" w:lineRule="auto"/>
              <w:rPr>
                <w:rFonts w:eastAsia="Times New Roman" w:cstheme="minorHAnsi"/>
                <w:color w:val="000000"/>
              </w:rPr>
            </w:pPr>
            <w:r w:rsidRPr="00F42FA7">
              <w:rPr>
                <w:rFonts w:eastAsia="Times New Roman" w:cstheme="minorHAnsi"/>
                <w:color w:val="000000"/>
              </w:rPr>
              <w:t>11-15 years served</w:t>
            </w:r>
          </w:p>
        </w:tc>
        <w:tc>
          <w:tcPr>
            <w:tcW w:w="1800" w:type="dxa"/>
            <w:tcBorders>
              <w:top w:val="nil"/>
              <w:left w:val="nil"/>
              <w:bottom w:val="single" w:sz="4" w:space="0" w:color="000000"/>
              <w:right w:val="single" w:sz="4" w:space="0" w:color="auto"/>
            </w:tcBorders>
            <w:shd w:val="clear" w:color="auto" w:fill="auto"/>
            <w:noWrap/>
            <w:vAlign w:val="center"/>
          </w:tcPr>
          <w:p w14:paraId="2918E406" w14:textId="77777777" w:rsidR="009A362E" w:rsidRPr="00F42FA7" w:rsidRDefault="009A362E" w:rsidP="00CC504A">
            <w:pPr>
              <w:spacing w:after="0" w:line="240" w:lineRule="auto"/>
              <w:jc w:val="center"/>
              <w:rPr>
                <w:rFonts w:eastAsia="Times New Roman" w:cstheme="minorHAnsi"/>
                <w:color w:val="000000"/>
              </w:rPr>
            </w:pPr>
          </w:p>
        </w:tc>
        <w:tc>
          <w:tcPr>
            <w:tcW w:w="1620" w:type="dxa"/>
            <w:tcBorders>
              <w:top w:val="single" w:sz="4" w:space="0" w:color="auto"/>
              <w:left w:val="single" w:sz="4" w:space="0" w:color="auto"/>
              <w:bottom w:val="single" w:sz="4" w:space="0" w:color="auto"/>
              <w:right w:val="single" w:sz="4" w:space="0" w:color="auto"/>
            </w:tcBorders>
          </w:tcPr>
          <w:p w14:paraId="3AF08688" w14:textId="77777777" w:rsidR="009A362E" w:rsidRPr="00F42FA7" w:rsidRDefault="009A362E" w:rsidP="00CC504A">
            <w:pPr>
              <w:spacing w:after="0" w:line="240" w:lineRule="auto"/>
              <w:jc w:val="center"/>
              <w:rPr>
                <w:rFonts w:eastAsia="Times New Roman" w:cstheme="minorHAnsi"/>
                <w:color w:val="000000"/>
              </w:rPr>
            </w:pPr>
          </w:p>
        </w:tc>
        <w:tc>
          <w:tcPr>
            <w:tcW w:w="1620" w:type="dxa"/>
            <w:tcBorders>
              <w:top w:val="nil"/>
              <w:left w:val="single" w:sz="4" w:space="0" w:color="auto"/>
              <w:bottom w:val="single" w:sz="4" w:space="0" w:color="000000"/>
              <w:right w:val="single" w:sz="4" w:space="0" w:color="000000"/>
            </w:tcBorders>
            <w:shd w:val="clear" w:color="auto" w:fill="auto"/>
            <w:noWrap/>
            <w:vAlign w:val="center"/>
            <w:hideMark/>
          </w:tcPr>
          <w:p w14:paraId="3865ECC5" w14:textId="77777777" w:rsidR="009A362E" w:rsidRPr="00F42FA7" w:rsidRDefault="009A362E" w:rsidP="00CC504A">
            <w:pPr>
              <w:spacing w:after="0" w:line="240" w:lineRule="auto"/>
              <w:jc w:val="center"/>
              <w:rPr>
                <w:rFonts w:eastAsia="Times New Roman" w:cstheme="minorHAnsi"/>
                <w:color w:val="000000"/>
              </w:rPr>
            </w:pPr>
            <w:r w:rsidRPr="00F42FA7">
              <w:rPr>
                <w:rFonts w:eastAsia="Times New Roman" w:cstheme="minorHAnsi"/>
                <w:color w:val="000000"/>
              </w:rPr>
              <w:t> </w:t>
            </w:r>
          </w:p>
        </w:tc>
      </w:tr>
      <w:tr w:rsidR="009A362E" w:rsidRPr="00F42FA7" w14:paraId="75D446A8"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vAlign w:val="center"/>
            <w:hideMark/>
          </w:tcPr>
          <w:p w14:paraId="5AFAA333" w14:textId="77777777" w:rsidR="009A362E" w:rsidRPr="00F42FA7" w:rsidRDefault="009A362E" w:rsidP="00CC504A">
            <w:pPr>
              <w:spacing w:after="0" w:line="240" w:lineRule="auto"/>
              <w:rPr>
                <w:rFonts w:eastAsia="Times New Roman" w:cstheme="minorHAnsi"/>
                <w:color w:val="000000"/>
              </w:rPr>
            </w:pPr>
            <w:r w:rsidRPr="00F42FA7">
              <w:rPr>
                <w:rFonts w:eastAsia="Times New Roman" w:cstheme="minorHAnsi"/>
                <w:color w:val="000000"/>
              </w:rPr>
              <w:t>16-20 years served</w:t>
            </w:r>
          </w:p>
        </w:tc>
        <w:tc>
          <w:tcPr>
            <w:tcW w:w="1800" w:type="dxa"/>
            <w:tcBorders>
              <w:top w:val="nil"/>
              <w:left w:val="nil"/>
              <w:bottom w:val="single" w:sz="4" w:space="0" w:color="000000"/>
              <w:right w:val="single" w:sz="4" w:space="0" w:color="auto"/>
            </w:tcBorders>
            <w:shd w:val="clear" w:color="auto" w:fill="auto"/>
            <w:noWrap/>
            <w:vAlign w:val="center"/>
          </w:tcPr>
          <w:p w14:paraId="5C53BB5C" w14:textId="77777777" w:rsidR="009A362E" w:rsidRPr="00F42FA7" w:rsidRDefault="009A362E" w:rsidP="00CC504A">
            <w:pPr>
              <w:spacing w:after="0" w:line="240" w:lineRule="auto"/>
              <w:jc w:val="center"/>
              <w:rPr>
                <w:rFonts w:eastAsia="Times New Roman" w:cstheme="minorHAnsi"/>
                <w:color w:val="000000"/>
              </w:rPr>
            </w:pPr>
          </w:p>
        </w:tc>
        <w:tc>
          <w:tcPr>
            <w:tcW w:w="1620" w:type="dxa"/>
            <w:tcBorders>
              <w:top w:val="single" w:sz="4" w:space="0" w:color="auto"/>
              <w:left w:val="single" w:sz="4" w:space="0" w:color="auto"/>
              <w:bottom w:val="single" w:sz="4" w:space="0" w:color="auto"/>
              <w:right w:val="single" w:sz="4" w:space="0" w:color="auto"/>
            </w:tcBorders>
          </w:tcPr>
          <w:p w14:paraId="13479E7A" w14:textId="77777777" w:rsidR="009A362E" w:rsidRPr="00F42FA7" w:rsidRDefault="009A362E" w:rsidP="00CC504A">
            <w:pPr>
              <w:spacing w:after="0" w:line="240" w:lineRule="auto"/>
              <w:jc w:val="center"/>
              <w:rPr>
                <w:rFonts w:eastAsia="Times New Roman" w:cstheme="minorHAnsi"/>
                <w:color w:val="000000"/>
              </w:rPr>
            </w:pPr>
          </w:p>
        </w:tc>
        <w:tc>
          <w:tcPr>
            <w:tcW w:w="1620" w:type="dxa"/>
            <w:tcBorders>
              <w:top w:val="nil"/>
              <w:left w:val="single" w:sz="4" w:space="0" w:color="auto"/>
              <w:bottom w:val="single" w:sz="4" w:space="0" w:color="000000"/>
              <w:right w:val="single" w:sz="4" w:space="0" w:color="000000"/>
            </w:tcBorders>
            <w:shd w:val="clear" w:color="auto" w:fill="auto"/>
            <w:noWrap/>
            <w:vAlign w:val="center"/>
            <w:hideMark/>
          </w:tcPr>
          <w:p w14:paraId="3D9770EF" w14:textId="77777777" w:rsidR="009A362E" w:rsidRPr="00F42FA7" w:rsidRDefault="009A362E" w:rsidP="00CC504A">
            <w:pPr>
              <w:spacing w:after="0" w:line="240" w:lineRule="auto"/>
              <w:jc w:val="center"/>
              <w:rPr>
                <w:rFonts w:eastAsia="Times New Roman" w:cstheme="minorHAnsi"/>
                <w:color w:val="000000"/>
              </w:rPr>
            </w:pPr>
            <w:r w:rsidRPr="00F42FA7">
              <w:rPr>
                <w:rFonts w:eastAsia="Times New Roman" w:cstheme="minorHAnsi"/>
                <w:color w:val="000000"/>
              </w:rPr>
              <w:t> </w:t>
            </w:r>
          </w:p>
        </w:tc>
      </w:tr>
      <w:tr w:rsidR="009A362E" w:rsidRPr="00F42FA7" w14:paraId="1DFFAE77"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vAlign w:val="center"/>
            <w:hideMark/>
          </w:tcPr>
          <w:p w14:paraId="6BA77FF5" w14:textId="77777777" w:rsidR="009A362E" w:rsidRPr="00F42FA7" w:rsidRDefault="009A362E" w:rsidP="00CC504A">
            <w:pPr>
              <w:spacing w:after="0" w:line="240" w:lineRule="auto"/>
              <w:rPr>
                <w:rFonts w:eastAsia="Times New Roman" w:cstheme="minorHAnsi"/>
                <w:color w:val="000000"/>
              </w:rPr>
            </w:pPr>
            <w:r w:rsidRPr="00F42FA7">
              <w:rPr>
                <w:rFonts w:eastAsia="Times New Roman" w:cstheme="minorHAnsi"/>
                <w:color w:val="000000"/>
              </w:rPr>
              <w:t>21+ years served</w:t>
            </w:r>
          </w:p>
        </w:tc>
        <w:tc>
          <w:tcPr>
            <w:tcW w:w="1800" w:type="dxa"/>
            <w:tcBorders>
              <w:top w:val="nil"/>
              <w:left w:val="nil"/>
              <w:bottom w:val="single" w:sz="4" w:space="0" w:color="000000"/>
              <w:right w:val="single" w:sz="4" w:space="0" w:color="auto"/>
            </w:tcBorders>
            <w:shd w:val="clear" w:color="auto" w:fill="auto"/>
            <w:noWrap/>
            <w:vAlign w:val="center"/>
          </w:tcPr>
          <w:p w14:paraId="13E4CD9F" w14:textId="77777777" w:rsidR="009A362E" w:rsidRPr="00F42FA7" w:rsidRDefault="009A362E" w:rsidP="00CC504A">
            <w:pPr>
              <w:spacing w:after="0" w:line="240" w:lineRule="auto"/>
              <w:jc w:val="center"/>
              <w:rPr>
                <w:rFonts w:eastAsia="Times New Roman" w:cstheme="minorHAnsi"/>
                <w:color w:val="000000"/>
              </w:rPr>
            </w:pPr>
          </w:p>
        </w:tc>
        <w:tc>
          <w:tcPr>
            <w:tcW w:w="1620" w:type="dxa"/>
            <w:tcBorders>
              <w:top w:val="single" w:sz="4" w:space="0" w:color="auto"/>
              <w:left w:val="single" w:sz="4" w:space="0" w:color="auto"/>
              <w:bottom w:val="single" w:sz="4" w:space="0" w:color="auto"/>
              <w:right w:val="single" w:sz="4" w:space="0" w:color="auto"/>
            </w:tcBorders>
          </w:tcPr>
          <w:p w14:paraId="4BB10ABA" w14:textId="77777777" w:rsidR="009A362E" w:rsidRPr="00F42FA7" w:rsidRDefault="009A362E" w:rsidP="00CC504A">
            <w:pPr>
              <w:spacing w:after="0" w:line="240" w:lineRule="auto"/>
              <w:jc w:val="center"/>
              <w:rPr>
                <w:rFonts w:eastAsia="Times New Roman" w:cstheme="minorHAnsi"/>
                <w:color w:val="000000"/>
              </w:rPr>
            </w:pPr>
          </w:p>
        </w:tc>
        <w:tc>
          <w:tcPr>
            <w:tcW w:w="1620" w:type="dxa"/>
            <w:tcBorders>
              <w:top w:val="nil"/>
              <w:left w:val="single" w:sz="4" w:space="0" w:color="auto"/>
              <w:bottom w:val="single" w:sz="4" w:space="0" w:color="000000"/>
              <w:right w:val="single" w:sz="4" w:space="0" w:color="000000"/>
            </w:tcBorders>
            <w:shd w:val="clear" w:color="auto" w:fill="auto"/>
            <w:noWrap/>
            <w:vAlign w:val="center"/>
            <w:hideMark/>
          </w:tcPr>
          <w:p w14:paraId="61F563BA" w14:textId="77777777" w:rsidR="009A362E" w:rsidRPr="00F42FA7" w:rsidRDefault="009A362E" w:rsidP="00CC504A">
            <w:pPr>
              <w:spacing w:after="0" w:line="240" w:lineRule="auto"/>
              <w:jc w:val="center"/>
              <w:rPr>
                <w:rFonts w:eastAsia="Times New Roman" w:cstheme="minorHAnsi"/>
                <w:color w:val="000000"/>
              </w:rPr>
            </w:pPr>
            <w:r w:rsidRPr="00F42FA7">
              <w:rPr>
                <w:rFonts w:eastAsia="Times New Roman" w:cstheme="minorHAnsi"/>
                <w:color w:val="000000"/>
              </w:rPr>
              <w:t> </w:t>
            </w:r>
          </w:p>
        </w:tc>
      </w:tr>
      <w:tr w:rsidR="00177516" w:rsidRPr="00F42FA7" w14:paraId="3C71AD38" w14:textId="77777777" w:rsidTr="00FC1E69">
        <w:trPr>
          <w:trHeight w:val="315"/>
        </w:trPr>
        <w:tc>
          <w:tcPr>
            <w:tcW w:w="458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1942BE6A" w14:textId="77777777" w:rsidR="00177516" w:rsidRPr="00F42FA7" w:rsidRDefault="00177516" w:rsidP="00FC1E69">
            <w:pPr>
              <w:spacing w:after="0" w:line="240" w:lineRule="auto"/>
              <w:rPr>
                <w:rFonts w:eastAsia="Times New Roman" w:cstheme="minorHAnsi"/>
                <w:color w:val="000000"/>
              </w:rPr>
            </w:pPr>
            <w:r w:rsidRPr="00F42FA7">
              <w:rPr>
                <w:rFonts w:eastAsia="Times New Roman" w:cstheme="minorHAnsi"/>
                <w:color w:val="000000"/>
              </w:rPr>
              <w:lastRenderedPageBreak/>
              <w:t> </w:t>
            </w:r>
          </w:p>
        </w:tc>
        <w:tc>
          <w:tcPr>
            <w:tcW w:w="180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308FA401" w14:textId="77777777" w:rsidR="00177516" w:rsidRPr="00F42FA7" w:rsidRDefault="00177516" w:rsidP="00FC1E69">
            <w:pPr>
              <w:spacing w:after="0" w:line="240" w:lineRule="auto"/>
              <w:jc w:val="center"/>
              <w:rPr>
                <w:rFonts w:eastAsia="Times New Roman" w:cstheme="minorHAnsi"/>
                <w:b/>
                <w:bCs/>
                <w:color w:val="000000"/>
              </w:rPr>
            </w:pPr>
            <w:r w:rsidRPr="00F42FA7">
              <w:rPr>
                <w:rFonts w:eastAsia="Times New Roman" w:cstheme="minorHAnsi"/>
                <w:b/>
                <w:bCs/>
                <w:color w:val="000000"/>
              </w:rPr>
              <w:t>Board Members</w:t>
            </w:r>
          </w:p>
        </w:tc>
        <w:tc>
          <w:tcPr>
            <w:tcW w:w="1620" w:type="dxa"/>
            <w:tcBorders>
              <w:top w:val="single" w:sz="4" w:space="0" w:color="auto"/>
              <w:left w:val="nil"/>
              <w:bottom w:val="single" w:sz="4" w:space="0" w:color="auto"/>
              <w:right w:val="single" w:sz="4" w:space="0" w:color="auto"/>
            </w:tcBorders>
            <w:shd w:val="clear" w:color="auto" w:fill="BDD6EE" w:themeFill="accent5" w:themeFillTint="66"/>
          </w:tcPr>
          <w:p w14:paraId="11937662" w14:textId="77777777" w:rsidR="00177516" w:rsidRPr="00F42FA7" w:rsidRDefault="00177516" w:rsidP="00FC1E69">
            <w:pPr>
              <w:spacing w:after="0" w:line="240" w:lineRule="auto"/>
              <w:jc w:val="center"/>
              <w:rPr>
                <w:rFonts w:eastAsia="Times New Roman" w:cstheme="minorHAnsi"/>
                <w:b/>
                <w:bCs/>
                <w:color w:val="000000"/>
              </w:rPr>
            </w:pPr>
            <w:r>
              <w:rPr>
                <w:rFonts w:eastAsia="Times New Roman" w:cstheme="minorHAnsi"/>
                <w:b/>
                <w:bCs/>
                <w:color w:val="000000"/>
              </w:rPr>
              <w:t>Senior Leadership</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1315408" w14:textId="77777777" w:rsidR="00177516" w:rsidRPr="00F42FA7" w:rsidRDefault="00177516" w:rsidP="00FC1E69">
            <w:pPr>
              <w:spacing w:after="0" w:line="240" w:lineRule="auto"/>
              <w:jc w:val="center"/>
              <w:rPr>
                <w:rFonts w:eastAsia="Times New Roman" w:cstheme="minorHAnsi"/>
                <w:b/>
                <w:bCs/>
                <w:color w:val="000000"/>
              </w:rPr>
            </w:pPr>
            <w:r w:rsidRPr="00F42FA7">
              <w:rPr>
                <w:rFonts w:eastAsia="Times New Roman" w:cstheme="minorHAnsi"/>
                <w:b/>
                <w:bCs/>
                <w:color w:val="000000"/>
              </w:rPr>
              <w:t>Staff Members</w:t>
            </w:r>
          </w:p>
        </w:tc>
      </w:tr>
      <w:tr w:rsidR="009A362E" w:rsidRPr="00F42FA7" w14:paraId="0CE1008A" w14:textId="77777777" w:rsidTr="009A362E">
        <w:trPr>
          <w:trHeight w:val="315"/>
        </w:trPr>
        <w:tc>
          <w:tcPr>
            <w:tcW w:w="9625" w:type="dxa"/>
            <w:gridSpan w:val="4"/>
            <w:tcBorders>
              <w:top w:val="nil"/>
              <w:left w:val="single" w:sz="4" w:space="0" w:color="000000"/>
              <w:bottom w:val="single" w:sz="4" w:space="0" w:color="000000"/>
              <w:right w:val="single" w:sz="4" w:space="0" w:color="000000"/>
            </w:tcBorders>
            <w:shd w:val="clear" w:color="FFF2CC" w:fill="FFF2CC"/>
          </w:tcPr>
          <w:p w14:paraId="6B5A93B2" w14:textId="77777777" w:rsidR="009A362E" w:rsidRPr="00F42FA7" w:rsidRDefault="009A362E" w:rsidP="00CC504A">
            <w:pPr>
              <w:spacing w:after="0" w:line="240" w:lineRule="auto"/>
              <w:rPr>
                <w:rFonts w:eastAsia="Times New Roman" w:cstheme="minorHAnsi"/>
                <w:i/>
                <w:iCs/>
                <w:color w:val="000000"/>
              </w:rPr>
            </w:pPr>
            <w:r w:rsidRPr="00F42FA7">
              <w:rPr>
                <w:rFonts w:eastAsia="Times New Roman" w:cstheme="minorHAnsi"/>
                <w:i/>
                <w:iCs/>
                <w:color w:val="000000"/>
              </w:rPr>
              <w:t>Gender Identity</w:t>
            </w:r>
            <w:r w:rsidR="00AC506C">
              <w:rPr>
                <w:rFonts w:eastAsia="Times New Roman" w:cstheme="minorHAnsi"/>
                <w:i/>
                <w:iCs/>
                <w:color w:val="000000"/>
              </w:rPr>
              <w:t>:</w:t>
            </w:r>
          </w:p>
        </w:tc>
      </w:tr>
      <w:tr w:rsidR="009A362E" w:rsidRPr="00F42FA7" w14:paraId="02C7CB0A"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vAlign w:val="center"/>
            <w:hideMark/>
          </w:tcPr>
          <w:p w14:paraId="2EDE5EC3" w14:textId="77777777" w:rsidR="009A362E" w:rsidRPr="00F42FA7" w:rsidRDefault="009A362E" w:rsidP="00CC504A">
            <w:pPr>
              <w:spacing w:after="0" w:line="240" w:lineRule="auto"/>
              <w:rPr>
                <w:rFonts w:eastAsia="Times New Roman" w:cstheme="minorHAnsi"/>
                <w:color w:val="000000"/>
              </w:rPr>
            </w:pPr>
            <w:r w:rsidRPr="00F42FA7">
              <w:rPr>
                <w:rFonts w:eastAsia="Times New Roman" w:cstheme="minorHAnsi"/>
                <w:color w:val="000000"/>
              </w:rPr>
              <w:t>Male</w:t>
            </w:r>
          </w:p>
        </w:tc>
        <w:tc>
          <w:tcPr>
            <w:tcW w:w="1800" w:type="dxa"/>
            <w:tcBorders>
              <w:top w:val="nil"/>
              <w:left w:val="nil"/>
              <w:bottom w:val="single" w:sz="4" w:space="0" w:color="000000"/>
              <w:right w:val="single" w:sz="4" w:space="0" w:color="000000"/>
            </w:tcBorders>
            <w:shd w:val="clear" w:color="auto" w:fill="auto"/>
            <w:noWrap/>
            <w:vAlign w:val="center"/>
            <w:hideMark/>
          </w:tcPr>
          <w:p w14:paraId="23E63443" w14:textId="77777777" w:rsidR="009A362E" w:rsidRPr="00F42FA7" w:rsidRDefault="009A362E" w:rsidP="00CC504A">
            <w:pPr>
              <w:spacing w:after="0" w:line="240" w:lineRule="auto"/>
              <w:jc w:val="center"/>
              <w:rPr>
                <w:rFonts w:eastAsia="Times New Roman" w:cstheme="minorHAnsi"/>
                <w:color w:val="000000"/>
              </w:rPr>
            </w:pPr>
            <w:r w:rsidRPr="00F42FA7">
              <w:rPr>
                <w:rFonts w:eastAsia="Times New Roman" w:cstheme="minorHAnsi"/>
                <w:color w:val="000000"/>
              </w:rPr>
              <w:t> </w:t>
            </w:r>
          </w:p>
        </w:tc>
        <w:tc>
          <w:tcPr>
            <w:tcW w:w="1620" w:type="dxa"/>
            <w:tcBorders>
              <w:top w:val="single" w:sz="4" w:space="0" w:color="000000"/>
              <w:left w:val="nil"/>
              <w:bottom w:val="single" w:sz="4" w:space="0" w:color="000000"/>
              <w:right w:val="single" w:sz="4" w:space="0" w:color="000000"/>
            </w:tcBorders>
          </w:tcPr>
          <w:p w14:paraId="516FA483" w14:textId="77777777" w:rsidR="009A362E" w:rsidRPr="00F42FA7" w:rsidRDefault="009A362E" w:rsidP="00CC504A">
            <w:pPr>
              <w:spacing w:after="0" w:line="240" w:lineRule="auto"/>
              <w:jc w:val="center"/>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center"/>
            <w:hideMark/>
          </w:tcPr>
          <w:p w14:paraId="43071BF1" w14:textId="77777777" w:rsidR="009A362E" w:rsidRPr="00F42FA7" w:rsidRDefault="009A362E" w:rsidP="00CC504A">
            <w:pPr>
              <w:spacing w:after="0" w:line="240" w:lineRule="auto"/>
              <w:jc w:val="center"/>
              <w:rPr>
                <w:rFonts w:eastAsia="Times New Roman" w:cstheme="minorHAnsi"/>
                <w:color w:val="000000"/>
              </w:rPr>
            </w:pPr>
            <w:r w:rsidRPr="00F42FA7">
              <w:rPr>
                <w:rFonts w:eastAsia="Times New Roman" w:cstheme="minorHAnsi"/>
                <w:color w:val="000000"/>
              </w:rPr>
              <w:t> </w:t>
            </w:r>
          </w:p>
        </w:tc>
      </w:tr>
      <w:tr w:rsidR="009A362E" w:rsidRPr="00F42FA7" w14:paraId="292D4038"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vAlign w:val="center"/>
            <w:hideMark/>
          </w:tcPr>
          <w:p w14:paraId="45C4F3FB" w14:textId="77777777" w:rsidR="009A362E" w:rsidRPr="00F42FA7" w:rsidRDefault="009A362E" w:rsidP="00CC504A">
            <w:pPr>
              <w:spacing w:after="0" w:line="240" w:lineRule="auto"/>
              <w:rPr>
                <w:rFonts w:eastAsia="Times New Roman" w:cstheme="minorHAnsi"/>
                <w:color w:val="000000"/>
              </w:rPr>
            </w:pPr>
            <w:r w:rsidRPr="00F42FA7">
              <w:rPr>
                <w:rFonts w:eastAsia="Times New Roman" w:cstheme="minorHAnsi"/>
                <w:color w:val="000000"/>
              </w:rPr>
              <w:t>Female</w:t>
            </w:r>
          </w:p>
        </w:tc>
        <w:tc>
          <w:tcPr>
            <w:tcW w:w="1800" w:type="dxa"/>
            <w:tcBorders>
              <w:top w:val="nil"/>
              <w:left w:val="nil"/>
              <w:bottom w:val="single" w:sz="4" w:space="0" w:color="000000"/>
              <w:right w:val="single" w:sz="4" w:space="0" w:color="000000"/>
            </w:tcBorders>
            <w:shd w:val="clear" w:color="auto" w:fill="auto"/>
            <w:noWrap/>
            <w:vAlign w:val="center"/>
            <w:hideMark/>
          </w:tcPr>
          <w:p w14:paraId="2FD0CA9D" w14:textId="77777777" w:rsidR="009A362E" w:rsidRPr="00F42FA7" w:rsidRDefault="009A362E" w:rsidP="00CC504A">
            <w:pPr>
              <w:spacing w:after="0" w:line="240" w:lineRule="auto"/>
              <w:jc w:val="center"/>
              <w:rPr>
                <w:rFonts w:eastAsia="Times New Roman" w:cstheme="minorHAnsi"/>
                <w:color w:val="000000"/>
              </w:rPr>
            </w:pPr>
            <w:r w:rsidRPr="00F42FA7">
              <w:rPr>
                <w:rFonts w:eastAsia="Times New Roman" w:cstheme="minorHAnsi"/>
                <w:color w:val="000000"/>
              </w:rPr>
              <w:t> </w:t>
            </w:r>
          </w:p>
        </w:tc>
        <w:tc>
          <w:tcPr>
            <w:tcW w:w="1620" w:type="dxa"/>
            <w:tcBorders>
              <w:top w:val="single" w:sz="4" w:space="0" w:color="000000"/>
              <w:left w:val="nil"/>
              <w:bottom w:val="single" w:sz="4" w:space="0" w:color="000000"/>
              <w:right w:val="single" w:sz="4" w:space="0" w:color="000000"/>
            </w:tcBorders>
          </w:tcPr>
          <w:p w14:paraId="77F9BF20" w14:textId="77777777" w:rsidR="009A362E" w:rsidRPr="00F42FA7" w:rsidRDefault="009A362E" w:rsidP="00CC504A">
            <w:pPr>
              <w:spacing w:after="0" w:line="240" w:lineRule="auto"/>
              <w:jc w:val="center"/>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center"/>
            <w:hideMark/>
          </w:tcPr>
          <w:p w14:paraId="43262383" w14:textId="77777777" w:rsidR="009A362E" w:rsidRPr="00F42FA7" w:rsidRDefault="009A362E" w:rsidP="00CC504A">
            <w:pPr>
              <w:spacing w:after="0" w:line="240" w:lineRule="auto"/>
              <w:jc w:val="center"/>
              <w:rPr>
                <w:rFonts w:eastAsia="Times New Roman" w:cstheme="minorHAnsi"/>
                <w:color w:val="000000"/>
              </w:rPr>
            </w:pPr>
            <w:r w:rsidRPr="00F42FA7">
              <w:rPr>
                <w:rFonts w:eastAsia="Times New Roman" w:cstheme="minorHAnsi"/>
                <w:color w:val="000000"/>
              </w:rPr>
              <w:t> </w:t>
            </w:r>
          </w:p>
        </w:tc>
      </w:tr>
      <w:tr w:rsidR="009A362E" w:rsidRPr="00F42FA7" w14:paraId="6B8083A0"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vAlign w:val="center"/>
            <w:hideMark/>
          </w:tcPr>
          <w:p w14:paraId="48055FD6" w14:textId="77777777" w:rsidR="009A362E" w:rsidRPr="00F42FA7" w:rsidRDefault="009A362E" w:rsidP="00CC504A">
            <w:pPr>
              <w:spacing w:after="0" w:line="240" w:lineRule="auto"/>
              <w:rPr>
                <w:rFonts w:eastAsia="Times New Roman" w:cstheme="minorHAnsi"/>
                <w:color w:val="000000"/>
              </w:rPr>
            </w:pPr>
            <w:r w:rsidRPr="00F42FA7">
              <w:rPr>
                <w:rFonts w:eastAsia="Times New Roman" w:cstheme="minorHAnsi"/>
                <w:color w:val="000000"/>
              </w:rPr>
              <w:t>Non-Binary</w:t>
            </w:r>
          </w:p>
        </w:tc>
        <w:tc>
          <w:tcPr>
            <w:tcW w:w="1800" w:type="dxa"/>
            <w:tcBorders>
              <w:top w:val="nil"/>
              <w:left w:val="nil"/>
              <w:bottom w:val="single" w:sz="4" w:space="0" w:color="000000"/>
              <w:right w:val="single" w:sz="4" w:space="0" w:color="000000"/>
            </w:tcBorders>
            <w:shd w:val="clear" w:color="auto" w:fill="auto"/>
            <w:noWrap/>
            <w:vAlign w:val="center"/>
            <w:hideMark/>
          </w:tcPr>
          <w:p w14:paraId="113A7720" w14:textId="77777777" w:rsidR="009A362E" w:rsidRPr="00F42FA7" w:rsidRDefault="009A362E" w:rsidP="00CC504A">
            <w:pPr>
              <w:spacing w:after="0" w:line="240" w:lineRule="auto"/>
              <w:jc w:val="center"/>
              <w:rPr>
                <w:rFonts w:eastAsia="Times New Roman" w:cstheme="minorHAnsi"/>
                <w:color w:val="000000"/>
              </w:rPr>
            </w:pPr>
            <w:r w:rsidRPr="00F42FA7">
              <w:rPr>
                <w:rFonts w:eastAsia="Times New Roman" w:cstheme="minorHAnsi"/>
                <w:color w:val="000000"/>
              </w:rPr>
              <w:t> </w:t>
            </w:r>
          </w:p>
        </w:tc>
        <w:tc>
          <w:tcPr>
            <w:tcW w:w="1620" w:type="dxa"/>
            <w:tcBorders>
              <w:top w:val="single" w:sz="4" w:space="0" w:color="000000"/>
              <w:left w:val="nil"/>
              <w:bottom w:val="single" w:sz="4" w:space="0" w:color="000000"/>
              <w:right w:val="single" w:sz="4" w:space="0" w:color="000000"/>
            </w:tcBorders>
          </w:tcPr>
          <w:p w14:paraId="0AF8CD10" w14:textId="77777777" w:rsidR="009A362E" w:rsidRPr="00F42FA7" w:rsidRDefault="009A362E" w:rsidP="00CC504A">
            <w:pPr>
              <w:spacing w:after="0" w:line="240" w:lineRule="auto"/>
              <w:jc w:val="center"/>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center"/>
            <w:hideMark/>
          </w:tcPr>
          <w:p w14:paraId="05DF8867" w14:textId="77777777" w:rsidR="009A362E" w:rsidRPr="00F42FA7" w:rsidRDefault="009A362E" w:rsidP="00CC504A">
            <w:pPr>
              <w:spacing w:after="0" w:line="240" w:lineRule="auto"/>
              <w:jc w:val="center"/>
              <w:rPr>
                <w:rFonts w:eastAsia="Times New Roman" w:cstheme="minorHAnsi"/>
                <w:color w:val="000000"/>
              </w:rPr>
            </w:pPr>
            <w:r w:rsidRPr="00F42FA7">
              <w:rPr>
                <w:rFonts w:eastAsia="Times New Roman" w:cstheme="minorHAnsi"/>
                <w:color w:val="000000"/>
              </w:rPr>
              <w:t> </w:t>
            </w:r>
          </w:p>
        </w:tc>
      </w:tr>
      <w:tr w:rsidR="009A362E" w:rsidRPr="00F42FA7" w14:paraId="6A8FAD49" w14:textId="77777777" w:rsidTr="009A362E">
        <w:trPr>
          <w:trHeight w:val="315"/>
        </w:trPr>
        <w:tc>
          <w:tcPr>
            <w:tcW w:w="4585" w:type="dxa"/>
            <w:tcBorders>
              <w:top w:val="nil"/>
              <w:left w:val="single" w:sz="4" w:space="0" w:color="000000"/>
              <w:bottom w:val="nil"/>
              <w:right w:val="nil"/>
            </w:tcBorders>
            <w:shd w:val="clear" w:color="FFFFFF" w:fill="FFFFFF"/>
            <w:noWrap/>
            <w:vAlign w:val="center"/>
            <w:hideMark/>
          </w:tcPr>
          <w:p w14:paraId="3C467169" w14:textId="77777777" w:rsidR="009A362E" w:rsidRPr="00F42FA7" w:rsidRDefault="009A362E" w:rsidP="00CC504A">
            <w:pPr>
              <w:spacing w:after="0" w:line="240" w:lineRule="auto"/>
              <w:rPr>
                <w:rFonts w:eastAsia="Times New Roman" w:cstheme="minorHAnsi"/>
                <w:color w:val="222222"/>
              </w:rPr>
            </w:pPr>
            <w:r w:rsidRPr="00F42FA7">
              <w:rPr>
                <w:rFonts w:eastAsia="Times New Roman" w:cstheme="minorHAnsi"/>
                <w:color w:val="222222"/>
              </w:rPr>
              <w:t>Transgender</w:t>
            </w:r>
          </w:p>
        </w:tc>
        <w:tc>
          <w:tcPr>
            <w:tcW w:w="1800" w:type="dxa"/>
            <w:tcBorders>
              <w:top w:val="nil"/>
              <w:left w:val="single" w:sz="4" w:space="0" w:color="000000"/>
              <w:bottom w:val="single" w:sz="4" w:space="0" w:color="000000"/>
              <w:right w:val="single" w:sz="4" w:space="0" w:color="000000"/>
            </w:tcBorders>
            <w:shd w:val="clear" w:color="auto" w:fill="auto"/>
            <w:noWrap/>
            <w:vAlign w:val="center"/>
            <w:hideMark/>
          </w:tcPr>
          <w:p w14:paraId="75798C5A" w14:textId="77777777" w:rsidR="009A362E" w:rsidRPr="00F42FA7" w:rsidRDefault="009A362E" w:rsidP="00CC504A">
            <w:pPr>
              <w:spacing w:after="0" w:line="240" w:lineRule="auto"/>
              <w:jc w:val="center"/>
              <w:rPr>
                <w:rFonts w:eastAsia="Times New Roman" w:cstheme="minorHAnsi"/>
                <w:color w:val="000000"/>
              </w:rPr>
            </w:pPr>
            <w:r w:rsidRPr="00F42FA7">
              <w:rPr>
                <w:rFonts w:eastAsia="Times New Roman" w:cstheme="minorHAnsi"/>
                <w:color w:val="000000"/>
              </w:rPr>
              <w:t> </w:t>
            </w:r>
          </w:p>
        </w:tc>
        <w:tc>
          <w:tcPr>
            <w:tcW w:w="1620" w:type="dxa"/>
            <w:tcBorders>
              <w:top w:val="single" w:sz="4" w:space="0" w:color="000000"/>
              <w:left w:val="nil"/>
              <w:bottom w:val="single" w:sz="4" w:space="0" w:color="000000"/>
              <w:right w:val="single" w:sz="4" w:space="0" w:color="000000"/>
            </w:tcBorders>
          </w:tcPr>
          <w:p w14:paraId="530A5646" w14:textId="77777777" w:rsidR="009A362E" w:rsidRPr="00F42FA7" w:rsidRDefault="009A362E" w:rsidP="00CC504A">
            <w:pPr>
              <w:spacing w:after="0" w:line="240" w:lineRule="auto"/>
              <w:jc w:val="center"/>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center"/>
            <w:hideMark/>
          </w:tcPr>
          <w:p w14:paraId="4E9CA5C1" w14:textId="77777777" w:rsidR="009A362E" w:rsidRPr="00F42FA7" w:rsidRDefault="009A362E" w:rsidP="00CC504A">
            <w:pPr>
              <w:spacing w:after="0" w:line="240" w:lineRule="auto"/>
              <w:jc w:val="center"/>
              <w:rPr>
                <w:rFonts w:eastAsia="Times New Roman" w:cstheme="minorHAnsi"/>
                <w:color w:val="000000"/>
              </w:rPr>
            </w:pPr>
            <w:r w:rsidRPr="00F42FA7">
              <w:rPr>
                <w:rFonts w:eastAsia="Times New Roman" w:cstheme="minorHAnsi"/>
                <w:color w:val="000000"/>
              </w:rPr>
              <w:t> </w:t>
            </w:r>
          </w:p>
        </w:tc>
      </w:tr>
      <w:tr w:rsidR="009A362E" w:rsidRPr="00F42FA7" w14:paraId="6113CDF6" w14:textId="77777777" w:rsidTr="009A362E">
        <w:trPr>
          <w:trHeight w:val="31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7B0FF" w14:textId="77777777" w:rsidR="009A362E" w:rsidRPr="00F42FA7" w:rsidRDefault="009A362E" w:rsidP="00CC504A">
            <w:pPr>
              <w:spacing w:after="0" w:line="240" w:lineRule="auto"/>
              <w:rPr>
                <w:rFonts w:eastAsia="Times New Roman" w:cstheme="minorHAnsi"/>
                <w:color w:val="000000"/>
              </w:rPr>
            </w:pPr>
            <w:r w:rsidRPr="00F42FA7">
              <w:rPr>
                <w:rFonts w:eastAsia="Times New Roman" w:cstheme="minorHAnsi"/>
                <w:color w:val="000000"/>
              </w:rPr>
              <w:t>Other</w:t>
            </w:r>
          </w:p>
        </w:tc>
        <w:tc>
          <w:tcPr>
            <w:tcW w:w="1800" w:type="dxa"/>
            <w:tcBorders>
              <w:top w:val="nil"/>
              <w:left w:val="nil"/>
              <w:bottom w:val="single" w:sz="4" w:space="0" w:color="000000"/>
              <w:right w:val="single" w:sz="4" w:space="0" w:color="000000"/>
            </w:tcBorders>
            <w:shd w:val="clear" w:color="auto" w:fill="auto"/>
            <w:noWrap/>
            <w:vAlign w:val="center"/>
            <w:hideMark/>
          </w:tcPr>
          <w:p w14:paraId="4D4DFA8E" w14:textId="77777777" w:rsidR="009A362E" w:rsidRPr="00F42FA7" w:rsidRDefault="009A362E" w:rsidP="00CC504A">
            <w:pPr>
              <w:spacing w:after="0" w:line="240" w:lineRule="auto"/>
              <w:jc w:val="center"/>
              <w:rPr>
                <w:rFonts w:eastAsia="Times New Roman" w:cstheme="minorHAnsi"/>
                <w:color w:val="000000"/>
              </w:rPr>
            </w:pPr>
            <w:r w:rsidRPr="00F42FA7">
              <w:rPr>
                <w:rFonts w:eastAsia="Times New Roman" w:cstheme="minorHAnsi"/>
                <w:color w:val="000000"/>
              </w:rPr>
              <w:t> </w:t>
            </w:r>
          </w:p>
        </w:tc>
        <w:tc>
          <w:tcPr>
            <w:tcW w:w="1620" w:type="dxa"/>
            <w:tcBorders>
              <w:top w:val="single" w:sz="4" w:space="0" w:color="000000"/>
              <w:left w:val="nil"/>
              <w:bottom w:val="single" w:sz="4" w:space="0" w:color="000000"/>
              <w:right w:val="single" w:sz="4" w:space="0" w:color="000000"/>
            </w:tcBorders>
          </w:tcPr>
          <w:p w14:paraId="43920436" w14:textId="77777777" w:rsidR="009A362E" w:rsidRPr="00F42FA7" w:rsidRDefault="009A362E" w:rsidP="00CC504A">
            <w:pPr>
              <w:spacing w:after="0" w:line="240" w:lineRule="auto"/>
              <w:jc w:val="center"/>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center"/>
            <w:hideMark/>
          </w:tcPr>
          <w:p w14:paraId="53B8514D" w14:textId="77777777" w:rsidR="009A362E" w:rsidRPr="00F42FA7" w:rsidRDefault="009A362E" w:rsidP="00CC504A">
            <w:pPr>
              <w:spacing w:after="0" w:line="240" w:lineRule="auto"/>
              <w:jc w:val="center"/>
              <w:rPr>
                <w:rFonts w:eastAsia="Times New Roman" w:cstheme="minorHAnsi"/>
                <w:color w:val="000000"/>
              </w:rPr>
            </w:pPr>
            <w:r w:rsidRPr="00F42FA7">
              <w:rPr>
                <w:rFonts w:eastAsia="Times New Roman" w:cstheme="minorHAnsi"/>
                <w:color w:val="000000"/>
              </w:rPr>
              <w:t> </w:t>
            </w:r>
          </w:p>
        </w:tc>
      </w:tr>
      <w:tr w:rsidR="009A362E" w:rsidRPr="00F42FA7" w14:paraId="483F171F"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vAlign w:val="center"/>
            <w:hideMark/>
          </w:tcPr>
          <w:p w14:paraId="4FD15226" w14:textId="77777777" w:rsidR="009A362E" w:rsidRPr="00F42FA7" w:rsidRDefault="009A362E" w:rsidP="00CC504A">
            <w:pPr>
              <w:spacing w:after="0" w:line="240" w:lineRule="auto"/>
              <w:rPr>
                <w:rFonts w:eastAsia="Times New Roman" w:cstheme="minorHAnsi"/>
                <w:color w:val="000000"/>
              </w:rPr>
            </w:pPr>
            <w:r>
              <w:t>I</w:t>
            </w:r>
            <w:r w:rsidRPr="00E45A28">
              <w:t>ndividuals who prefer not to provide this information</w:t>
            </w:r>
          </w:p>
        </w:tc>
        <w:tc>
          <w:tcPr>
            <w:tcW w:w="1800" w:type="dxa"/>
            <w:tcBorders>
              <w:top w:val="nil"/>
              <w:left w:val="nil"/>
              <w:bottom w:val="single" w:sz="4" w:space="0" w:color="000000"/>
              <w:right w:val="single" w:sz="4" w:space="0" w:color="000000"/>
            </w:tcBorders>
            <w:shd w:val="clear" w:color="auto" w:fill="auto"/>
            <w:noWrap/>
            <w:vAlign w:val="center"/>
            <w:hideMark/>
          </w:tcPr>
          <w:p w14:paraId="2C495858" w14:textId="77777777" w:rsidR="009A362E" w:rsidRPr="00F42FA7" w:rsidRDefault="009A362E" w:rsidP="00CC504A">
            <w:pPr>
              <w:spacing w:after="0" w:line="240" w:lineRule="auto"/>
              <w:jc w:val="center"/>
              <w:rPr>
                <w:rFonts w:eastAsia="Times New Roman" w:cstheme="minorHAnsi"/>
                <w:color w:val="000000"/>
              </w:rPr>
            </w:pPr>
            <w:r w:rsidRPr="00F42FA7">
              <w:rPr>
                <w:rFonts w:eastAsia="Times New Roman" w:cstheme="minorHAnsi"/>
                <w:color w:val="000000"/>
              </w:rPr>
              <w:t> </w:t>
            </w:r>
          </w:p>
        </w:tc>
        <w:tc>
          <w:tcPr>
            <w:tcW w:w="1620" w:type="dxa"/>
            <w:tcBorders>
              <w:top w:val="single" w:sz="4" w:space="0" w:color="000000"/>
              <w:left w:val="nil"/>
              <w:bottom w:val="single" w:sz="4" w:space="0" w:color="000000"/>
              <w:right w:val="single" w:sz="4" w:space="0" w:color="000000"/>
            </w:tcBorders>
          </w:tcPr>
          <w:p w14:paraId="14CEE7F6" w14:textId="77777777" w:rsidR="009A362E" w:rsidRPr="00F42FA7" w:rsidRDefault="009A362E" w:rsidP="00CC504A">
            <w:pPr>
              <w:spacing w:after="0" w:line="240" w:lineRule="auto"/>
              <w:jc w:val="center"/>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center"/>
            <w:hideMark/>
          </w:tcPr>
          <w:p w14:paraId="60A5807D" w14:textId="77777777" w:rsidR="009A362E" w:rsidRPr="00F42FA7" w:rsidRDefault="009A362E" w:rsidP="00CC504A">
            <w:pPr>
              <w:spacing w:after="0" w:line="240" w:lineRule="auto"/>
              <w:jc w:val="center"/>
              <w:rPr>
                <w:rFonts w:eastAsia="Times New Roman" w:cstheme="minorHAnsi"/>
                <w:color w:val="000000"/>
              </w:rPr>
            </w:pPr>
            <w:r w:rsidRPr="00F42FA7">
              <w:rPr>
                <w:rFonts w:eastAsia="Times New Roman" w:cstheme="minorHAnsi"/>
                <w:color w:val="000000"/>
              </w:rPr>
              <w:t> </w:t>
            </w:r>
          </w:p>
        </w:tc>
      </w:tr>
      <w:tr w:rsidR="009A362E" w:rsidRPr="00F42FA7" w14:paraId="01ACD365" w14:textId="77777777" w:rsidTr="009A362E">
        <w:trPr>
          <w:trHeight w:val="315"/>
        </w:trPr>
        <w:tc>
          <w:tcPr>
            <w:tcW w:w="9625" w:type="dxa"/>
            <w:gridSpan w:val="4"/>
            <w:tcBorders>
              <w:top w:val="nil"/>
              <w:left w:val="single" w:sz="4" w:space="0" w:color="000000"/>
              <w:bottom w:val="single" w:sz="4" w:space="0" w:color="000000"/>
              <w:right w:val="single" w:sz="4" w:space="0" w:color="000000"/>
            </w:tcBorders>
            <w:shd w:val="clear" w:color="auto" w:fill="FFF2CC" w:themeFill="accent4" w:themeFillTint="33"/>
          </w:tcPr>
          <w:p w14:paraId="3766E6B1" w14:textId="77777777" w:rsidR="009A362E" w:rsidRPr="00F42FA7" w:rsidRDefault="009A362E" w:rsidP="00F42FA7">
            <w:pPr>
              <w:spacing w:after="0" w:line="240" w:lineRule="auto"/>
              <w:rPr>
                <w:rFonts w:eastAsia="Times New Roman" w:cstheme="minorHAnsi"/>
                <w:color w:val="000000"/>
              </w:rPr>
            </w:pPr>
            <w:r>
              <w:rPr>
                <w:rFonts w:eastAsia="Times New Roman" w:cstheme="minorHAnsi"/>
                <w:i/>
                <w:iCs/>
                <w:color w:val="000000"/>
              </w:rPr>
              <w:t>LGBTQ+ Community</w:t>
            </w:r>
            <w:r w:rsidR="00AC506C">
              <w:rPr>
                <w:rFonts w:eastAsia="Times New Roman" w:cstheme="minorHAnsi"/>
                <w:i/>
                <w:iCs/>
                <w:color w:val="000000"/>
              </w:rPr>
              <w:t>:</w:t>
            </w:r>
          </w:p>
        </w:tc>
      </w:tr>
      <w:tr w:rsidR="009A362E" w:rsidRPr="00F42FA7" w14:paraId="31AA4AE9"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tcPr>
          <w:p w14:paraId="5E367AEB" w14:textId="77777777" w:rsidR="009A362E" w:rsidRPr="00F42FA7" w:rsidRDefault="009A362E" w:rsidP="00F42FA7">
            <w:pPr>
              <w:spacing w:after="0" w:line="240" w:lineRule="auto"/>
              <w:rPr>
                <w:rFonts w:eastAsia="Times New Roman" w:cstheme="minorHAnsi"/>
                <w:color w:val="000000"/>
              </w:rPr>
            </w:pPr>
            <w:r w:rsidRPr="00E45A28">
              <w:t>Individuals who are LGBTQ+ (individuals in your organization who identify as members of the LGBTQ+ community)</w:t>
            </w:r>
          </w:p>
        </w:tc>
        <w:tc>
          <w:tcPr>
            <w:tcW w:w="1800" w:type="dxa"/>
            <w:tcBorders>
              <w:top w:val="nil"/>
              <w:left w:val="nil"/>
              <w:bottom w:val="single" w:sz="4" w:space="0" w:color="000000"/>
              <w:right w:val="single" w:sz="4" w:space="0" w:color="000000"/>
            </w:tcBorders>
            <w:shd w:val="clear" w:color="auto" w:fill="auto"/>
            <w:noWrap/>
            <w:vAlign w:val="bottom"/>
          </w:tcPr>
          <w:p w14:paraId="6B16702C" w14:textId="77777777" w:rsidR="009A362E" w:rsidRPr="00F42FA7" w:rsidRDefault="009A362E" w:rsidP="00F42FA7">
            <w:pPr>
              <w:spacing w:after="0" w:line="240" w:lineRule="auto"/>
              <w:jc w:val="center"/>
              <w:rPr>
                <w:rFonts w:eastAsia="Times New Roman" w:cstheme="minorHAnsi"/>
                <w:color w:val="000000"/>
              </w:rPr>
            </w:pPr>
            <w:r w:rsidRPr="00F42FA7">
              <w:rPr>
                <w:rFonts w:eastAsia="Times New Roman" w:cstheme="minorHAnsi"/>
                <w:color w:val="000000"/>
              </w:rPr>
              <w:t> </w:t>
            </w:r>
          </w:p>
        </w:tc>
        <w:tc>
          <w:tcPr>
            <w:tcW w:w="1620" w:type="dxa"/>
            <w:tcBorders>
              <w:top w:val="single" w:sz="4" w:space="0" w:color="000000"/>
              <w:left w:val="nil"/>
              <w:bottom w:val="single" w:sz="4" w:space="0" w:color="000000"/>
              <w:right w:val="single" w:sz="4" w:space="0" w:color="000000"/>
            </w:tcBorders>
          </w:tcPr>
          <w:p w14:paraId="56DA40EB" w14:textId="77777777" w:rsidR="009A362E" w:rsidRPr="00F42FA7" w:rsidRDefault="009A362E" w:rsidP="00F42FA7">
            <w:pPr>
              <w:spacing w:after="0" w:line="240" w:lineRule="auto"/>
              <w:jc w:val="center"/>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bottom"/>
          </w:tcPr>
          <w:p w14:paraId="0DF957CF" w14:textId="77777777" w:rsidR="009A362E" w:rsidRPr="00F42FA7" w:rsidRDefault="009A362E" w:rsidP="00F42FA7">
            <w:pPr>
              <w:spacing w:after="0" w:line="240" w:lineRule="auto"/>
              <w:jc w:val="center"/>
              <w:rPr>
                <w:rFonts w:eastAsia="Times New Roman" w:cstheme="minorHAnsi"/>
                <w:color w:val="000000"/>
              </w:rPr>
            </w:pPr>
            <w:r w:rsidRPr="00F42FA7">
              <w:rPr>
                <w:rFonts w:eastAsia="Times New Roman" w:cstheme="minorHAnsi"/>
                <w:color w:val="000000"/>
              </w:rPr>
              <w:t> </w:t>
            </w:r>
          </w:p>
        </w:tc>
      </w:tr>
      <w:tr w:rsidR="009A362E" w:rsidRPr="00F42FA7" w14:paraId="235AC40F"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tcPr>
          <w:p w14:paraId="6D0894A6" w14:textId="77777777" w:rsidR="009A362E" w:rsidRPr="00F42FA7" w:rsidRDefault="009A362E" w:rsidP="00F42FA7">
            <w:pPr>
              <w:spacing w:after="0" w:line="240" w:lineRule="auto"/>
              <w:rPr>
                <w:rFonts w:cstheme="minorHAnsi"/>
              </w:rPr>
            </w:pPr>
            <w:r w:rsidRPr="00E45A28">
              <w:t>Individuals who are not members of the LGBTQ+ community</w:t>
            </w:r>
          </w:p>
        </w:tc>
        <w:tc>
          <w:tcPr>
            <w:tcW w:w="1800" w:type="dxa"/>
            <w:tcBorders>
              <w:top w:val="nil"/>
              <w:left w:val="nil"/>
              <w:bottom w:val="single" w:sz="4" w:space="0" w:color="000000"/>
              <w:right w:val="single" w:sz="4" w:space="0" w:color="000000"/>
            </w:tcBorders>
            <w:shd w:val="clear" w:color="auto" w:fill="auto"/>
            <w:noWrap/>
            <w:vAlign w:val="bottom"/>
          </w:tcPr>
          <w:p w14:paraId="7D3B937F" w14:textId="77777777" w:rsidR="009A362E" w:rsidRPr="00F42FA7" w:rsidRDefault="009A362E" w:rsidP="00F42FA7">
            <w:pPr>
              <w:spacing w:after="0" w:line="240" w:lineRule="auto"/>
              <w:jc w:val="center"/>
              <w:rPr>
                <w:rFonts w:eastAsia="Times New Roman" w:cstheme="minorHAnsi"/>
                <w:color w:val="000000"/>
              </w:rPr>
            </w:pPr>
          </w:p>
        </w:tc>
        <w:tc>
          <w:tcPr>
            <w:tcW w:w="1620" w:type="dxa"/>
            <w:tcBorders>
              <w:top w:val="single" w:sz="4" w:space="0" w:color="000000"/>
              <w:left w:val="nil"/>
              <w:bottom w:val="single" w:sz="4" w:space="0" w:color="000000"/>
              <w:right w:val="single" w:sz="4" w:space="0" w:color="000000"/>
            </w:tcBorders>
          </w:tcPr>
          <w:p w14:paraId="71965E41" w14:textId="77777777" w:rsidR="009A362E" w:rsidRPr="00F42FA7" w:rsidRDefault="009A362E" w:rsidP="00F42FA7">
            <w:pPr>
              <w:spacing w:after="0" w:line="240" w:lineRule="auto"/>
              <w:jc w:val="center"/>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bottom"/>
          </w:tcPr>
          <w:p w14:paraId="30AACBD7" w14:textId="77777777" w:rsidR="009A362E" w:rsidRPr="00F42FA7" w:rsidRDefault="009A362E" w:rsidP="00F42FA7">
            <w:pPr>
              <w:spacing w:after="0" w:line="240" w:lineRule="auto"/>
              <w:jc w:val="center"/>
              <w:rPr>
                <w:rFonts w:eastAsia="Times New Roman" w:cstheme="minorHAnsi"/>
                <w:color w:val="000000"/>
              </w:rPr>
            </w:pPr>
          </w:p>
        </w:tc>
      </w:tr>
      <w:tr w:rsidR="009A362E" w:rsidRPr="00F42FA7" w14:paraId="09EE9308"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tcPr>
          <w:p w14:paraId="6C203BD4" w14:textId="77777777" w:rsidR="009A362E" w:rsidRPr="00F42FA7" w:rsidRDefault="009A362E" w:rsidP="00F42FA7">
            <w:pPr>
              <w:spacing w:after="0" w:line="240" w:lineRule="auto"/>
              <w:rPr>
                <w:rFonts w:cstheme="minorHAnsi"/>
              </w:rPr>
            </w:pPr>
            <w:r>
              <w:t>I</w:t>
            </w:r>
            <w:r w:rsidRPr="00E45A28">
              <w:t>ndividuals who prefer not to provide this information</w:t>
            </w:r>
          </w:p>
        </w:tc>
        <w:tc>
          <w:tcPr>
            <w:tcW w:w="1800" w:type="dxa"/>
            <w:tcBorders>
              <w:top w:val="nil"/>
              <w:left w:val="nil"/>
              <w:bottom w:val="single" w:sz="4" w:space="0" w:color="000000"/>
              <w:right w:val="single" w:sz="4" w:space="0" w:color="000000"/>
            </w:tcBorders>
            <w:shd w:val="clear" w:color="auto" w:fill="auto"/>
            <w:noWrap/>
            <w:vAlign w:val="bottom"/>
          </w:tcPr>
          <w:p w14:paraId="2BA41FB0" w14:textId="77777777" w:rsidR="009A362E" w:rsidRPr="00F42FA7" w:rsidRDefault="009A362E" w:rsidP="00F42FA7">
            <w:pPr>
              <w:spacing w:after="0" w:line="240" w:lineRule="auto"/>
              <w:jc w:val="center"/>
              <w:rPr>
                <w:rFonts w:eastAsia="Times New Roman" w:cstheme="minorHAnsi"/>
                <w:color w:val="000000"/>
              </w:rPr>
            </w:pPr>
          </w:p>
        </w:tc>
        <w:tc>
          <w:tcPr>
            <w:tcW w:w="1620" w:type="dxa"/>
            <w:tcBorders>
              <w:top w:val="single" w:sz="4" w:space="0" w:color="000000"/>
              <w:left w:val="nil"/>
              <w:bottom w:val="single" w:sz="4" w:space="0" w:color="000000"/>
              <w:right w:val="single" w:sz="4" w:space="0" w:color="000000"/>
            </w:tcBorders>
          </w:tcPr>
          <w:p w14:paraId="52607D86" w14:textId="77777777" w:rsidR="009A362E" w:rsidRPr="00F42FA7" w:rsidRDefault="009A362E" w:rsidP="00F42FA7">
            <w:pPr>
              <w:spacing w:after="0" w:line="240" w:lineRule="auto"/>
              <w:jc w:val="center"/>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bottom"/>
          </w:tcPr>
          <w:p w14:paraId="5ABC6EAC" w14:textId="77777777" w:rsidR="009A362E" w:rsidRPr="00F42FA7" w:rsidRDefault="009A362E" w:rsidP="00F42FA7">
            <w:pPr>
              <w:spacing w:after="0" w:line="240" w:lineRule="auto"/>
              <w:jc w:val="center"/>
              <w:rPr>
                <w:rFonts w:eastAsia="Times New Roman" w:cstheme="minorHAnsi"/>
                <w:color w:val="000000"/>
              </w:rPr>
            </w:pPr>
          </w:p>
        </w:tc>
      </w:tr>
      <w:tr w:rsidR="009A362E" w:rsidRPr="00F42FA7" w14:paraId="19F6A7DB" w14:textId="77777777" w:rsidTr="009A362E">
        <w:trPr>
          <w:trHeight w:val="315"/>
        </w:trPr>
        <w:tc>
          <w:tcPr>
            <w:tcW w:w="9625" w:type="dxa"/>
            <w:gridSpan w:val="4"/>
            <w:tcBorders>
              <w:top w:val="nil"/>
              <w:left w:val="single" w:sz="4" w:space="0" w:color="000000"/>
              <w:bottom w:val="single" w:sz="4" w:space="0" w:color="000000"/>
              <w:right w:val="single" w:sz="4" w:space="0" w:color="000000"/>
            </w:tcBorders>
            <w:shd w:val="clear" w:color="FFF2CC" w:fill="FFF2CC"/>
          </w:tcPr>
          <w:p w14:paraId="208B4584" w14:textId="77777777" w:rsidR="009A362E" w:rsidRPr="00F42FA7" w:rsidRDefault="009A362E" w:rsidP="00CC504A">
            <w:pPr>
              <w:spacing w:after="0" w:line="240" w:lineRule="auto"/>
              <w:rPr>
                <w:rFonts w:eastAsia="Times New Roman" w:cstheme="minorHAnsi"/>
                <w:i/>
                <w:iCs/>
                <w:color w:val="000000"/>
              </w:rPr>
            </w:pPr>
            <w:r w:rsidRPr="00F42FA7">
              <w:rPr>
                <w:rFonts w:eastAsia="Times New Roman" w:cstheme="minorHAnsi"/>
                <w:i/>
                <w:iCs/>
                <w:color w:val="000000"/>
              </w:rPr>
              <w:t>Race</w:t>
            </w:r>
            <w:r w:rsidR="00AC506C">
              <w:rPr>
                <w:rFonts w:eastAsia="Times New Roman" w:cstheme="minorHAnsi"/>
                <w:i/>
                <w:iCs/>
                <w:color w:val="000000"/>
              </w:rPr>
              <w:t>:</w:t>
            </w:r>
          </w:p>
        </w:tc>
      </w:tr>
      <w:tr w:rsidR="009A362E" w:rsidRPr="00F42FA7" w14:paraId="58B46699"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hideMark/>
          </w:tcPr>
          <w:p w14:paraId="26923A4D" w14:textId="77777777" w:rsidR="009A362E" w:rsidRPr="00F42FA7" w:rsidRDefault="009A362E" w:rsidP="002A2B35">
            <w:pPr>
              <w:spacing w:after="0" w:line="240" w:lineRule="auto"/>
              <w:rPr>
                <w:rFonts w:eastAsia="Times New Roman" w:cstheme="minorHAnsi"/>
                <w:color w:val="000000"/>
              </w:rPr>
            </w:pPr>
            <w:r w:rsidRPr="00F42FA7">
              <w:rPr>
                <w:rFonts w:cstheme="minorHAnsi"/>
              </w:rPr>
              <w:t xml:space="preserve">American Indian and Alaska Native </w:t>
            </w:r>
          </w:p>
        </w:tc>
        <w:tc>
          <w:tcPr>
            <w:tcW w:w="1800" w:type="dxa"/>
            <w:tcBorders>
              <w:top w:val="nil"/>
              <w:left w:val="nil"/>
              <w:bottom w:val="single" w:sz="4" w:space="0" w:color="000000"/>
              <w:right w:val="single" w:sz="4" w:space="0" w:color="000000"/>
            </w:tcBorders>
            <w:shd w:val="clear" w:color="auto" w:fill="auto"/>
            <w:noWrap/>
            <w:vAlign w:val="bottom"/>
            <w:hideMark/>
          </w:tcPr>
          <w:p w14:paraId="52D36939" w14:textId="77777777" w:rsidR="009A362E" w:rsidRPr="00F42FA7" w:rsidRDefault="009A362E" w:rsidP="002A2B35">
            <w:pPr>
              <w:spacing w:after="0" w:line="240" w:lineRule="auto"/>
              <w:rPr>
                <w:rFonts w:eastAsia="Times New Roman" w:cstheme="minorHAnsi"/>
                <w:color w:val="000000"/>
              </w:rPr>
            </w:pPr>
            <w:r w:rsidRPr="00F42FA7">
              <w:rPr>
                <w:rFonts w:eastAsia="Times New Roman" w:cstheme="minorHAnsi"/>
                <w:color w:val="000000"/>
              </w:rPr>
              <w:t> </w:t>
            </w:r>
          </w:p>
        </w:tc>
        <w:tc>
          <w:tcPr>
            <w:tcW w:w="1620" w:type="dxa"/>
            <w:tcBorders>
              <w:top w:val="single" w:sz="4" w:space="0" w:color="000000"/>
              <w:left w:val="nil"/>
              <w:bottom w:val="single" w:sz="4" w:space="0" w:color="000000"/>
              <w:right w:val="single" w:sz="4" w:space="0" w:color="000000"/>
            </w:tcBorders>
          </w:tcPr>
          <w:p w14:paraId="137893F7" w14:textId="77777777" w:rsidR="009A362E" w:rsidRPr="00F42FA7" w:rsidRDefault="009A362E" w:rsidP="002A2B35">
            <w:pPr>
              <w:spacing w:after="0" w:line="240" w:lineRule="auto"/>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bottom"/>
            <w:hideMark/>
          </w:tcPr>
          <w:p w14:paraId="13D11F8F" w14:textId="77777777" w:rsidR="009A362E" w:rsidRPr="00F42FA7" w:rsidRDefault="009A362E" w:rsidP="002A2B35">
            <w:pPr>
              <w:spacing w:after="0" w:line="240" w:lineRule="auto"/>
              <w:rPr>
                <w:rFonts w:eastAsia="Times New Roman" w:cstheme="minorHAnsi"/>
                <w:color w:val="000000"/>
              </w:rPr>
            </w:pPr>
            <w:r w:rsidRPr="00F42FA7">
              <w:rPr>
                <w:rFonts w:eastAsia="Times New Roman" w:cstheme="minorHAnsi"/>
                <w:color w:val="000000"/>
              </w:rPr>
              <w:t> </w:t>
            </w:r>
          </w:p>
        </w:tc>
      </w:tr>
      <w:tr w:rsidR="009A362E" w:rsidRPr="00F42FA7" w14:paraId="18C88E34"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tcPr>
          <w:p w14:paraId="1BD0D786" w14:textId="77777777" w:rsidR="009A362E" w:rsidRPr="00F42FA7" w:rsidRDefault="009A362E" w:rsidP="002A2B35">
            <w:pPr>
              <w:spacing w:after="0" w:line="240" w:lineRule="auto"/>
              <w:rPr>
                <w:rFonts w:cstheme="minorHAnsi"/>
              </w:rPr>
            </w:pPr>
            <w:r w:rsidRPr="00F42FA7">
              <w:rPr>
                <w:rFonts w:cstheme="minorHAnsi"/>
              </w:rPr>
              <w:t xml:space="preserve">Asian </w:t>
            </w:r>
          </w:p>
        </w:tc>
        <w:tc>
          <w:tcPr>
            <w:tcW w:w="1800" w:type="dxa"/>
            <w:tcBorders>
              <w:top w:val="nil"/>
              <w:left w:val="nil"/>
              <w:bottom w:val="single" w:sz="4" w:space="0" w:color="000000"/>
              <w:right w:val="single" w:sz="4" w:space="0" w:color="000000"/>
            </w:tcBorders>
            <w:shd w:val="clear" w:color="auto" w:fill="auto"/>
            <w:noWrap/>
            <w:vAlign w:val="bottom"/>
          </w:tcPr>
          <w:p w14:paraId="35E8DE49" w14:textId="77777777" w:rsidR="009A362E" w:rsidRPr="00F42FA7" w:rsidRDefault="009A362E" w:rsidP="002A2B35">
            <w:pPr>
              <w:spacing w:after="0" w:line="240" w:lineRule="auto"/>
              <w:rPr>
                <w:rFonts w:eastAsia="Times New Roman" w:cstheme="minorHAnsi"/>
                <w:color w:val="000000"/>
              </w:rPr>
            </w:pPr>
          </w:p>
        </w:tc>
        <w:tc>
          <w:tcPr>
            <w:tcW w:w="1620" w:type="dxa"/>
            <w:tcBorders>
              <w:top w:val="single" w:sz="4" w:space="0" w:color="000000"/>
              <w:left w:val="nil"/>
              <w:bottom w:val="single" w:sz="4" w:space="0" w:color="000000"/>
              <w:right w:val="single" w:sz="4" w:space="0" w:color="000000"/>
            </w:tcBorders>
          </w:tcPr>
          <w:p w14:paraId="41A46F9C" w14:textId="77777777" w:rsidR="009A362E" w:rsidRPr="00F42FA7" w:rsidRDefault="009A362E" w:rsidP="002A2B35">
            <w:pPr>
              <w:spacing w:after="0" w:line="240" w:lineRule="auto"/>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bottom"/>
          </w:tcPr>
          <w:p w14:paraId="5C5A8C63" w14:textId="77777777" w:rsidR="009A362E" w:rsidRPr="00F42FA7" w:rsidRDefault="009A362E" w:rsidP="002A2B35">
            <w:pPr>
              <w:spacing w:after="0" w:line="240" w:lineRule="auto"/>
              <w:rPr>
                <w:rFonts w:eastAsia="Times New Roman" w:cstheme="minorHAnsi"/>
                <w:color w:val="000000"/>
              </w:rPr>
            </w:pPr>
          </w:p>
        </w:tc>
      </w:tr>
      <w:tr w:rsidR="009A362E" w:rsidRPr="00F42FA7" w14:paraId="767D07B8"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tcPr>
          <w:p w14:paraId="61042B5E" w14:textId="77777777" w:rsidR="009A362E" w:rsidRPr="00F42FA7" w:rsidRDefault="009A362E" w:rsidP="002A2B35">
            <w:pPr>
              <w:spacing w:after="0" w:line="240" w:lineRule="auto"/>
              <w:rPr>
                <w:rFonts w:eastAsia="Times New Roman" w:cstheme="minorHAnsi"/>
                <w:color w:val="000000"/>
              </w:rPr>
            </w:pPr>
            <w:r w:rsidRPr="00F42FA7">
              <w:rPr>
                <w:rFonts w:cstheme="minorHAnsi"/>
              </w:rPr>
              <w:t>Black or African American</w:t>
            </w:r>
          </w:p>
        </w:tc>
        <w:tc>
          <w:tcPr>
            <w:tcW w:w="1800" w:type="dxa"/>
            <w:tcBorders>
              <w:top w:val="nil"/>
              <w:left w:val="nil"/>
              <w:bottom w:val="single" w:sz="4" w:space="0" w:color="000000"/>
              <w:right w:val="single" w:sz="4" w:space="0" w:color="000000"/>
            </w:tcBorders>
            <w:shd w:val="clear" w:color="auto" w:fill="auto"/>
            <w:noWrap/>
            <w:vAlign w:val="bottom"/>
          </w:tcPr>
          <w:p w14:paraId="7800A41D" w14:textId="77777777" w:rsidR="009A362E" w:rsidRPr="00F42FA7" w:rsidRDefault="009A362E" w:rsidP="002A2B35">
            <w:pPr>
              <w:spacing w:after="0" w:line="240" w:lineRule="auto"/>
              <w:rPr>
                <w:rFonts w:eastAsia="Times New Roman" w:cstheme="minorHAnsi"/>
                <w:color w:val="000000"/>
              </w:rPr>
            </w:pPr>
          </w:p>
        </w:tc>
        <w:tc>
          <w:tcPr>
            <w:tcW w:w="1620" w:type="dxa"/>
            <w:tcBorders>
              <w:top w:val="single" w:sz="4" w:space="0" w:color="000000"/>
              <w:left w:val="nil"/>
              <w:bottom w:val="single" w:sz="4" w:space="0" w:color="000000"/>
              <w:right w:val="single" w:sz="4" w:space="0" w:color="000000"/>
            </w:tcBorders>
          </w:tcPr>
          <w:p w14:paraId="4BA4ED1D" w14:textId="77777777" w:rsidR="009A362E" w:rsidRPr="00F42FA7" w:rsidRDefault="009A362E" w:rsidP="002A2B35">
            <w:pPr>
              <w:spacing w:after="0" w:line="240" w:lineRule="auto"/>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bottom"/>
          </w:tcPr>
          <w:p w14:paraId="11293FB0" w14:textId="77777777" w:rsidR="009A362E" w:rsidRPr="00F42FA7" w:rsidRDefault="009A362E" w:rsidP="002A2B35">
            <w:pPr>
              <w:spacing w:after="0" w:line="240" w:lineRule="auto"/>
              <w:rPr>
                <w:rFonts w:eastAsia="Times New Roman" w:cstheme="minorHAnsi"/>
                <w:color w:val="000000"/>
              </w:rPr>
            </w:pPr>
          </w:p>
        </w:tc>
      </w:tr>
      <w:tr w:rsidR="009A362E" w:rsidRPr="00F42FA7" w14:paraId="11A09CBB"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tcPr>
          <w:p w14:paraId="359E144E" w14:textId="77777777" w:rsidR="009A362E" w:rsidRPr="00F42FA7" w:rsidRDefault="009A362E" w:rsidP="002A2B35">
            <w:pPr>
              <w:spacing w:after="0" w:line="240" w:lineRule="auto"/>
              <w:rPr>
                <w:rFonts w:eastAsia="Times New Roman" w:cstheme="minorHAnsi"/>
                <w:color w:val="000000"/>
              </w:rPr>
            </w:pPr>
            <w:r w:rsidRPr="00F42FA7">
              <w:rPr>
                <w:rFonts w:cstheme="minorHAnsi"/>
              </w:rPr>
              <w:t>Native Hawaiian and other Pacific Islander</w:t>
            </w:r>
          </w:p>
        </w:tc>
        <w:tc>
          <w:tcPr>
            <w:tcW w:w="1800" w:type="dxa"/>
            <w:tcBorders>
              <w:top w:val="nil"/>
              <w:left w:val="nil"/>
              <w:bottom w:val="single" w:sz="4" w:space="0" w:color="000000"/>
              <w:right w:val="single" w:sz="4" w:space="0" w:color="000000"/>
            </w:tcBorders>
            <w:shd w:val="clear" w:color="auto" w:fill="auto"/>
            <w:noWrap/>
            <w:vAlign w:val="bottom"/>
          </w:tcPr>
          <w:p w14:paraId="0C7DD4EC" w14:textId="77777777" w:rsidR="009A362E" w:rsidRPr="00F42FA7" w:rsidRDefault="009A362E" w:rsidP="002A2B35">
            <w:pPr>
              <w:spacing w:after="0" w:line="240" w:lineRule="auto"/>
              <w:rPr>
                <w:rFonts w:eastAsia="Times New Roman" w:cstheme="minorHAnsi"/>
                <w:color w:val="000000"/>
              </w:rPr>
            </w:pPr>
          </w:p>
        </w:tc>
        <w:tc>
          <w:tcPr>
            <w:tcW w:w="1620" w:type="dxa"/>
            <w:tcBorders>
              <w:top w:val="single" w:sz="4" w:space="0" w:color="000000"/>
              <w:left w:val="nil"/>
              <w:bottom w:val="single" w:sz="4" w:space="0" w:color="000000"/>
              <w:right w:val="single" w:sz="4" w:space="0" w:color="000000"/>
            </w:tcBorders>
          </w:tcPr>
          <w:p w14:paraId="525E1A61" w14:textId="77777777" w:rsidR="009A362E" w:rsidRPr="00F42FA7" w:rsidRDefault="009A362E" w:rsidP="002A2B35">
            <w:pPr>
              <w:spacing w:after="0" w:line="240" w:lineRule="auto"/>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bottom"/>
          </w:tcPr>
          <w:p w14:paraId="7F26E15D" w14:textId="77777777" w:rsidR="009A362E" w:rsidRPr="00F42FA7" w:rsidRDefault="009A362E" w:rsidP="002A2B35">
            <w:pPr>
              <w:spacing w:after="0" w:line="240" w:lineRule="auto"/>
              <w:rPr>
                <w:rFonts w:eastAsia="Times New Roman" w:cstheme="minorHAnsi"/>
                <w:color w:val="000000"/>
              </w:rPr>
            </w:pPr>
          </w:p>
        </w:tc>
      </w:tr>
      <w:tr w:rsidR="009A362E" w:rsidRPr="00F42FA7" w14:paraId="2DAEDF45"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tcPr>
          <w:p w14:paraId="59A973CB" w14:textId="77777777" w:rsidR="009A362E" w:rsidRPr="00F42FA7" w:rsidRDefault="009A362E" w:rsidP="002A2B35">
            <w:pPr>
              <w:spacing w:after="0" w:line="240" w:lineRule="auto"/>
              <w:rPr>
                <w:rFonts w:cstheme="minorHAnsi"/>
              </w:rPr>
            </w:pPr>
            <w:r w:rsidRPr="00F42FA7">
              <w:rPr>
                <w:rFonts w:cstheme="minorHAnsi"/>
              </w:rPr>
              <w:t>White</w:t>
            </w:r>
          </w:p>
        </w:tc>
        <w:tc>
          <w:tcPr>
            <w:tcW w:w="1800" w:type="dxa"/>
            <w:tcBorders>
              <w:top w:val="nil"/>
              <w:left w:val="nil"/>
              <w:bottom w:val="single" w:sz="4" w:space="0" w:color="000000"/>
              <w:right w:val="single" w:sz="4" w:space="0" w:color="000000"/>
            </w:tcBorders>
            <w:shd w:val="clear" w:color="auto" w:fill="auto"/>
            <w:noWrap/>
            <w:vAlign w:val="bottom"/>
          </w:tcPr>
          <w:p w14:paraId="54CC25FC" w14:textId="77777777" w:rsidR="009A362E" w:rsidRPr="00F42FA7" w:rsidRDefault="009A362E" w:rsidP="002A2B35">
            <w:pPr>
              <w:spacing w:after="0" w:line="240" w:lineRule="auto"/>
              <w:rPr>
                <w:rFonts w:eastAsia="Times New Roman" w:cstheme="minorHAnsi"/>
                <w:color w:val="000000"/>
              </w:rPr>
            </w:pPr>
          </w:p>
        </w:tc>
        <w:tc>
          <w:tcPr>
            <w:tcW w:w="1620" w:type="dxa"/>
            <w:tcBorders>
              <w:top w:val="single" w:sz="4" w:space="0" w:color="000000"/>
              <w:left w:val="nil"/>
              <w:bottom w:val="single" w:sz="4" w:space="0" w:color="000000"/>
              <w:right w:val="single" w:sz="4" w:space="0" w:color="000000"/>
            </w:tcBorders>
          </w:tcPr>
          <w:p w14:paraId="36DA1C53" w14:textId="77777777" w:rsidR="009A362E" w:rsidRPr="00F42FA7" w:rsidRDefault="009A362E" w:rsidP="002A2B35">
            <w:pPr>
              <w:spacing w:after="0" w:line="240" w:lineRule="auto"/>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bottom"/>
          </w:tcPr>
          <w:p w14:paraId="687D6594" w14:textId="77777777" w:rsidR="009A362E" w:rsidRPr="00F42FA7" w:rsidRDefault="009A362E" w:rsidP="002A2B35">
            <w:pPr>
              <w:spacing w:after="0" w:line="240" w:lineRule="auto"/>
              <w:rPr>
                <w:rFonts w:eastAsia="Times New Roman" w:cstheme="minorHAnsi"/>
                <w:color w:val="000000"/>
              </w:rPr>
            </w:pPr>
          </w:p>
        </w:tc>
      </w:tr>
      <w:tr w:rsidR="009A362E" w:rsidRPr="00F42FA7" w14:paraId="3A278C3A"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tcPr>
          <w:p w14:paraId="28B82140" w14:textId="77777777" w:rsidR="009A362E" w:rsidRPr="00F42FA7" w:rsidRDefault="009A362E" w:rsidP="002A2B35">
            <w:pPr>
              <w:spacing w:after="0" w:line="240" w:lineRule="auto"/>
              <w:rPr>
                <w:rFonts w:eastAsia="Times New Roman" w:cstheme="minorHAnsi"/>
                <w:color w:val="000000"/>
              </w:rPr>
            </w:pPr>
            <w:r w:rsidRPr="00F42FA7">
              <w:rPr>
                <w:rFonts w:cstheme="minorHAnsi"/>
              </w:rPr>
              <w:t>Multi-Racial (2+ races)</w:t>
            </w:r>
          </w:p>
        </w:tc>
        <w:tc>
          <w:tcPr>
            <w:tcW w:w="1800" w:type="dxa"/>
            <w:tcBorders>
              <w:top w:val="nil"/>
              <w:left w:val="nil"/>
              <w:bottom w:val="single" w:sz="4" w:space="0" w:color="000000"/>
              <w:right w:val="single" w:sz="4" w:space="0" w:color="000000"/>
            </w:tcBorders>
            <w:shd w:val="clear" w:color="auto" w:fill="auto"/>
            <w:noWrap/>
            <w:vAlign w:val="bottom"/>
          </w:tcPr>
          <w:p w14:paraId="3AE05D28" w14:textId="77777777" w:rsidR="009A362E" w:rsidRPr="00F42FA7" w:rsidRDefault="009A362E" w:rsidP="002A2B35">
            <w:pPr>
              <w:spacing w:after="0" w:line="240" w:lineRule="auto"/>
              <w:rPr>
                <w:rFonts w:eastAsia="Times New Roman" w:cstheme="minorHAnsi"/>
                <w:color w:val="000000"/>
              </w:rPr>
            </w:pPr>
          </w:p>
        </w:tc>
        <w:tc>
          <w:tcPr>
            <w:tcW w:w="1620" w:type="dxa"/>
            <w:tcBorders>
              <w:top w:val="single" w:sz="4" w:space="0" w:color="000000"/>
              <w:left w:val="nil"/>
              <w:bottom w:val="single" w:sz="4" w:space="0" w:color="000000"/>
              <w:right w:val="single" w:sz="4" w:space="0" w:color="000000"/>
            </w:tcBorders>
          </w:tcPr>
          <w:p w14:paraId="4C629741" w14:textId="77777777" w:rsidR="009A362E" w:rsidRPr="00F42FA7" w:rsidRDefault="009A362E" w:rsidP="002A2B35">
            <w:pPr>
              <w:spacing w:after="0" w:line="240" w:lineRule="auto"/>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bottom"/>
          </w:tcPr>
          <w:p w14:paraId="7D517CA4" w14:textId="77777777" w:rsidR="009A362E" w:rsidRPr="00F42FA7" w:rsidRDefault="009A362E" w:rsidP="002A2B35">
            <w:pPr>
              <w:spacing w:after="0" w:line="240" w:lineRule="auto"/>
              <w:rPr>
                <w:rFonts w:eastAsia="Times New Roman" w:cstheme="minorHAnsi"/>
                <w:color w:val="000000"/>
              </w:rPr>
            </w:pPr>
          </w:p>
        </w:tc>
      </w:tr>
      <w:tr w:rsidR="009A362E" w:rsidRPr="00F42FA7" w14:paraId="6C541943"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tcPr>
          <w:p w14:paraId="1A3B4F3C" w14:textId="77777777" w:rsidR="009A362E" w:rsidRPr="00F42FA7" w:rsidRDefault="009A362E" w:rsidP="002A2B35">
            <w:pPr>
              <w:spacing w:after="0" w:line="240" w:lineRule="auto"/>
              <w:rPr>
                <w:rFonts w:cstheme="minorHAnsi"/>
              </w:rPr>
            </w:pPr>
            <w:r w:rsidRPr="00F42FA7">
              <w:rPr>
                <w:rFonts w:cstheme="minorHAnsi"/>
              </w:rPr>
              <w:t>Other: People who identify with another race (please specify)</w:t>
            </w:r>
          </w:p>
        </w:tc>
        <w:tc>
          <w:tcPr>
            <w:tcW w:w="1800" w:type="dxa"/>
            <w:tcBorders>
              <w:top w:val="nil"/>
              <w:left w:val="nil"/>
              <w:bottom w:val="single" w:sz="4" w:space="0" w:color="000000"/>
              <w:right w:val="single" w:sz="4" w:space="0" w:color="000000"/>
            </w:tcBorders>
            <w:shd w:val="clear" w:color="auto" w:fill="auto"/>
            <w:noWrap/>
            <w:vAlign w:val="bottom"/>
          </w:tcPr>
          <w:p w14:paraId="705B732E" w14:textId="77777777" w:rsidR="009A362E" w:rsidRPr="00F42FA7" w:rsidRDefault="009A362E" w:rsidP="002A2B35">
            <w:pPr>
              <w:spacing w:after="0" w:line="240" w:lineRule="auto"/>
              <w:rPr>
                <w:rFonts w:eastAsia="Times New Roman" w:cstheme="minorHAnsi"/>
                <w:color w:val="000000"/>
              </w:rPr>
            </w:pPr>
          </w:p>
        </w:tc>
        <w:tc>
          <w:tcPr>
            <w:tcW w:w="1620" w:type="dxa"/>
            <w:tcBorders>
              <w:top w:val="single" w:sz="4" w:space="0" w:color="000000"/>
              <w:left w:val="nil"/>
              <w:bottom w:val="single" w:sz="4" w:space="0" w:color="000000"/>
              <w:right w:val="single" w:sz="4" w:space="0" w:color="000000"/>
            </w:tcBorders>
          </w:tcPr>
          <w:p w14:paraId="7F5EA95D" w14:textId="77777777" w:rsidR="009A362E" w:rsidRPr="00F42FA7" w:rsidRDefault="009A362E" w:rsidP="002A2B35">
            <w:pPr>
              <w:spacing w:after="0" w:line="240" w:lineRule="auto"/>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bottom"/>
          </w:tcPr>
          <w:p w14:paraId="6D944626" w14:textId="77777777" w:rsidR="009A362E" w:rsidRPr="00F42FA7" w:rsidRDefault="009A362E" w:rsidP="002A2B35">
            <w:pPr>
              <w:spacing w:after="0" w:line="240" w:lineRule="auto"/>
              <w:rPr>
                <w:rFonts w:eastAsia="Times New Roman" w:cstheme="minorHAnsi"/>
                <w:color w:val="000000"/>
              </w:rPr>
            </w:pPr>
          </w:p>
        </w:tc>
      </w:tr>
      <w:tr w:rsidR="009A362E" w:rsidRPr="00F42FA7" w14:paraId="365B1ABD"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tcPr>
          <w:p w14:paraId="715A0A1C" w14:textId="77777777" w:rsidR="009A362E" w:rsidRPr="00F42FA7" w:rsidRDefault="009A362E" w:rsidP="002A2B35">
            <w:pPr>
              <w:spacing w:after="0" w:line="240" w:lineRule="auto"/>
              <w:rPr>
                <w:rFonts w:cstheme="minorHAnsi"/>
              </w:rPr>
            </w:pPr>
            <w:r>
              <w:t>I</w:t>
            </w:r>
            <w:r w:rsidRPr="00E45A28">
              <w:t>ndividuals who prefer not to provide this information</w:t>
            </w:r>
          </w:p>
        </w:tc>
        <w:tc>
          <w:tcPr>
            <w:tcW w:w="1800" w:type="dxa"/>
            <w:tcBorders>
              <w:top w:val="nil"/>
              <w:left w:val="nil"/>
              <w:bottom w:val="single" w:sz="4" w:space="0" w:color="000000"/>
              <w:right w:val="single" w:sz="4" w:space="0" w:color="000000"/>
            </w:tcBorders>
            <w:shd w:val="clear" w:color="auto" w:fill="auto"/>
            <w:noWrap/>
            <w:vAlign w:val="bottom"/>
          </w:tcPr>
          <w:p w14:paraId="2642CE3B" w14:textId="77777777" w:rsidR="009A362E" w:rsidRPr="00F42FA7" w:rsidRDefault="009A362E" w:rsidP="002A2B35">
            <w:pPr>
              <w:spacing w:after="0" w:line="240" w:lineRule="auto"/>
              <w:rPr>
                <w:rFonts w:eastAsia="Times New Roman" w:cstheme="minorHAnsi"/>
                <w:color w:val="000000"/>
              </w:rPr>
            </w:pPr>
          </w:p>
        </w:tc>
        <w:tc>
          <w:tcPr>
            <w:tcW w:w="1620" w:type="dxa"/>
            <w:tcBorders>
              <w:top w:val="single" w:sz="4" w:space="0" w:color="000000"/>
              <w:left w:val="nil"/>
              <w:bottom w:val="single" w:sz="4" w:space="0" w:color="000000"/>
              <w:right w:val="single" w:sz="4" w:space="0" w:color="000000"/>
            </w:tcBorders>
          </w:tcPr>
          <w:p w14:paraId="6BEE8339" w14:textId="77777777" w:rsidR="009A362E" w:rsidRPr="00F42FA7" w:rsidRDefault="009A362E" w:rsidP="002A2B35">
            <w:pPr>
              <w:spacing w:after="0" w:line="240" w:lineRule="auto"/>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bottom"/>
          </w:tcPr>
          <w:p w14:paraId="382D2116" w14:textId="77777777" w:rsidR="009A362E" w:rsidRPr="00F42FA7" w:rsidRDefault="009A362E" w:rsidP="002A2B35">
            <w:pPr>
              <w:spacing w:after="0" w:line="240" w:lineRule="auto"/>
              <w:rPr>
                <w:rFonts w:eastAsia="Times New Roman" w:cstheme="minorHAnsi"/>
                <w:color w:val="000000"/>
              </w:rPr>
            </w:pPr>
          </w:p>
        </w:tc>
      </w:tr>
      <w:tr w:rsidR="009A362E" w:rsidRPr="00F42FA7" w14:paraId="6C507AEB" w14:textId="77777777" w:rsidTr="009A362E">
        <w:trPr>
          <w:trHeight w:val="315"/>
        </w:trPr>
        <w:tc>
          <w:tcPr>
            <w:tcW w:w="9625" w:type="dxa"/>
            <w:gridSpan w:val="4"/>
            <w:tcBorders>
              <w:top w:val="nil"/>
              <w:left w:val="single" w:sz="4" w:space="0" w:color="000000"/>
              <w:bottom w:val="single" w:sz="4" w:space="0" w:color="000000"/>
              <w:right w:val="single" w:sz="4" w:space="0" w:color="000000"/>
            </w:tcBorders>
            <w:shd w:val="clear" w:color="FFF2CC" w:fill="FFF2CC"/>
          </w:tcPr>
          <w:p w14:paraId="601DA504" w14:textId="77777777" w:rsidR="009A362E" w:rsidRPr="00F42FA7" w:rsidRDefault="009A362E" w:rsidP="00CC504A">
            <w:pPr>
              <w:spacing w:after="0" w:line="240" w:lineRule="auto"/>
              <w:rPr>
                <w:rFonts w:eastAsia="Times New Roman" w:cstheme="minorHAnsi"/>
                <w:i/>
                <w:iCs/>
                <w:color w:val="000000"/>
              </w:rPr>
            </w:pPr>
            <w:r w:rsidRPr="00F42FA7">
              <w:rPr>
                <w:rFonts w:eastAsia="Times New Roman" w:cstheme="minorHAnsi"/>
                <w:i/>
                <w:iCs/>
                <w:color w:val="000000"/>
              </w:rPr>
              <w:t>Ethnicity</w:t>
            </w:r>
            <w:r w:rsidR="00AC506C">
              <w:rPr>
                <w:rFonts w:eastAsia="Times New Roman" w:cstheme="minorHAnsi"/>
                <w:i/>
                <w:iCs/>
                <w:color w:val="000000"/>
              </w:rPr>
              <w:t>:</w:t>
            </w:r>
          </w:p>
        </w:tc>
      </w:tr>
      <w:tr w:rsidR="009A362E" w:rsidRPr="00F42FA7" w14:paraId="4C0CD02F"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tcPr>
          <w:p w14:paraId="66887BDC" w14:textId="77777777" w:rsidR="009A362E" w:rsidRPr="00F42FA7" w:rsidRDefault="009A362E" w:rsidP="002A2B35">
            <w:pPr>
              <w:spacing w:after="0" w:line="240" w:lineRule="auto"/>
              <w:rPr>
                <w:rFonts w:eastAsia="Times New Roman" w:cstheme="minorHAnsi"/>
                <w:color w:val="000000"/>
              </w:rPr>
            </w:pPr>
            <w:r w:rsidRPr="00F42FA7">
              <w:rPr>
                <w:rFonts w:cstheme="minorHAnsi"/>
              </w:rPr>
              <w:t>Hispanic/Latino (of any race)</w:t>
            </w:r>
          </w:p>
        </w:tc>
        <w:tc>
          <w:tcPr>
            <w:tcW w:w="1800" w:type="dxa"/>
            <w:tcBorders>
              <w:top w:val="nil"/>
              <w:left w:val="nil"/>
              <w:bottom w:val="single" w:sz="4" w:space="0" w:color="000000"/>
              <w:right w:val="single" w:sz="4" w:space="0" w:color="000000"/>
            </w:tcBorders>
            <w:shd w:val="clear" w:color="auto" w:fill="auto"/>
            <w:noWrap/>
            <w:vAlign w:val="center"/>
          </w:tcPr>
          <w:p w14:paraId="1D0495BE" w14:textId="77777777" w:rsidR="009A362E" w:rsidRPr="00F42FA7" w:rsidRDefault="009A362E" w:rsidP="002A2B35">
            <w:pPr>
              <w:spacing w:after="0" w:line="240" w:lineRule="auto"/>
              <w:jc w:val="center"/>
              <w:rPr>
                <w:rFonts w:eastAsia="Times New Roman" w:cstheme="minorHAnsi"/>
                <w:color w:val="000000"/>
              </w:rPr>
            </w:pPr>
          </w:p>
        </w:tc>
        <w:tc>
          <w:tcPr>
            <w:tcW w:w="1620" w:type="dxa"/>
            <w:tcBorders>
              <w:top w:val="single" w:sz="4" w:space="0" w:color="000000"/>
              <w:left w:val="nil"/>
              <w:bottom w:val="single" w:sz="4" w:space="0" w:color="000000"/>
              <w:right w:val="single" w:sz="4" w:space="0" w:color="000000"/>
            </w:tcBorders>
          </w:tcPr>
          <w:p w14:paraId="53F1664D" w14:textId="77777777" w:rsidR="009A362E" w:rsidRPr="00F42FA7" w:rsidRDefault="009A362E" w:rsidP="002A2B35">
            <w:pPr>
              <w:spacing w:after="0" w:line="240" w:lineRule="auto"/>
              <w:jc w:val="center"/>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6EEE6E5D" w14:textId="77777777" w:rsidR="009A362E" w:rsidRPr="00F42FA7" w:rsidRDefault="009A362E" w:rsidP="002A2B35">
            <w:pPr>
              <w:spacing w:after="0" w:line="240" w:lineRule="auto"/>
              <w:jc w:val="center"/>
              <w:rPr>
                <w:rFonts w:eastAsia="Times New Roman" w:cstheme="minorHAnsi"/>
                <w:color w:val="000000"/>
              </w:rPr>
            </w:pPr>
          </w:p>
        </w:tc>
      </w:tr>
      <w:tr w:rsidR="009A362E" w:rsidRPr="00F42FA7" w14:paraId="00EA9E75"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tcPr>
          <w:p w14:paraId="229B7238" w14:textId="77777777" w:rsidR="009A362E" w:rsidRPr="00F42FA7" w:rsidRDefault="009A362E" w:rsidP="002A2B35">
            <w:pPr>
              <w:spacing w:after="0" w:line="240" w:lineRule="auto"/>
              <w:rPr>
                <w:rFonts w:cstheme="minorHAnsi"/>
              </w:rPr>
            </w:pPr>
            <w:r w:rsidRPr="00F42FA7">
              <w:rPr>
                <w:rFonts w:cstheme="minorHAnsi"/>
              </w:rPr>
              <w:t>Not Hispanic or Latino (of any race)</w:t>
            </w:r>
          </w:p>
        </w:tc>
        <w:tc>
          <w:tcPr>
            <w:tcW w:w="1800" w:type="dxa"/>
            <w:tcBorders>
              <w:top w:val="nil"/>
              <w:left w:val="nil"/>
              <w:bottom w:val="single" w:sz="4" w:space="0" w:color="000000"/>
              <w:right w:val="single" w:sz="4" w:space="0" w:color="000000"/>
            </w:tcBorders>
            <w:shd w:val="clear" w:color="auto" w:fill="auto"/>
            <w:noWrap/>
            <w:vAlign w:val="center"/>
          </w:tcPr>
          <w:p w14:paraId="40798B56" w14:textId="77777777" w:rsidR="009A362E" w:rsidRPr="00F42FA7" w:rsidRDefault="009A362E" w:rsidP="002A2B35">
            <w:pPr>
              <w:spacing w:after="0" w:line="240" w:lineRule="auto"/>
              <w:jc w:val="center"/>
              <w:rPr>
                <w:rFonts w:eastAsia="Times New Roman" w:cstheme="minorHAnsi"/>
                <w:color w:val="000000"/>
              </w:rPr>
            </w:pPr>
          </w:p>
        </w:tc>
        <w:tc>
          <w:tcPr>
            <w:tcW w:w="1620" w:type="dxa"/>
            <w:tcBorders>
              <w:top w:val="single" w:sz="4" w:space="0" w:color="000000"/>
              <w:left w:val="nil"/>
              <w:bottom w:val="single" w:sz="4" w:space="0" w:color="000000"/>
              <w:right w:val="single" w:sz="4" w:space="0" w:color="000000"/>
            </w:tcBorders>
          </w:tcPr>
          <w:p w14:paraId="11E3368A" w14:textId="77777777" w:rsidR="009A362E" w:rsidRPr="00F42FA7" w:rsidRDefault="009A362E" w:rsidP="002A2B35">
            <w:pPr>
              <w:spacing w:after="0" w:line="240" w:lineRule="auto"/>
              <w:jc w:val="center"/>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54B00CDF" w14:textId="77777777" w:rsidR="009A362E" w:rsidRPr="00F42FA7" w:rsidRDefault="009A362E" w:rsidP="002A2B35">
            <w:pPr>
              <w:spacing w:after="0" w:line="240" w:lineRule="auto"/>
              <w:jc w:val="center"/>
              <w:rPr>
                <w:rFonts w:eastAsia="Times New Roman" w:cstheme="minorHAnsi"/>
                <w:color w:val="000000"/>
              </w:rPr>
            </w:pPr>
          </w:p>
        </w:tc>
      </w:tr>
      <w:tr w:rsidR="009A362E" w:rsidRPr="00F42FA7" w14:paraId="0E2BE318" w14:textId="77777777" w:rsidTr="009A362E">
        <w:trPr>
          <w:trHeight w:val="315"/>
        </w:trPr>
        <w:tc>
          <w:tcPr>
            <w:tcW w:w="4585" w:type="dxa"/>
            <w:tcBorders>
              <w:top w:val="nil"/>
              <w:left w:val="single" w:sz="4" w:space="0" w:color="000000"/>
              <w:bottom w:val="single" w:sz="4" w:space="0" w:color="000000"/>
              <w:right w:val="single" w:sz="4" w:space="0" w:color="000000"/>
            </w:tcBorders>
            <w:shd w:val="clear" w:color="auto" w:fill="auto"/>
          </w:tcPr>
          <w:p w14:paraId="43CDA101" w14:textId="77777777" w:rsidR="009A362E" w:rsidRPr="00F42FA7" w:rsidRDefault="009A362E" w:rsidP="002A2B35">
            <w:pPr>
              <w:spacing w:after="0" w:line="240" w:lineRule="auto"/>
              <w:rPr>
                <w:rFonts w:eastAsia="Times New Roman" w:cstheme="minorHAnsi"/>
                <w:color w:val="000000"/>
              </w:rPr>
            </w:pPr>
            <w:r>
              <w:t>I</w:t>
            </w:r>
            <w:r w:rsidRPr="00E45A28">
              <w:t>ndividuals who prefer not to provide this information</w:t>
            </w:r>
          </w:p>
        </w:tc>
        <w:tc>
          <w:tcPr>
            <w:tcW w:w="1800" w:type="dxa"/>
            <w:tcBorders>
              <w:top w:val="nil"/>
              <w:left w:val="nil"/>
              <w:bottom w:val="single" w:sz="4" w:space="0" w:color="000000"/>
              <w:right w:val="single" w:sz="4" w:space="0" w:color="000000"/>
            </w:tcBorders>
            <w:shd w:val="clear" w:color="auto" w:fill="auto"/>
            <w:noWrap/>
            <w:vAlign w:val="center"/>
          </w:tcPr>
          <w:p w14:paraId="42A68D8A" w14:textId="77777777" w:rsidR="009A362E" w:rsidRPr="00F42FA7" w:rsidRDefault="009A362E" w:rsidP="002A2B35">
            <w:pPr>
              <w:spacing w:after="0" w:line="240" w:lineRule="auto"/>
              <w:jc w:val="center"/>
              <w:rPr>
                <w:rFonts w:eastAsia="Times New Roman" w:cstheme="minorHAnsi"/>
                <w:color w:val="000000"/>
              </w:rPr>
            </w:pPr>
          </w:p>
        </w:tc>
        <w:tc>
          <w:tcPr>
            <w:tcW w:w="1620" w:type="dxa"/>
            <w:tcBorders>
              <w:top w:val="single" w:sz="4" w:space="0" w:color="000000"/>
              <w:left w:val="nil"/>
              <w:bottom w:val="single" w:sz="4" w:space="0" w:color="000000"/>
              <w:right w:val="single" w:sz="4" w:space="0" w:color="000000"/>
            </w:tcBorders>
          </w:tcPr>
          <w:p w14:paraId="0A90B4D6" w14:textId="77777777" w:rsidR="009A362E" w:rsidRPr="00F42FA7" w:rsidRDefault="009A362E" w:rsidP="002A2B35">
            <w:pPr>
              <w:spacing w:after="0" w:line="240" w:lineRule="auto"/>
              <w:jc w:val="center"/>
              <w:rPr>
                <w:rFonts w:eastAsia="Times New Roman" w:cstheme="minorHAnsi"/>
                <w:color w:val="000000"/>
              </w:rPr>
            </w:pPr>
          </w:p>
        </w:tc>
        <w:tc>
          <w:tcPr>
            <w:tcW w:w="1620" w:type="dxa"/>
            <w:tcBorders>
              <w:top w:val="nil"/>
              <w:left w:val="single" w:sz="4" w:space="0" w:color="000000"/>
              <w:bottom w:val="single" w:sz="4" w:space="0" w:color="000000"/>
              <w:right w:val="single" w:sz="4" w:space="0" w:color="000000"/>
            </w:tcBorders>
            <w:shd w:val="clear" w:color="auto" w:fill="auto"/>
            <w:noWrap/>
            <w:vAlign w:val="center"/>
          </w:tcPr>
          <w:p w14:paraId="6C763714" w14:textId="77777777" w:rsidR="009A362E" w:rsidRPr="00F42FA7" w:rsidRDefault="009A362E" w:rsidP="002A2B35">
            <w:pPr>
              <w:spacing w:after="0" w:line="240" w:lineRule="auto"/>
              <w:jc w:val="center"/>
              <w:rPr>
                <w:rFonts w:eastAsia="Times New Roman" w:cstheme="minorHAnsi"/>
                <w:color w:val="000000"/>
              </w:rPr>
            </w:pPr>
          </w:p>
        </w:tc>
      </w:tr>
    </w:tbl>
    <w:p w14:paraId="44B3C7B1" w14:textId="77777777" w:rsidR="00CC393A" w:rsidRDefault="00CC504A" w:rsidP="0092705F">
      <w:pPr>
        <w:spacing w:after="40" w:line="230" w:lineRule="exact"/>
        <w:ind w:left="16"/>
        <w:rPr>
          <w:rFonts w:eastAsia="Gill Sans MT" w:cstheme="minorHAnsi"/>
        </w:rPr>
      </w:pPr>
      <w:r w:rsidRPr="00CC504A">
        <w:rPr>
          <w:rFonts w:eastAsia="Gill Sans MT" w:cstheme="minorHAnsi"/>
        </w:rPr>
        <w:tab/>
      </w:r>
      <w:r w:rsidRPr="00CC504A">
        <w:rPr>
          <w:rFonts w:eastAsia="Gill Sans MT" w:cstheme="minorHAnsi"/>
        </w:rPr>
        <w:tab/>
      </w:r>
    </w:p>
    <w:sectPr w:rsidR="00CC393A" w:rsidSect="009A362E">
      <w:headerReference w:type="even" r:id="rId8"/>
      <w:headerReference w:type="default" r:id="rId9"/>
      <w:footerReference w:type="even" r:id="rId10"/>
      <w:footerReference w:type="default" r:id="rId11"/>
      <w:headerReference w:type="first" r:id="rId12"/>
      <w:footerReference w:type="first" r:id="rId13"/>
      <w:pgSz w:w="12240" w:h="15840"/>
      <w:pgMar w:top="302" w:right="1440" w:bottom="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9911" w14:textId="77777777" w:rsidR="001320CC" w:rsidRDefault="001320CC" w:rsidP="008347F9">
      <w:pPr>
        <w:spacing w:after="0" w:line="240" w:lineRule="auto"/>
      </w:pPr>
      <w:r>
        <w:separator/>
      </w:r>
    </w:p>
  </w:endnote>
  <w:endnote w:type="continuationSeparator" w:id="0">
    <w:p w14:paraId="5B41C8DA" w14:textId="77777777" w:rsidR="001320CC" w:rsidRDefault="001320CC" w:rsidP="0083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F1B2" w14:textId="77777777" w:rsidR="005D0E60" w:rsidRDefault="005D0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8BED" w14:textId="77777777" w:rsidR="008347F9" w:rsidRPr="008347F9" w:rsidRDefault="008347F9" w:rsidP="008347F9">
    <w:pPr>
      <w:spacing w:before="8" w:after="40"/>
      <w:rPr>
        <w:rFonts w:ascii="Gill Sans MT" w:eastAsia="Gill Sans MT" w:hAnsi="Gill Sans MT" w:cs="Gill Sans MT"/>
        <w:b/>
        <w:bCs/>
      </w:rPr>
    </w:pPr>
  </w:p>
  <w:p w14:paraId="0579E5DB" w14:textId="77777777" w:rsidR="008347F9" w:rsidRPr="008347F9" w:rsidRDefault="00403492" w:rsidP="008347F9">
    <w:pPr>
      <w:spacing w:after="40"/>
      <w:ind w:left="9"/>
      <w:rPr>
        <w:rFonts w:ascii="Gill Sans MT"/>
        <w:b/>
        <w:color w:val="572C80"/>
        <w:spacing w:val="-3"/>
      </w:rPr>
    </w:pPr>
    <w:r>
      <w:rPr>
        <w:noProof/>
      </w:rPr>
      <mc:AlternateContent>
        <mc:Choice Requires="wpg">
          <w:drawing>
            <wp:anchor distT="0" distB="0" distL="114300" distR="114300" simplePos="0" relativeHeight="251656704" behindDoc="0" locked="0" layoutInCell="1" allowOverlap="1" wp14:anchorId="24D96F00" wp14:editId="44841B61">
              <wp:simplePos x="0" y="0"/>
              <wp:positionH relativeFrom="page">
                <wp:posOffset>581660</wp:posOffset>
              </wp:positionH>
              <wp:positionV relativeFrom="paragraph">
                <wp:posOffset>81915</wp:posOffset>
              </wp:positionV>
              <wp:extent cx="2871470" cy="1270"/>
              <wp:effectExtent l="0" t="0" r="0" b="0"/>
              <wp:wrapNone/>
              <wp:docPr id="8688886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270"/>
                        <a:chOff x="916" y="129"/>
                        <a:chExt cx="4522" cy="2"/>
                      </a:xfrm>
                    </wpg:grpSpPr>
                    <wps:wsp>
                      <wps:cNvPr id="46" name="Freeform 2"/>
                      <wps:cNvSpPr>
                        <a:spLocks/>
                      </wps:cNvSpPr>
                      <wps:spPr bwMode="auto">
                        <a:xfrm>
                          <a:off x="916" y="129"/>
                          <a:ext cx="4522" cy="2"/>
                        </a:xfrm>
                        <a:custGeom>
                          <a:avLst/>
                          <a:gdLst>
                            <a:gd name="T0" fmla="+- 0 916 916"/>
                            <a:gd name="T1" fmla="*/ T0 w 4522"/>
                            <a:gd name="T2" fmla="+- 0 5438 916"/>
                            <a:gd name="T3" fmla="*/ T2 w 4522"/>
                          </a:gdLst>
                          <a:ahLst/>
                          <a:cxnLst>
                            <a:cxn ang="0">
                              <a:pos x="T1" y="0"/>
                            </a:cxn>
                            <a:cxn ang="0">
                              <a:pos x="T3" y="0"/>
                            </a:cxn>
                          </a:cxnLst>
                          <a:rect l="0" t="0" r="r" b="b"/>
                          <a:pathLst>
                            <a:path w="4522">
                              <a:moveTo>
                                <a:pt x="0" y="0"/>
                              </a:moveTo>
                              <a:lnTo>
                                <a:pt x="4522" y="0"/>
                              </a:lnTo>
                            </a:path>
                          </a:pathLst>
                        </a:custGeom>
                        <a:noFill/>
                        <a:ln w="6350">
                          <a:solidFill>
                            <a:srgbClr val="CC862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6AA63" id="Group 2" o:spid="_x0000_s1026" style="position:absolute;margin-left:45.8pt;margin-top:6.45pt;width:226.1pt;height:.1pt;z-index:251656704;mso-position-horizontal-relative:page" coordorigin="916,129" coordsize="4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">
              <v:shape id="Freeform 2" o:spid="_x0000_s1027" style="position:absolute;left:916;top:129;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" path="m,l4522,e" filled="f" strokecolor="#cc862a" strokeweight=".5pt">
                <v:path arrowok="t" o:connecttype="custom" o:connectlocs="0,0;4522,0" o:connectangles="0,0"/>
              </v:shape>
              <w10:wrap anchorx="page"/>
            </v:group>
          </w:pict>
        </mc:Fallback>
      </mc:AlternateContent>
    </w:r>
    <w:r>
      <w:rPr>
        <w:noProof/>
      </w:rPr>
      <mc:AlternateContent>
        <mc:Choice Requires="wpg">
          <w:drawing>
            <wp:anchor distT="0" distB="0" distL="114300" distR="114300" simplePos="0" relativeHeight="251657728" behindDoc="0" locked="0" layoutInCell="1" allowOverlap="1" wp14:anchorId="1B1B43EA" wp14:editId="00091C2A">
              <wp:simplePos x="0" y="0"/>
              <wp:positionH relativeFrom="page">
                <wp:posOffset>4316095</wp:posOffset>
              </wp:positionH>
              <wp:positionV relativeFrom="paragraph">
                <wp:posOffset>81915</wp:posOffset>
              </wp:positionV>
              <wp:extent cx="2867660" cy="1270"/>
              <wp:effectExtent l="0" t="0" r="2540" b="0"/>
              <wp:wrapNone/>
              <wp:docPr id="13247807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270"/>
                        <a:chOff x="6797" y="129"/>
                        <a:chExt cx="4516" cy="2"/>
                      </a:xfrm>
                    </wpg:grpSpPr>
                    <wps:wsp>
                      <wps:cNvPr id="44" name="Freeform 4"/>
                      <wps:cNvSpPr>
                        <a:spLocks/>
                      </wps:cNvSpPr>
                      <wps:spPr bwMode="auto">
                        <a:xfrm>
                          <a:off x="6797" y="129"/>
                          <a:ext cx="4516" cy="2"/>
                        </a:xfrm>
                        <a:custGeom>
                          <a:avLst/>
                          <a:gdLst>
                            <a:gd name="T0" fmla="+- 0 6797 6797"/>
                            <a:gd name="T1" fmla="*/ T0 w 4516"/>
                            <a:gd name="T2" fmla="+- 0 11313 6797"/>
                            <a:gd name="T3" fmla="*/ T2 w 4516"/>
                          </a:gdLst>
                          <a:ahLst/>
                          <a:cxnLst>
                            <a:cxn ang="0">
                              <a:pos x="T1" y="0"/>
                            </a:cxn>
                            <a:cxn ang="0">
                              <a:pos x="T3" y="0"/>
                            </a:cxn>
                          </a:cxnLst>
                          <a:rect l="0" t="0" r="r" b="b"/>
                          <a:pathLst>
                            <a:path w="4516">
                              <a:moveTo>
                                <a:pt x="0" y="0"/>
                              </a:moveTo>
                              <a:lnTo>
                                <a:pt x="4516" y="0"/>
                              </a:lnTo>
                            </a:path>
                          </a:pathLst>
                        </a:custGeom>
                        <a:noFill/>
                        <a:ln w="6350">
                          <a:solidFill>
                            <a:srgbClr val="CC862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BF52B" id="Group 1" o:spid="_x0000_s1026" style="position:absolute;margin-left:339.85pt;margin-top:6.45pt;width:225.8pt;height:.1pt;z-index:251657728;mso-position-horizontal-relative:page" coordorigin="6797,129" coordsize="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">
              <v:shape id="Freeform 4" o:spid="_x0000_s1027" style="position:absolute;left:6797;top:129;width:4516;height: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" path="m,l4516,e" filled="f" strokecolor="#cc862a" strokeweight=".5pt">
                <v:path arrowok="t" o:connecttype="custom" o:connectlocs="0,0;4516,0" o:connectangles="0,0"/>
              </v:shape>
              <w10:wrap anchorx="page"/>
            </v:group>
          </w:pict>
        </mc:Fallback>
      </mc:AlternateContent>
    </w:r>
    <w:r w:rsidR="008347F9">
      <w:rPr>
        <w:rFonts w:ascii="Gill Sans MT"/>
        <w:b/>
        <w:color w:val="572C80"/>
        <w:spacing w:val="-3"/>
      </w:rPr>
      <w:t xml:space="preserve">                                                                      </w:t>
    </w:r>
    <w:r w:rsidR="008347F9" w:rsidRPr="008347F9">
      <w:rPr>
        <w:rFonts w:ascii="Gill Sans MT"/>
        <w:b/>
        <w:color w:val="572C80"/>
        <w:spacing w:val="-3"/>
      </w:rPr>
      <w:t>DHCD.ORG</w:t>
    </w:r>
    <w:r w:rsidR="008A16FB">
      <w:rPr>
        <w:rFonts w:ascii="Gill Sans MT"/>
        <w:b/>
        <w:color w:val="572C80"/>
        <w:spacing w:val="-3"/>
      </w:rPr>
      <w:t xml:space="preserve"> </w:t>
    </w:r>
  </w:p>
  <w:p w14:paraId="3073C579" w14:textId="77777777" w:rsidR="008347F9" w:rsidRPr="008347F9" w:rsidRDefault="008347F9" w:rsidP="008347F9">
    <w:pPr>
      <w:spacing w:after="40"/>
      <w:rPr>
        <w:rFonts w:ascii="Gill Sans MT" w:eastAsia="Gill Sans MT" w:hAnsi="Gill Sans MT" w:cs="Gill Sans MT"/>
        <w:b/>
        <w:sz w:val="18"/>
        <w:szCs w:val="18"/>
      </w:rPr>
    </w:pPr>
    <w:r w:rsidRPr="008347F9">
      <w:rPr>
        <w:rFonts w:ascii="Gill Sans MT" w:hAnsi="Gill Sans MT"/>
        <w:b/>
        <w:color w:val="572C80"/>
        <w:w w:val="95"/>
        <w:sz w:val="18"/>
        <w:szCs w:val="18"/>
      </w:rPr>
      <w:t>1140</w:t>
    </w:r>
    <w:r w:rsidRPr="008347F9">
      <w:rPr>
        <w:rFonts w:ascii="Gill Sans MT" w:hAnsi="Gill Sans MT"/>
        <w:b/>
        <w:color w:val="572C80"/>
        <w:spacing w:val="-19"/>
        <w:w w:val="95"/>
        <w:sz w:val="18"/>
        <w:szCs w:val="18"/>
      </w:rPr>
      <w:t xml:space="preserve"> </w:t>
    </w:r>
    <w:r w:rsidRPr="008347F9">
      <w:rPr>
        <w:rFonts w:ascii="Gill Sans MT" w:hAnsi="Gill Sans MT"/>
        <w:b/>
        <w:color w:val="572C80"/>
        <w:w w:val="95"/>
        <w:sz w:val="18"/>
        <w:szCs w:val="18"/>
      </w:rPr>
      <w:t>N.</w:t>
    </w:r>
    <w:r w:rsidRPr="008347F9">
      <w:rPr>
        <w:rFonts w:ascii="Gill Sans MT" w:hAnsi="Gill Sans MT"/>
        <w:b/>
        <w:color w:val="572C80"/>
        <w:spacing w:val="-19"/>
        <w:w w:val="95"/>
        <w:sz w:val="18"/>
        <w:szCs w:val="18"/>
      </w:rPr>
      <w:t xml:space="preserve"> </w:t>
    </w:r>
    <w:r w:rsidRPr="008347F9">
      <w:rPr>
        <w:rFonts w:ascii="Gill Sans MT" w:hAnsi="Gill Sans MT"/>
        <w:b/>
        <w:color w:val="572C80"/>
        <w:w w:val="95"/>
        <w:sz w:val="18"/>
        <w:szCs w:val="18"/>
      </w:rPr>
      <w:t>INDIAN</w:t>
    </w:r>
    <w:r w:rsidRPr="008347F9">
      <w:rPr>
        <w:rFonts w:ascii="Gill Sans MT" w:hAnsi="Gill Sans MT"/>
        <w:b/>
        <w:color w:val="572C80"/>
        <w:spacing w:val="-19"/>
        <w:w w:val="95"/>
        <w:sz w:val="18"/>
        <w:szCs w:val="18"/>
      </w:rPr>
      <w:t xml:space="preserve"> </w:t>
    </w:r>
    <w:r w:rsidRPr="008347F9">
      <w:rPr>
        <w:rFonts w:ascii="Gill Sans MT" w:hAnsi="Gill Sans MT"/>
        <w:b/>
        <w:color w:val="572C80"/>
        <w:spacing w:val="-3"/>
        <w:w w:val="95"/>
        <w:sz w:val="18"/>
        <w:szCs w:val="18"/>
      </w:rPr>
      <w:t>CANYON</w:t>
    </w:r>
    <w:r w:rsidRPr="008347F9">
      <w:rPr>
        <w:rFonts w:ascii="Gill Sans MT" w:hAnsi="Gill Sans MT"/>
        <w:b/>
        <w:color w:val="572C80"/>
        <w:spacing w:val="-19"/>
        <w:w w:val="95"/>
        <w:sz w:val="18"/>
        <w:szCs w:val="18"/>
      </w:rPr>
      <w:t xml:space="preserve"> </w:t>
    </w:r>
    <w:r w:rsidRPr="008347F9">
      <w:rPr>
        <w:rFonts w:ascii="Gill Sans MT" w:hAnsi="Gill Sans MT"/>
        <w:b/>
        <w:color w:val="572C80"/>
        <w:w w:val="95"/>
        <w:sz w:val="18"/>
        <w:szCs w:val="18"/>
      </w:rPr>
      <w:t>DRIVE</w:t>
    </w:r>
    <w:r w:rsidR="008A16FB">
      <w:rPr>
        <w:rFonts w:ascii="Gill Sans MT" w:hAnsi="Gill Sans MT"/>
        <w:b/>
        <w:color w:val="572C80"/>
        <w:w w:val="95"/>
        <w:sz w:val="18"/>
        <w:szCs w:val="18"/>
      </w:rPr>
      <w:t>,</w:t>
    </w:r>
    <w:r w:rsidRPr="008347F9">
      <w:rPr>
        <w:rFonts w:ascii="Gill Sans MT" w:hAnsi="Gill Sans MT"/>
        <w:b/>
        <w:color w:val="572C80"/>
        <w:spacing w:val="-19"/>
        <w:w w:val="95"/>
        <w:sz w:val="18"/>
        <w:szCs w:val="18"/>
      </w:rPr>
      <w:t xml:space="preserve"> </w:t>
    </w:r>
    <w:r w:rsidRPr="008347F9">
      <w:rPr>
        <w:rFonts w:ascii="Gill Sans MT" w:hAnsi="Gill Sans MT"/>
        <w:b/>
        <w:color w:val="572C80"/>
        <w:spacing w:val="-4"/>
        <w:w w:val="95"/>
        <w:sz w:val="18"/>
        <w:szCs w:val="18"/>
      </w:rPr>
      <w:t>PALM</w:t>
    </w:r>
    <w:r w:rsidRPr="008347F9">
      <w:rPr>
        <w:rFonts w:ascii="Gill Sans MT" w:hAnsi="Gill Sans MT"/>
        <w:b/>
        <w:color w:val="572C80"/>
        <w:spacing w:val="-19"/>
        <w:w w:val="95"/>
        <w:sz w:val="18"/>
        <w:szCs w:val="18"/>
      </w:rPr>
      <w:t xml:space="preserve"> </w:t>
    </w:r>
    <w:r w:rsidRPr="008347F9">
      <w:rPr>
        <w:rFonts w:ascii="Gill Sans MT" w:hAnsi="Gill Sans MT"/>
        <w:b/>
        <w:color w:val="572C80"/>
        <w:w w:val="95"/>
        <w:sz w:val="18"/>
        <w:szCs w:val="18"/>
      </w:rPr>
      <w:t>SPRINGS,</w:t>
    </w:r>
    <w:r w:rsidRPr="008347F9">
      <w:rPr>
        <w:rFonts w:ascii="Gill Sans MT" w:hAnsi="Gill Sans MT"/>
        <w:b/>
        <w:color w:val="572C80"/>
        <w:spacing w:val="-19"/>
        <w:w w:val="95"/>
        <w:sz w:val="18"/>
        <w:szCs w:val="18"/>
      </w:rPr>
      <w:t xml:space="preserve"> </w:t>
    </w:r>
    <w:r w:rsidRPr="008347F9">
      <w:rPr>
        <w:rFonts w:ascii="Gill Sans MT" w:hAnsi="Gill Sans MT"/>
        <w:b/>
        <w:color w:val="572C80"/>
        <w:spacing w:val="-2"/>
        <w:w w:val="95"/>
        <w:sz w:val="18"/>
        <w:szCs w:val="18"/>
      </w:rPr>
      <w:t>CA</w:t>
    </w:r>
    <w:r w:rsidRPr="008347F9">
      <w:rPr>
        <w:rFonts w:ascii="Gill Sans MT" w:hAnsi="Gill Sans MT"/>
        <w:b/>
        <w:color w:val="572C80"/>
        <w:spacing w:val="-23"/>
        <w:w w:val="95"/>
        <w:sz w:val="18"/>
        <w:szCs w:val="18"/>
      </w:rPr>
      <w:t xml:space="preserve"> </w:t>
    </w:r>
    <w:r w:rsidRPr="008347F9">
      <w:rPr>
        <w:rFonts w:ascii="Gill Sans MT" w:hAnsi="Gill Sans MT"/>
        <w:b/>
        <w:color w:val="572C80"/>
        <w:w w:val="95"/>
        <w:sz w:val="18"/>
        <w:szCs w:val="18"/>
      </w:rPr>
      <w:t>92262</w:t>
    </w:r>
    <w:r w:rsidRPr="008347F9">
      <w:rPr>
        <w:rFonts w:ascii="Gill Sans MT" w:hAnsi="Gill Sans MT"/>
        <w:b/>
        <w:color w:val="572C80"/>
        <w:w w:val="95"/>
        <w:sz w:val="18"/>
        <w:szCs w:val="18"/>
      </w:rPr>
      <w:tab/>
    </w:r>
    <w:r w:rsidRPr="008347F9">
      <w:rPr>
        <w:rFonts w:ascii="Gill Sans MT" w:hAnsi="Gill Sans MT"/>
        <w:b/>
        <w:color w:val="572C80"/>
        <w:sz w:val="18"/>
        <w:szCs w:val="18"/>
      </w:rPr>
      <w:t>PHONE:</w:t>
    </w:r>
    <w:r w:rsidRPr="008347F9">
      <w:rPr>
        <w:rFonts w:ascii="Gill Sans MT" w:hAnsi="Gill Sans MT"/>
        <w:b/>
        <w:color w:val="572C80"/>
        <w:spacing w:val="-19"/>
        <w:sz w:val="18"/>
        <w:szCs w:val="18"/>
      </w:rPr>
      <w:t xml:space="preserve"> </w:t>
    </w:r>
    <w:r w:rsidRPr="008347F9">
      <w:rPr>
        <w:rFonts w:ascii="Gill Sans MT" w:hAnsi="Gill Sans MT"/>
        <w:b/>
        <w:color w:val="572C80"/>
        <w:spacing w:val="-1"/>
        <w:sz w:val="18"/>
        <w:szCs w:val="18"/>
      </w:rPr>
      <w:t>(760</w:t>
    </w:r>
    <w:r w:rsidRPr="008347F9">
      <w:rPr>
        <w:rFonts w:ascii="Gill Sans MT" w:hAnsi="Gill Sans MT"/>
        <w:b/>
        <w:color w:val="572C80"/>
        <w:spacing w:val="-2"/>
        <w:sz w:val="18"/>
        <w:szCs w:val="18"/>
      </w:rPr>
      <w:t>)</w:t>
    </w:r>
    <w:r w:rsidRPr="008347F9">
      <w:rPr>
        <w:rFonts w:ascii="Gill Sans MT" w:hAnsi="Gill Sans MT"/>
        <w:b/>
        <w:color w:val="572C80"/>
        <w:spacing w:val="-20"/>
        <w:sz w:val="18"/>
        <w:szCs w:val="18"/>
      </w:rPr>
      <w:t xml:space="preserve"> </w:t>
    </w:r>
    <w:r w:rsidRPr="008347F9">
      <w:rPr>
        <w:rFonts w:ascii="Gill Sans MT" w:hAnsi="Gill Sans MT"/>
        <w:b/>
        <w:color w:val="572C80"/>
        <w:sz w:val="18"/>
        <w:szCs w:val="18"/>
      </w:rPr>
      <w:t xml:space="preserve">323-6113    </w:t>
    </w:r>
    <w:r w:rsidRPr="008347F9">
      <w:rPr>
        <w:rFonts w:ascii="Gill Sans MT" w:hAnsi="Gill Sans MT"/>
        <w:b/>
        <w:color w:val="572C80"/>
        <w:spacing w:val="-4"/>
        <w:sz w:val="18"/>
        <w:szCs w:val="18"/>
      </w:rPr>
      <w:t>F</w:t>
    </w:r>
    <w:r w:rsidRPr="008347F9">
      <w:rPr>
        <w:rFonts w:ascii="Gill Sans MT" w:hAnsi="Gill Sans MT"/>
        <w:b/>
        <w:color w:val="572C80"/>
        <w:spacing w:val="-5"/>
        <w:sz w:val="18"/>
        <w:szCs w:val="18"/>
      </w:rPr>
      <w:t>AX:</w:t>
    </w:r>
    <w:r w:rsidRPr="008347F9">
      <w:rPr>
        <w:rFonts w:ascii="Gill Sans MT" w:hAnsi="Gill Sans MT"/>
        <w:b/>
        <w:color w:val="572C80"/>
        <w:spacing w:val="12"/>
        <w:sz w:val="18"/>
        <w:szCs w:val="18"/>
      </w:rPr>
      <w:t xml:space="preserve"> </w:t>
    </w:r>
    <w:r w:rsidRPr="008347F9">
      <w:rPr>
        <w:rFonts w:ascii="Gill Sans MT" w:hAnsi="Gill Sans MT"/>
        <w:b/>
        <w:color w:val="572C80"/>
        <w:spacing w:val="-1"/>
        <w:sz w:val="18"/>
        <w:szCs w:val="18"/>
      </w:rPr>
      <w:t>(760</w:t>
    </w:r>
    <w:r w:rsidRPr="008347F9">
      <w:rPr>
        <w:rFonts w:ascii="Gill Sans MT" w:hAnsi="Gill Sans MT"/>
        <w:b/>
        <w:color w:val="572C80"/>
        <w:spacing w:val="-2"/>
        <w:sz w:val="18"/>
        <w:szCs w:val="18"/>
      </w:rPr>
      <w:t>)</w:t>
    </w:r>
    <w:r w:rsidRPr="008347F9">
      <w:rPr>
        <w:rFonts w:ascii="Gill Sans MT" w:hAnsi="Gill Sans MT"/>
        <w:b/>
        <w:color w:val="572C80"/>
        <w:spacing w:val="12"/>
        <w:sz w:val="18"/>
        <w:szCs w:val="18"/>
      </w:rPr>
      <w:t xml:space="preserve"> </w:t>
    </w:r>
    <w:r w:rsidRPr="008347F9">
      <w:rPr>
        <w:rFonts w:ascii="Gill Sans MT" w:hAnsi="Gill Sans MT"/>
        <w:b/>
        <w:color w:val="572C80"/>
        <w:sz w:val="18"/>
        <w:szCs w:val="18"/>
      </w:rPr>
      <w:t>323-6825</w:t>
    </w:r>
  </w:p>
  <w:p w14:paraId="646B6E4C" w14:textId="77777777" w:rsidR="008347F9" w:rsidRDefault="00834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EE0F" w14:textId="77777777" w:rsidR="005D0E60" w:rsidRDefault="005D0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B3CF" w14:textId="77777777" w:rsidR="001320CC" w:rsidRDefault="001320CC" w:rsidP="008347F9">
      <w:pPr>
        <w:spacing w:after="0" w:line="240" w:lineRule="auto"/>
      </w:pPr>
      <w:r>
        <w:separator/>
      </w:r>
    </w:p>
  </w:footnote>
  <w:footnote w:type="continuationSeparator" w:id="0">
    <w:p w14:paraId="0CFD1EB8" w14:textId="77777777" w:rsidR="001320CC" w:rsidRDefault="001320CC" w:rsidP="00834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6E5A" w14:textId="52118CCD" w:rsidR="005D0E60" w:rsidRDefault="005D0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8EE1" w14:textId="065375BC" w:rsidR="00ED2176" w:rsidRDefault="00ED2176">
    <w:pPr>
      <w:pStyle w:val="Header"/>
    </w:pPr>
  </w:p>
  <w:p w14:paraId="1AD227A8" w14:textId="77777777" w:rsidR="000F2563" w:rsidRDefault="000F2563">
    <w:pPr>
      <w:pStyle w:val="Header"/>
    </w:pPr>
  </w:p>
  <w:p w14:paraId="0B480A50" w14:textId="77777777" w:rsidR="000F2563" w:rsidRDefault="000F2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5B8C" w14:textId="54476599" w:rsidR="005D0E60" w:rsidRDefault="005D0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A12"/>
    <w:multiLevelType w:val="hybridMultilevel"/>
    <w:tmpl w:val="288A9BAE"/>
    <w:lvl w:ilvl="0" w:tplc="C5FA91DC">
      <w:start w:val="1"/>
      <w:numFmt w:val="decimal"/>
      <w:lvlText w:val="%1."/>
      <w:lvlJc w:val="left"/>
      <w:pPr>
        <w:ind w:left="376" w:hanging="360"/>
      </w:pPr>
      <w:rPr>
        <w:b/>
        <w:bCs/>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 w15:restartNumberingAfterBreak="0">
    <w:nsid w:val="19267C61"/>
    <w:multiLevelType w:val="hybridMultilevel"/>
    <w:tmpl w:val="B2BE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86190"/>
    <w:multiLevelType w:val="hybridMultilevel"/>
    <w:tmpl w:val="E202F98E"/>
    <w:lvl w:ilvl="0" w:tplc="CF9893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442C3"/>
    <w:multiLevelType w:val="hybridMultilevel"/>
    <w:tmpl w:val="CF489BF8"/>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4" w15:restartNumberingAfterBreak="0">
    <w:nsid w:val="3E724F5A"/>
    <w:multiLevelType w:val="hybridMultilevel"/>
    <w:tmpl w:val="F9B4113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5" w15:restartNumberingAfterBreak="0">
    <w:nsid w:val="48B929E7"/>
    <w:multiLevelType w:val="hybridMultilevel"/>
    <w:tmpl w:val="DF7C57C8"/>
    <w:lvl w:ilvl="0" w:tplc="04090001">
      <w:start w:val="1"/>
      <w:numFmt w:val="bullet"/>
      <w:lvlText w:val=""/>
      <w:lvlJc w:val="left"/>
      <w:pPr>
        <w:ind w:left="736" w:hanging="360"/>
      </w:pPr>
      <w:rPr>
        <w:rFonts w:ascii="Symbol" w:hAnsi="Symbol" w:hint="default"/>
      </w:rPr>
    </w:lvl>
    <w:lvl w:ilvl="1" w:tplc="04090003">
      <w:start w:val="1"/>
      <w:numFmt w:val="bullet"/>
      <w:lvlText w:val="o"/>
      <w:lvlJc w:val="left"/>
      <w:pPr>
        <w:ind w:left="1456" w:hanging="360"/>
      </w:pPr>
      <w:rPr>
        <w:rFonts w:ascii="Courier New" w:hAnsi="Courier New" w:cs="Courier New" w:hint="default"/>
      </w:rPr>
    </w:lvl>
    <w:lvl w:ilvl="2" w:tplc="04090005">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6" w15:restartNumberingAfterBreak="0">
    <w:nsid w:val="51AD30BA"/>
    <w:multiLevelType w:val="hybridMultilevel"/>
    <w:tmpl w:val="F9B2A3CC"/>
    <w:lvl w:ilvl="0" w:tplc="C5FA91DC">
      <w:start w:val="1"/>
      <w:numFmt w:val="decimal"/>
      <w:lvlText w:val="%1."/>
      <w:lvlJc w:val="left"/>
      <w:pPr>
        <w:ind w:left="376" w:hanging="360"/>
      </w:pPr>
      <w:rPr>
        <w:b/>
        <w:bCs/>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7" w15:restartNumberingAfterBreak="0">
    <w:nsid w:val="53A6577C"/>
    <w:multiLevelType w:val="hybridMultilevel"/>
    <w:tmpl w:val="D5D02F8E"/>
    <w:lvl w:ilvl="0" w:tplc="04090001">
      <w:start w:val="1"/>
      <w:numFmt w:val="bullet"/>
      <w:lvlText w:val=""/>
      <w:lvlJc w:val="left"/>
      <w:pPr>
        <w:ind w:left="736" w:hanging="360"/>
      </w:pPr>
      <w:rPr>
        <w:rFonts w:ascii="Symbol" w:hAnsi="Symbol" w:hint="default"/>
      </w:rPr>
    </w:lvl>
    <w:lvl w:ilvl="1" w:tplc="04090003">
      <w:start w:val="1"/>
      <w:numFmt w:val="bullet"/>
      <w:lvlText w:val="o"/>
      <w:lvlJc w:val="left"/>
      <w:pPr>
        <w:ind w:left="1456" w:hanging="360"/>
      </w:pPr>
      <w:rPr>
        <w:rFonts w:ascii="Courier New" w:hAnsi="Courier New" w:cs="Courier New" w:hint="default"/>
      </w:rPr>
    </w:lvl>
    <w:lvl w:ilvl="2" w:tplc="04090005">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8" w15:restartNumberingAfterBreak="0">
    <w:nsid w:val="5B3D032B"/>
    <w:multiLevelType w:val="hybridMultilevel"/>
    <w:tmpl w:val="6D9EE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B3249B"/>
    <w:multiLevelType w:val="hybridMultilevel"/>
    <w:tmpl w:val="3FA89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74A80"/>
    <w:multiLevelType w:val="hybridMultilevel"/>
    <w:tmpl w:val="3B5EF8CE"/>
    <w:lvl w:ilvl="0" w:tplc="C5FA91DC">
      <w:start w:val="1"/>
      <w:numFmt w:val="decimal"/>
      <w:lvlText w:val="%1."/>
      <w:lvlJc w:val="left"/>
      <w:pPr>
        <w:ind w:left="376" w:hanging="360"/>
      </w:pPr>
      <w:rPr>
        <w:b/>
        <w:bCs/>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1" w15:restartNumberingAfterBreak="0">
    <w:nsid w:val="6F001493"/>
    <w:multiLevelType w:val="hybridMultilevel"/>
    <w:tmpl w:val="DB561700"/>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2" w15:restartNumberingAfterBreak="0">
    <w:nsid w:val="727A749D"/>
    <w:multiLevelType w:val="hybridMultilevel"/>
    <w:tmpl w:val="88C68A80"/>
    <w:lvl w:ilvl="0" w:tplc="C5FA91DC">
      <w:start w:val="1"/>
      <w:numFmt w:val="decimal"/>
      <w:lvlText w:val="%1."/>
      <w:lvlJc w:val="left"/>
      <w:pPr>
        <w:ind w:left="376" w:hanging="360"/>
      </w:pPr>
      <w:rPr>
        <w:b/>
        <w:bCs/>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3" w15:restartNumberingAfterBreak="0">
    <w:nsid w:val="747A3F55"/>
    <w:multiLevelType w:val="hybridMultilevel"/>
    <w:tmpl w:val="3FAAD422"/>
    <w:lvl w:ilvl="0" w:tplc="C5FA91DC">
      <w:start w:val="1"/>
      <w:numFmt w:val="decimal"/>
      <w:lvlText w:val="%1."/>
      <w:lvlJc w:val="left"/>
      <w:pPr>
        <w:ind w:left="376" w:hanging="360"/>
      </w:pPr>
      <w:rPr>
        <w:b/>
        <w:bCs/>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4" w15:restartNumberingAfterBreak="0">
    <w:nsid w:val="79AF0B9F"/>
    <w:multiLevelType w:val="hybridMultilevel"/>
    <w:tmpl w:val="E2427E3E"/>
    <w:lvl w:ilvl="0" w:tplc="C5FA91DC">
      <w:start w:val="1"/>
      <w:numFmt w:val="decimal"/>
      <w:lvlText w:val="%1."/>
      <w:lvlJc w:val="left"/>
      <w:pPr>
        <w:ind w:left="376" w:hanging="360"/>
      </w:pPr>
      <w:rPr>
        <w:b/>
        <w:bCs/>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5" w15:restartNumberingAfterBreak="0">
    <w:nsid w:val="7A985B89"/>
    <w:multiLevelType w:val="hybridMultilevel"/>
    <w:tmpl w:val="DD0A6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31A34"/>
    <w:multiLevelType w:val="hybridMultilevel"/>
    <w:tmpl w:val="F70AFA7E"/>
    <w:lvl w:ilvl="0" w:tplc="04090001">
      <w:start w:val="1"/>
      <w:numFmt w:val="bullet"/>
      <w:lvlText w:val=""/>
      <w:lvlJc w:val="left"/>
      <w:pPr>
        <w:ind w:left="736" w:hanging="360"/>
      </w:pPr>
      <w:rPr>
        <w:rFonts w:ascii="Symbol" w:hAnsi="Symbol" w:hint="default"/>
      </w:rPr>
    </w:lvl>
    <w:lvl w:ilvl="1" w:tplc="04090003">
      <w:start w:val="1"/>
      <w:numFmt w:val="bullet"/>
      <w:lvlText w:val="o"/>
      <w:lvlJc w:val="left"/>
      <w:pPr>
        <w:ind w:left="1456" w:hanging="360"/>
      </w:pPr>
      <w:rPr>
        <w:rFonts w:ascii="Courier New" w:hAnsi="Courier New" w:cs="Courier New" w:hint="default"/>
      </w:rPr>
    </w:lvl>
    <w:lvl w:ilvl="2" w:tplc="04090005">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7" w15:restartNumberingAfterBreak="0">
    <w:nsid w:val="7F900460"/>
    <w:multiLevelType w:val="hybridMultilevel"/>
    <w:tmpl w:val="20ACB5A8"/>
    <w:lvl w:ilvl="0" w:tplc="04090001">
      <w:start w:val="1"/>
      <w:numFmt w:val="bullet"/>
      <w:lvlText w:val=""/>
      <w:lvlJc w:val="left"/>
      <w:pPr>
        <w:ind w:left="736" w:hanging="360"/>
      </w:pPr>
      <w:rPr>
        <w:rFonts w:ascii="Symbol" w:hAnsi="Symbol"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num w:numId="1" w16cid:durableId="597063245">
    <w:abstractNumId w:val="1"/>
  </w:num>
  <w:num w:numId="2" w16cid:durableId="385640115">
    <w:abstractNumId w:val="2"/>
  </w:num>
  <w:num w:numId="3" w16cid:durableId="169565508">
    <w:abstractNumId w:val="15"/>
  </w:num>
  <w:num w:numId="4" w16cid:durableId="953710692">
    <w:abstractNumId w:val="8"/>
  </w:num>
  <w:num w:numId="5" w16cid:durableId="1133327587">
    <w:abstractNumId w:val="9"/>
  </w:num>
  <w:num w:numId="6" w16cid:durableId="524369010">
    <w:abstractNumId w:val="14"/>
  </w:num>
  <w:num w:numId="7" w16cid:durableId="28990688">
    <w:abstractNumId w:val="6"/>
  </w:num>
  <w:num w:numId="8" w16cid:durableId="510679573">
    <w:abstractNumId w:val="10"/>
  </w:num>
  <w:num w:numId="9" w16cid:durableId="46881497">
    <w:abstractNumId w:val="0"/>
  </w:num>
  <w:num w:numId="10" w16cid:durableId="2097626412">
    <w:abstractNumId w:val="13"/>
  </w:num>
  <w:num w:numId="11" w16cid:durableId="425929297">
    <w:abstractNumId w:val="12"/>
  </w:num>
  <w:num w:numId="12" w16cid:durableId="483549011">
    <w:abstractNumId w:val="3"/>
  </w:num>
  <w:num w:numId="13" w16cid:durableId="1618297992">
    <w:abstractNumId w:val="5"/>
  </w:num>
  <w:num w:numId="14" w16cid:durableId="184103391">
    <w:abstractNumId w:val="16"/>
  </w:num>
  <w:num w:numId="15" w16cid:durableId="816915713">
    <w:abstractNumId w:val="7"/>
  </w:num>
  <w:num w:numId="16" w16cid:durableId="1012874383">
    <w:abstractNumId w:val="17"/>
  </w:num>
  <w:num w:numId="17" w16cid:durableId="1712609247">
    <w:abstractNumId w:val="4"/>
  </w:num>
  <w:num w:numId="18" w16cid:durableId="1475870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F9"/>
    <w:rsid w:val="00024AD1"/>
    <w:rsid w:val="000320DF"/>
    <w:rsid w:val="00036F5C"/>
    <w:rsid w:val="00037D71"/>
    <w:rsid w:val="00070F4E"/>
    <w:rsid w:val="00090BB8"/>
    <w:rsid w:val="00097AAB"/>
    <w:rsid w:val="000C08C1"/>
    <w:rsid w:val="000C6267"/>
    <w:rsid w:val="000D1019"/>
    <w:rsid w:val="000D1C3A"/>
    <w:rsid w:val="000F2563"/>
    <w:rsid w:val="000F399A"/>
    <w:rsid w:val="000F6EE1"/>
    <w:rsid w:val="0010295B"/>
    <w:rsid w:val="00112BBB"/>
    <w:rsid w:val="00115B84"/>
    <w:rsid w:val="001320CC"/>
    <w:rsid w:val="00132947"/>
    <w:rsid w:val="001330D1"/>
    <w:rsid w:val="001332BA"/>
    <w:rsid w:val="00134E26"/>
    <w:rsid w:val="00151A1B"/>
    <w:rsid w:val="00173086"/>
    <w:rsid w:val="0017539D"/>
    <w:rsid w:val="00177516"/>
    <w:rsid w:val="00191701"/>
    <w:rsid w:val="001A0792"/>
    <w:rsid w:val="001A2B2D"/>
    <w:rsid w:val="001B314C"/>
    <w:rsid w:val="001C406F"/>
    <w:rsid w:val="001D41D5"/>
    <w:rsid w:val="001D5DE6"/>
    <w:rsid w:val="001E6D25"/>
    <w:rsid w:val="002057D8"/>
    <w:rsid w:val="002061E6"/>
    <w:rsid w:val="002252B0"/>
    <w:rsid w:val="00231774"/>
    <w:rsid w:val="0024095A"/>
    <w:rsid w:val="0024741C"/>
    <w:rsid w:val="00256011"/>
    <w:rsid w:val="0026555D"/>
    <w:rsid w:val="00272B3D"/>
    <w:rsid w:val="002833F5"/>
    <w:rsid w:val="00284062"/>
    <w:rsid w:val="002A2B35"/>
    <w:rsid w:val="002B3604"/>
    <w:rsid w:val="002E08F6"/>
    <w:rsid w:val="002E1975"/>
    <w:rsid w:val="002E3DB8"/>
    <w:rsid w:val="002F356B"/>
    <w:rsid w:val="002F5592"/>
    <w:rsid w:val="00301948"/>
    <w:rsid w:val="00305F01"/>
    <w:rsid w:val="00314142"/>
    <w:rsid w:val="00327727"/>
    <w:rsid w:val="00331A79"/>
    <w:rsid w:val="00392BDB"/>
    <w:rsid w:val="0039353A"/>
    <w:rsid w:val="003A6BE0"/>
    <w:rsid w:val="003B0701"/>
    <w:rsid w:val="003C2803"/>
    <w:rsid w:val="003C30A2"/>
    <w:rsid w:val="003D1D8F"/>
    <w:rsid w:val="00403492"/>
    <w:rsid w:val="004053A2"/>
    <w:rsid w:val="00415EE9"/>
    <w:rsid w:val="00427DDA"/>
    <w:rsid w:val="00466782"/>
    <w:rsid w:val="00482E22"/>
    <w:rsid w:val="00485AD1"/>
    <w:rsid w:val="0048763C"/>
    <w:rsid w:val="00496ED6"/>
    <w:rsid w:val="004B4C9A"/>
    <w:rsid w:val="004C15B1"/>
    <w:rsid w:val="004C42BF"/>
    <w:rsid w:val="004D1642"/>
    <w:rsid w:val="004D56E2"/>
    <w:rsid w:val="004F0AE8"/>
    <w:rsid w:val="004F689E"/>
    <w:rsid w:val="004F75D4"/>
    <w:rsid w:val="005148A4"/>
    <w:rsid w:val="005165B6"/>
    <w:rsid w:val="00516756"/>
    <w:rsid w:val="00517592"/>
    <w:rsid w:val="00535C96"/>
    <w:rsid w:val="00545FDF"/>
    <w:rsid w:val="00561998"/>
    <w:rsid w:val="00564BE7"/>
    <w:rsid w:val="0057195D"/>
    <w:rsid w:val="00586740"/>
    <w:rsid w:val="005954E8"/>
    <w:rsid w:val="005A29F4"/>
    <w:rsid w:val="005D0E60"/>
    <w:rsid w:val="005D200F"/>
    <w:rsid w:val="005F281A"/>
    <w:rsid w:val="00601760"/>
    <w:rsid w:val="00601CEB"/>
    <w:rsid w:val="00602D74"/>
    <w:rsid w:val="00606153"/>
    <w:rsid w:val="0061172A"/>
    <w:rsid w:val="00625E44"/>
    <w:rsid w:val="00632BF5"/>
    <w:rsid w:val="00647F4F"/>
    <w:rsid w:val="00660EF7"/>
    <w:rsid w:val="006624C7"/>
    <w:rsid w:val="0066413E"/>
    <w:rsid w:val="00670A25"/>
    <w:rsid w:val="006726FD"/>
    <w:rsid w:val="00680011"/>
    <w:rsid w:val="00691CA6"/>
    <w:rsid w:val="00694F31"/>
    <w:rsid w:val="006A6E77"/>
    <w:rsid w:val="006B1659"/>
    <w:rsid w:val="006B2645"/>
    <w:rsid w:val="006D530C"/>
    <w:rsid w:val="006E08D5"/>
    <w:rsid w:val="006E25EE"/>
    <w:rsid w:val="006F161C"/>
    <w:rsid w:val="006F53E0"/>
    <w:rsid w:val="00723609"/>
    <w:rsid w:val="007274CD"/>
    <w:rsid w:val="007437C7"/>
    <w:rsid w:val="007A5427"/>
    <w:rsid w:val="007B0D16"/>
    <w:rsid w:val="007C3968"/>
    <w:rsid w:val="007D488A"/>
    <w:rsid w:val="007E47A5"/>
    <w:rsid w:val="007E565E"/>
    <w:rsid w:val="007F2D4B"/>
    <w:rsid w:val="007F340B"/>
    <w:rsid w:val="007F3AAA"/>
    <w:rsid w:val="00806753"/>
    <w:rsid w:val="008238A5"/>
    <w:rsid w:val="00824B4A"/>
    <w:rsid w:val="00834108"/>
    <w:rsid w:val="008347F9"/>
    <w:rsid w:val="00840A46"/>
    <w:rsid w:val="00842E21"/>
    <w:rsid w:val="008522B1"/>
    <w:rsid w:val="00853BD3"/>
    <w:rsid w:val="00855643"/>
    <w:rsid w:val="00877CE9"/>
    <w:rsid w:val="00880102"/>
    <w:rsid w:val="00883BEA"/>
    <w:rsid w:val="008871F9"/>
    <w:rsid w:val="00887416"/>
    <w:rsid w:val="00887631"/>
    <w:rsid w:val="00891C93"/>
    <w:rsid w:val="00894175"/>
    <w:rsid w:val="008A12C7"/>
    <w:rsid w:val="008A16FB"/>
    <w:rsid w:val="008B09ED"/>
    <w:rsid w:val="008B471B"/>
    <w:rsid w:val="008B51DE"/>
    <w:rsid w:val="008C4110"/>
    <w:rsid w:val="008C78C4"/>
    <w:rsid w:val="008D5ACA"/>
    <w:rsid w:val="008F3434"/>
    <w:rsid w:val="009060B8"/>
    <w:rsid w:val="00907950"/>
    <w:rsid w:val="00913AFA"/>
    <w:rsid w:val="009221F6"/>
    <w:rsid w:val="0092705F"/>
    <w:rsid w:val="00934721"/>
    <w:rsid w:val="00942FFE"/>
    <w:rsid w:val="0094746F"/>
    <w:rsid w:val="00971A51"/>
    <w:rsid w:val="00973400"/>
    <w:rsid w:val="009804FA"/>
    <w:rsid w:val="009A362E"/>
    <w:rsid w:val="009B6ECB"/>
    <w:rsid w:val="009C6791"/>
    <w:rsid w:val="009E7AF8"/>
    <w:rsid w:val="009F156E"/>
    <w:rsid w:val="00A001C6"/>
    <w:rsid w:val="00A22C76"/>
    <w:rsid w:val="00A254F8"/>
    <w:rsid w:val="00A56AFF"/>
    <w:rsid w:val="00A75B4F"/>
    <w:rsid w:val="00A87413"/>
    <w:rsid w:val="00A90046"/>
    <w:rsid w:val="00A90993"/>
    <w:rsid w:val="00A94441"/>
    <w:rsid w:val="00A95B43"/>
    <w:rsid w:val="00AB391E"/>
    <w:rsid w:val="00AC31D5"/>
    <w:rsid w:val="00AC506C"/>
    <w:rsid w:val="00AD7853"/>
    <w:rsid w:val="00AF340A"/>
    <w:rsid w:val="00AF6765"/>
    <w:rsid w:val="00B006D7"/>
    <w:rsid w:val="00B03FBD"/>
    <w:rsid w:val="00B05349"/>
    <w:rsid w:val="00B1292C"/>
    <w:rsid w:val="00B12B64"/>
    <w:rsid w:val="00B22874"/>
    <w:rsid w:val="00B408A2"/>
    <w:rsid w:val="00B52566"/>
    <w:rsid w:val="00B52BA9"/>
    <w:rsid w:val="00B670D4"/>
    <w:rsid w:val="00B91428"/>
    <w:rsid w:val="00B96497"/>
    <w:rsid w:val="00BB255B"/>
    <w:rsid w:val="00BB697E"/>
    <w:rsid w:val="00BC1B5F"/>
    <w:rsid w:val="00BC2B56"/>
    <w:rsid w:val="00BC7BBF"/>
    <w:rsid w:val="00BD5E7B"/>
    <w:rsid w:val="00C03349"/>
    <w:rsid w:val="00C07A22"/>
    <w:rsid w:val="00C44F32"/>
    <w:rsid w:val="00C535C6"/>
    <w:rsid w:val="00C63080"/>
    <w:rsid w:val="00C64CCF"/>
    <w:rsid w:val="00C90801"/>
    <w:rsid w:val="00CA5B71"/>
    <w:rsid w:val="00CC393A"/>
    <w:rsid w:val="00CC504A"/>
    <w:rsid w:val="00CC63EB"/>
    <w:rsid w:val="00CD43E6"/>
    <w:rsid w:val="00CE340A"/>
    <w:rsid w:val="00CE7FA3"/>
    <w:rsid w:val="00D2160A"/>
    <w:rsid w:val="00D237BA"/>
    <w:rsid w:val="00D31D3F"/>
    <w:rsid w:val="00D70524"/>
    <w:rsid w:val="00D84C5C"/>
    <w:rsid w:val="00DA3F2C"/>
    <w:rsid w:val="00DC228C"/>
    <w:rsid w:val="00DC2E69"/>
    <w:rsid w:val="00DC461F"/>
    <w:rsid w:val="00DD64F6"/>
    <w:rsid w:val="00DE026D"/>
    <w:rsid w:val="00DF60E6"/>
    <w:rsid w:val="00DF6CD2"/>
    <w:rsid w:val="00E01C69"/>
    <w:rsid w:val="00E25B68"/>
    <w:rsid w:val="00E342A1"/>
    <w:rsid w:val="00E45142"/>
    <w:rsid w:val="00E54D7C"/>
    <w:rsid w:val="00E906C0"/>
    <w:rsid w:val="00E95285"/>
    <w:rsid w:val="00EA09DF"/>
    <w:rsid w:val="00EA221F"/>
    <w:rsid w:val="00EB66B3"/>
    <w:rsid w:val="00ED05EE"/>
    <w:rsid w:val="00ED2176"/>
    <w:rsid w:val="00EE0B79"/>
    <w:rsid w:val="00EE3972"/>
    <w:rsid w:val="00EF1CD5"/>
    <w:rsid w:val="00F27513"/>
    <w:rsid w:val="00F40820"/>
    <w:rsid w:val="00F40F98"/>
    <w:rsid w:val="00F42FA7"/>
    <w:rsid w:val="00F43952"/>
    <w:rsid w:val="00F55F36"/>
    <w:rsid w:val="00F57E80"/>
    <w:rsid w:val="00F66AF3"/>
    <w:rsid w:val="00F6725D"/>
    <w:rsid w:val="00F857F0"/>
    <w:rsid w:val="00F942FB"/>
    <w:rsid w:val="00FB0A3B"/>
    <w:rsid w:val="00FB3EA0"/>
    <w:rsid w:val="00FC48CE"/>
    <w:rsid w:val="00FE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684A3"/>
  <w15:docId w15:val="{A58379C4-0DF5-44D7-9BFE-3C88F28B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7F9"/>
  </w:style>
  <w:style w:type="paragraph" w:styleId="Footer">
    <w:name w:val="footer"/>
    <w:basedOn w:val="Normal"/>
    <w:link w:val="FooterChar"/>
    <w:uiPriority w:val="99"/>
    <w:unhideWhenUsed/>
    <w:rsid w:val="0083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7F9"/>
  </w:style>
  <w:style w:type="paragraph" w:styleId="BodyText">
    <w:name w:val="Body Text"/>
    <w:basedOn w:val="Normal"/>
    <w:link w:val="BodyTextChar"/>
    <w:uiPriority w:val="1"/>
    <w:qFormat/>
    <w:rsid w:val="008347F9"/>
    <w:pPr>
      <w:widowControl w:val="0"/>
      <w:spacing w:before="45" w:after="0" w:line="240" w:lineRule="auto"/>
      <w:ind w:left="9"/>
    </w:pPr>
    <w:rPr>
      <w:rFonts w:ascii="Gill Sans MT" w:eastAsia="Gill Sans MT" w:hAnsi="Gill Sans MT"/>
      <w:b/>
      <w:bCs/>
      <w:sz w:val="18"/>
      <w:szCs w:val="18"/>
    </w:rPr>
  </w:style>
  <w:style w:type="character" w:customStyle="1" w:styleId="BodyTextChar">
    <w:name w:val="Body Text Char"/>
    <w:basedOn w:val="DefaultParagraphFont"/>
    <w:link w:val="BodyText"/>
    <w:uiPriority w:val="1"/>
    <w:rsid w:val="008347F9"/>
    <w:rPr>
      <w:rFonts w:ascii="Gill Sans MT" w:eastAsia="Gill Sans MT" w:hAnsi="Gill Sans MT"/>
      <w:b/>
      <w:bCs/>
      <w:sz w:val="18"/>
      <w:szCs w:val="18"/>
    </w:rPr>
  </w:style>
  <w:style w:type="character" w:styleId="Hyperlink">
    <w:name w:val="Hyperlink"/>
    <w:basedOn w:val="DefaultParagraphFont"/>
    <w:uiPriority w:val="99"/>
    <w:unhideWhenUsed/>
    <w:rsid w:val="00A56AFF"/>
    <w:rPr>
      <w:color w:val="0563C1" w:themeColor="hyperlink"/>
      <w:u w:val="single"/>
    </w:rPr>
  </w:style>
  <w:style w:type="character" w:styleId="UnresolvedMention">
    <w:name w:val="Unresolved Mention"/>
    <w:basedOn w:val="DefaultParagraphFont"/>
    <w:uiPriority w:val="99"/>
    <w:semiHidden/>
    <w:unhideWhenUsed/>
    <w:rsid w:val="00A56AFF"/>
    <w:rPr>
      <w:color w:val="605E5C"/>
      <w:shd w:val="clear" w:color="auto" w:fill="E1DFDD"/>
    </w:rPr>
  </w:style>
  <w:style w:type="paragraph" w:styleId="ListParagraph">
    <w:name w:val="List Paragraph"/>
    <w:basedOn w:val="Normal"/>
    <w:uiPriority w:val="34"/>
    <w:qFormat/>
    <w:rsid w:val="00F6725D"/>
    <w:pPr>
      <w:ind w:left="720"/>
      <w:contextualSpacing/>
    </w:pPr>
  </w:style>
  <w:style w:type="character" w:styleId="CommentReference">
    <w:name w:val="annotation reference"/>
    <w:basedOn w:val="DefaultParagraphFont"/>
    <w:uiPriority w:val="99"/>
    <w:semiHidden/>
    <w:unhideWhenUsed/>
    <w:rsid w:val="00BB697E"/>
    <w:rPr>
      <w:sz w:val="16"/>
      <w:szCs w:val="16"/>
    </w:rPr>
  </w:style>
  <w:style w:type="paragraph" w:styleId="CommentText">
    <w:name w:val="annotation text"/>
    <w:basedOn w:val="Normal"/>
    <w:link w:val="CommentTextChar"/>
    <w:uiPriority w:val="99"/>
    <w:semiHidden/>
    <w:unhideWhenUsed/>
    <w:rsid w:val="00BB697E"/>
    <w:pPr>
      <w:spacing w:line="240" w:lineRule="auto"/>
    </w:pPr>
    <w:rPr>
      <w:sz w:val="20"/>
      <w:szCs w:val="20"/>
    </w:rPr>
  </w:style>
  <w:style w:type="character" w:customStyle="1" w:styleId="CommentTextChar">
    <w:name w:val="Comment Text Char"/>
    <w:basedOn w:val="DefaultParagraphFont"/>
    <w:link w:val="CommentText"/>
    <w:uiPriority w:val="99"/>
    <w:semiHidden/>
    <w:rsid w:val="00BB697E"/>
    <w:rPr>
      <w:sz w:val="20"/>
      <w:szCs w:val="20"/>
    </w:rPr>
  </w:style>
  <w:style w:type="paragraph" w:styleId="CommentSubject">
    <w:name w:val="annotation subject"/>
    <w:basedOn w:val="CommentText"/>
    <w:next w:val="CommentText"/>
    <w:link w:val="CommentSubjectChar"/>
    <w:uiPriority w:val="99"/>
    <w:semiHidden/>
    <w:unhideWhenUsed/>
    <w:rsid w:val="00BB697E"/>
    <w:rPr>
      <w:b/>
      <w:bCs/>
    </w:rPr>
  </w:style>
  <w:style w:type="character" w:customStyle="1" w:styleId="CommentSubjectChar">
    <w:name w:val="Comment Subject Char"/>
    <w:basedOn w:val="CommentTextChar"/>
    <w:link w:val="CommentSubject"/>
    <w:uiPriority w:val="99"/>
    <w:semiHidden/>
    <w:rsid w:val="00BB697E"/>
    <w:rPr>
      <w:b/>
      <w:bCs/>
      <w:sz w:val="20"/>
      <w:szCs w:val="20"/>
    </w:rPr>
  </w:style>
  <w:style w:type="paragraph" w:styleId="BalloonText">
    <w:name w:val="Balloon Text"/>
    <w:basedOn w:val="Normal"/>
    <w:link w:val="BalloonTextChar"/>
    <w:uiPriority w:val="99"/>
    <w:semiHidden/>
    <w:unhideWhenUsed/>
    <w:rsid w:val="00BB6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97E"/>
    <w:rPr>
      <w:rFonts w:ascii="Segoe UI" w:hAnsi="Segoe UI" w:cs="Segoe UI"/>
      <w:sz w:val="18"/>
      <w:szCs w:val="18"/>
    </w:rPr>
  </w:style>
  <w:style w:type="paragraph" w:styleId="Revision">
    <w:name w:val="Revision"/>
    <w:hidden/>
    <w:uiPriority w:val="99"/>
    <w:semiHidden/>
    <w:rsid w:val="00327727"/>
    <w:pPr>
      <w:spacing w:after="0" w:line="240" w:lineRule="auto"/>
    </w:pPr>
  </w:style>
  <w:style w:type="character" w:styleId="FollowedHyperlink">
    <w:name w:val="FollowedHyperlink"/>
    <w:basedOn w:val="DefaultParagraphFont"/>
    <w:uiPriority w:val="99"/>
    <w:semiHidden/>
    <w:unhideWhenUsed/>
    <w:rsid w:val="000D1C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40968">
      <w:bodyDiv w:val="1"/>
      <w:marLeft w:val="0"/>
      <w:marRight w:val="0"/>
      <w:marTop w:val="0"/>
      <w:marBottom w:val="0"/>
      <w:divBdr>
        <w:top w:val="none" w:sz="0" w:space="0" w:color="auto"/>
        <w:left w:val="none" w:sz="0" w:space="0" w:color="auto"/>
        <w:bottom w:val="none" w:sz="0" w:space="0" w:color="auto"/>
        <w:right w:val="none" w:sz="0" w:space="0" w:color="auto"/>
      </w:divBdr>
    </w:div>
    <w:div w:id="283275429">
      <w:bodyDiv w:val="1"/>
      <w:marLeft w:val="0"/>
      <w:marRight w:val="0"/>
      <w:marTop w:val="0"/>
      <w:marBottom w:val="0"/>
      <w:divBdr>
        <w:top w:val="none" w:sz="0" w:space="0" w:color="auto"/>
        <w:left w:val="none" w:sz="0" w:space="0" w:color="auto"/>
        <w:bottom w:val="none" w:sz="0" w:space="0" w:color="auto"/>
        <w:right w:val="none" w:sz="0" w:space="0" w:color="auto"/>
      </w:divBdr>
    </w:div>
    <w:div w:id="457068237">
      <w:bodyDiv w:val="1"/>
      <w:marLeft w:val="0"/>
      <w:marRight w:val="0"/>
      <w:marTop w:val="0"/>
      <w:marBottom w:val="0"/>
      <w:divBdr>
        <w:top w:val="none" w:sz="0" w:space="0" w:color="auto"/>
        <w:left w:val="none" w:sz="0" w:space="0" w:color="auto"/>
        <w:bottom w:val="none" w:sz="0" w:space="0" w:color="auto"/>
        <w:right w:val="none" w:sz="0" w:space="0" w:color="auto"/>
      </w:divBdr>
    </w:div>
    <w:div w:id="854198672">
      <w:bodyDiv w:val="1"/>
      <w:marLeft w:val="0"/>
      <w:marRight w:val="0"/>
      <w:marTop w:val="0"/>
      <w:marBottom w:val="0"/>
      <w:divBdr>
        <w:top w:val="none" w:sz="0" w:space="0" w:color="auto"/>
        <w:left w:val="none" w:sz="0" w:space="0" w:color="auto"/>
        <w:bottom w:val="none" w:sz="0" w:space="0" w:color="auto"/>
        <w:right w:val="none" w:sz="0" w:space="0" w:color="auto"/>
      </w:divBdr>
    </w:div>
    <w:div w:id="960578715">
      <w:bodyDiv w:val="1"/>
      <w:marLeft w:val="0"/>
      <w:marRight w:val="0"/>
      <w:marTop w:val="0"/>
      <w:marBottom w:val="0"/>
      <w:divBdr>
        <w:top w:val="none" w:sz="0" w:space="0" w:color="auto"/>
        <w:left w:val="none" w:sz="0" w:space="0" w:color="auto"/>
        <w:bottom w:val="none" w:sz="0" w:space="0" w:color="auto"/>
        <w:right w:val="none" w:sz="0" w:space="0" w:color="auto"/>
      </w:divBdr>
    </w:div>
    <w:div w:id="1539196133">
      <w:bodyDiv w:val="1"/>
      <w:marLeft w:val="0"/>
      <w:marRight w:val="0"/>
      <w:marTop w:val="0"/>
      <w:marBottom w:val="0"/>
      <w:divBdr>
        <w:top w:val="none" w:sz="0" w:space="0" w:color="auto"/>
        <w:left w:val="none" w:sz="0" w:space="0" w:color="auto"/>
        <w:bottom w:val="none" w:sz="0" w:space="0" w:color="auto"/>
        <w:right w:val="none" w:sz="0" w:space="0" w:color="auto"/>
      </w:divBdr>
    </w:div>
    <w:div w:id="1546288965">
      <w:bodyDiv w:val="1"/>
      <w:marLeft w:val="0"/>
      <w:marRight w:val="0"/>
      <w:marTop w:val="0"/>
      <w:marBottom w:val="0"/>
      <w:divBdr>
        <w:top w:val="none" w:sz="0" w:space="0" w:color="auto"/>
        <w:left w:val="none" w:sz="0" w:space="0" w:color="auto"/>
        <w:bottom w:val="none" w:sz="0" w:space="0" w:color="auto"/>
        <w:right w:val="none" w:sz="0" w:space="0" w:color="auto"/>
      </w:divBdr>
    </w:div>
    <w:div w:id="1685789315">
      <w:bodyDiv w:val="1"/>
      <w:marLeft w:val="0"/>
      <w:marRight w:val="0"/>
      <w:marTop w:val="0"/>
      <w:marBottom w:val="0"/>
      <w:divBdr>
        <w:top w:val="none" w:sz="0" w:space="0" w:color="auto"/>
        <w:left w:val="none" w:sz="0" w:space="0" w:color="auto"/>
        <w:bottom w:val="none" w:sz="0" w:space="0" w:color="auto"/>
        <w:right w:val="none" w:sz="0" w:space="0" w:color="auto"/>
      </w:divBdr>
    </w:div>
    <w:div w:id="1690443975">
      <w:bodyDiv w:val="1"/>
      <w:marLeft w:val="0"/>
      <w:marRight w:val="0"/>
      <w:marTop w:val="0"/>
      <w:marBottom w:val="0"/>
      <w:divBdr>
        <w:top w:val="none" w:sz="0" w:space="0" w:color="auto"/>
        <w:left w:val="none" w:sz="0" w:space="0" w:color="auto"/>
        <w:bottom w:val="none" w:sz="0" w:space="0" w:color="auto"/>
        <w:right w:val="none" w:sz="0" w:space="0" w:color="auto"/>
      </w:divBdr>
    </w:div>
    <w:div w:id="179510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1672-8F4C-4EA8-8ED8-E44C1249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ean@DesertHealthCD.local</dc:creator>
  <cp:keywords/>
  <dc:description/>
  <cp:lastModifiedBy>dhcd0177@outlook.com</cp:lastModifiedBy>
  <cp:revision>5</cp:revision>
  <cp:lastPrinted>2023-06-20T22:06:00Z</cp:lastPrinted>
  <dcterms:created xsi:type="dcterms:W3CDTF">2023-07-17T22:01:00Z</dcterms:created>
  <dcterms:modified xsi:type="dcterms:W3CDTF">2023-07-17T22:10:00Z</dcterms:modified>
</cp:coreProperties>
</file>